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10" w:rsidRDefault="00845F39" w:rsidP="00235772">
      <w:pPr>
        <w:autoSpaceDE w:val="0"/>
        <w:autoSpaceDN w:val="0"/>
        <w:adjustRightInd w:val="0"/>
        <w:jc w:val="right"/>
        <w:rPr>
          <w:rFonts w:ascii="Verdana" w:hAnsi="Verdana" w:cs="Tahoma"/>
          <w:b/>
          <w:color w:val="7030A0"/>
          <w:sz w:val="40"/>
          <w:szCs w:val="28"/>
        </w:rPr>
      </w:pPr>
      <w:r w:rsidRPr="00235772">
        <w:rPr>
          <w:rFonts w:ascii="Tahoma" w:hAnsi="Tahoma" w:cs="Tahoma"/>
          <w:color w:val="000000"/>
          <w:sz w:val="28"/>
          <w:szCs w:val="28"/>
        </w:rPr>
        <w:softHyphen/>
      </w:r>
      <w:r w:rsidR="00472BCB">
        <w:rPr>
          <w:rFonts w:ascii="Verdana" w:hAnsi="Verdana" w:cs="Tahoma"/>
          <w:b/>
          <w:color w:val="7030A0"/>
          <w:sz w:val="40"/>
          <w:szCs w:val="28"/>
        </w:rPr>
        <w:t>ESPECIFICAÇÃO</w:t>
      </w:r>
    </w:p>
    <w:p w:rsidR="004D31A7" w:rsidRPr="00647210" w:rsidRDefault="00102B0A" w:rsidP="00235772">
      <w:pPr>
        <w:autoSpaceDE w:val="0"/>
        <w:autoSpaceDN w:val="0"/>
        <w:adjustRightInd w:val="0"/>
        <w:jc w:val="right"/>
        <w:rPr>
          <w:rFonts w:ascii="Tahoma" w:hAnsi="Tahoma" w:cs="Tahoma"/>
          <w:color w:val="FFC000"/>
          <w:sz w:val="28"/>
          <w:szCs w:val="28"/>
        </w:rPr>
      </w:pPr>
      <w:r>
        <w:rPr>
          <w:rFonts w:ascii="Verdana" w:hAnsi="Verdana" w:cs="Tahoma"/>
          <w:b/>
          <w:color w:val="FFC000"/>
          <w:sz w:val="40"/>
          <w:szCs w:val="28"/>
        </w:rPr>
        <w:t xml:space="preserve">Web </w:t>
      </w:r>
      <w:proofErr w:type="spellStart"/>
      <w:r>
        <w:rPr>
          <w:rFonts w:ascii="Verdana" w:hAnsi="Verdana" w:cs="Tahoma"/>
          <w:b/>
          <w:color w:val="FFC000"/>
          <w:sz w:val="40"/>
          <w:szCs w:val="28"/>
        </w:rPr>
        <w:t>Service</w:t>
      </w:r>
      <w:proofErr w:type="spellEnd"/>
      <w:r w:rsidR="00472BCB">
        <w:rPr>
          <w:rFonts w:ascii="Verdana" w:hAnsi="Verdana" w:cs="Tahoma"/>
          <w:b/>
          <w:color w:val="FFC000"/>
          <w:sz w:val="40"/>
          <w:szCs w:val="28"/>
        </w:rPr>
        <w:t xml:space="preserve"> </w:t>
      </w:r>
      <w:proofErr w:type="spellStart"/>
      <w:r w:rsidR="00472BCB">
        <w:rPr>
          <w:rFonts w:ascii="Verdana" w:hAnsi="Verdana" w:cs="Tahoma"/>
          <w:b/>
          <w:color w:val="FFC000"/>
          <w:sz w:val="40"/>
          <w:szCs w:val="28"/>
        </w:rPr>
        <w:t>Linx</w:t>
      </w:r>
      <w:proofErr w:type="spellEnd"/>
      <w:r w:rsidR="00472BCB">
        <w:rPr>
          <w:rFonts w:ascii="Verdana" w:hAnsi="Verdana" w:cs="Tahoma"/>
          <w:b/>
          <w:color w:val="FFC000"/>
          <w:sz w:val="40"/>
          <w:szCs w:val="28"/>
        </w:rPr>
        <w:t xml:space="preserve"> </w:t>
      </w:r>
      <w:proofErr w:type="spellStart"/>
      <w:r w:rsidR="00472BCB">
        <w:rPr>
          <w:rFonts w:ascii="Verdana" w:hAnsi="Verdana" w:cs="Tahoma"/>
          <w:b/>
          <w:color w:val="FFC000"/>
          <w:sz w:val="40"/>
          <w:szCs w:val="28"/>
        </w:rPr>
        <w:t>Microvix</w:t>
      </w:r>
      <w:proofErr w:type="spellEnd"/>
      <w:r w:rsidR="00472BCB">
        <w:rPr>
          <w:rFonts w:ascii="Verdana" w:hAnsi="Verdana" w:cs="Tahoma"/>
          <w:b/>
          <w:color w:val="FFC000"/>
          <w:sz w:val="40"/>
          <w:szCs w:val="28"/>
        </w:rPr>
        <w:t xml:space="preserve"> Padrão</w:t>
      </w:r>
    </w:p>
    <w:p w:rsidR="00235772" w:rsidRPr="00447292" w:rsidRDefault="003B1BF5" w:rsidP="00447292">
      <w:pPr>
        <w:tabs>
          <w:tab w:val="left" w:pos="2599"/>
          <w:tab w:val="right" w:pos="7029"/>
        </w:tabs>
        <w:autoSpaceDE w:val="0"/>
        <w:autoSpaceDN w:val="0"/>
        <w:adjustRightInd w:val="0"/>
        <w:rPr>
          <w:rFonts w:ascii="Verdana" w:hAnsi="Verdana"/>
          <w:i/>
          <w:color w:val="60656C"/>
          <w:sz w:val="28"/>
          <w:szCs w:val="28"/>
        </w:rPr>
        <w:sectPr w:rsidR="00235772" w:rsidRPr="00447292" w:rsidSect="00235772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10710" w:right="3177" w:bottom="1134" w:left="1701" w:header="709" w:footer="709" w:gutter="0"/>
          <w:cols w:space="708"/>
          <w:docGrid w:linePitch="360"/>
        </w:sectPr>
      </w:pPr>
      <w:r w:rsidRPr="003B1BF5">
        <w:rPr>
          <w:rFonts w:ascii="Tahoma" w:hAnsi="Tahoma" w:cs="Tahom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150.75pt;margin-top:13.75pt;width:207.85pt;height:61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" filled="f" stroked="f" strokeweight=".5pt">
            <v:textbox inset="0,0,0,0">
              <w:txbxContent>
                <w:p w:rsidR="00FC43CF" w:rsidRPr="00647210" w:rsidRDefault="00FC43CF" w:rsidP="00B60B8F">
                  <w:pPr>
                    <w:spacing w:before="0" w:after="0"/>
                    <w:jc w:val="right"/>
                    <w:rPr>
                      <w:rFonts w:ascii="Verdana" w:hAnsi="Verdana" w:cs="Arial"/>
                      <w:color w:val="595959" w:themeColor="text1" w:themeTint="A6"/>
                      <w:sz w:val="22"/>
                      <w:szCs w:val="28"/>
                    </w:rPr>
                  </w:pPr>
                  <w:r w:rsidRPr="00647210">
                    <w:rPr>
                      <w:rFonts w:ascii="Verdana" w:hAnsi="Verdana" w:cs="Arial"/>
                      <w:b/>
                      <w:bCs/>
                      <w:color w:val="595959" w:themeColor="text1" w:themeTint="A6"/>
                      <w:sz w:val="22"/>
                      <w:szCs w:val="28"/>
                      <w:lang w:val="pt-PT"/>
                    </w:rPr>
                    <w:t>Área</w:t>
                  </w:r>
                  <w:r>
                    <w:rPr>
                      <w:rFonts w:ascii="Verdana" w:hAnsi="Verdana" w:cs="Arial"/>
                      <w:bCs/>
                      <w:color w:val="595959" w:themeColor="text1" w:themeTint="A6"/>
                      <w:sz w:val="22"/>
                      <w:szCs w:val="28"/>
                      <w:lang w:val="pt-PT"/>
                    </w:rPr>
                    <w:t>: Arquitetura</w:t>
                  </w:r>
                </w:p>
              </w:txbxContent>
            </v:textbox>
          </v:shape>
        </w:pict>
      </w:r>
      <w:r w:rsidR="00447292" w:rsidRPr="00447292">
        <w:rPr>
          <w:rFonts w:ascii="Verdana" w:hAnsi="Verdana" w:cs="Tahoma"/>
          <w:i/>
          <w:color w:val="60656C"/>
          <w:sz w:val="28"/>
          <w:szCs w:val="28"/>
        </w:rPr>
        <w:tab/>
      </w:r>
      <w:r w:rsidR="00447292" w:rsidRPr="00447292">
        <w:rPr>
          <w:rFonts w:ascii="Verdana" w:hAnsi="Verdana" w:cs="Tahoma"/>
          <w:i/>
          <w:color w:val="60656C"/>
          <w:sz w:val="28"/>
          <w:szCs w:val="28"/>
        </w:rPr>
        <w:tab/>
      </w:r>
    </w:p>
    <w:p w:rsidR="00102B0A" w:rsidRDefault="003B1BF5" w:rsidP="00606497">
      <w:pPr>
        <w:pStyle w:val="Sumrio1"/>
        <w:rPr>
          <w:color w:val="5A2D91"/>
        </w:rPr>
      </w:pPr>
      <w:r>
        <w:rPr>
          <w:rFonts w:ascii="Arial" w:hAnsi="Arial"/>
        </w:rPr>
        <w:lastRenderedPageBreak/>
        <w:fldChar w:fldCharType="begin"/>
      </w:r>
      <w:r w:rsidR="006528A4">
        <w:instrText xml:space="preserve"> TOC \h \z \t "Subtítulo;2;Títulos;1;Título anexo;1" </w:instrText>
      </w:r>
      <w:r>
        <w:rPr>
          <w:rFonts w:ascii="Arial" w:hAnsi="Arial"/>
        </w:rPr>
        <w:fldChar w:fldCharType="end"/>
      </w:r>
      <w:r w:rsidR="00102B0A">
        <w:rPr>
          <w:color w:val="5A2D91"/>
        </w:rPr>
        <w:t>Introdução</w:t>
      </w:r>
    </w:p>
    <w:p w:rsidR="00102B0A" w:rsidRDefault="00102B0A" w:rsidP="00102B0A">
      <w:pPr>
        <w:pStyle w:val="Ttulos"/>
        <w:jc w:val="both"/>
        <w:outlineLvl w:val="0"/>
        <w:rPr>
          <w:color w:val="5A2D91"/>
        </w:rPr>
      </w:pPr>
    </w:p>
    <w:p w:rsid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Neste documento apresentamos as informações referentes aos desenvolvimentos de sistemas com a definição do escopo, prazo e custo.</w:t>
      </w:r>
      <w:r>
        <w:rPr>
          <w:b w:val="0"/>
          <w:sz w:val="20"/>
        </w:rPr>
        <w:t xml:space="preserve"> </w:t>
      </w: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 xml:space="preserve">A LINX SISTEMAS tem acumulado experiências em diversos projetos de desenvolvimento de sistemas para melhor desempenho das empresas.  </w:t>
      </w: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Estas experiências estão concentradas em nossas Metodologias de Desenvolvimento e em nossos profissionais, garantindo o sucesso dos projetos de nossos clientes.</w:t>
      </w: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 xml:space="preserve">Esperamos que o conteúdo apresentado neste documento atenda as expectativas de </w:t>
      </w:r>
      <w:proofErr w:type="spellStart"/>
      <w:r w:rsidRPr="00102B0A">
        <w:rPr>
          <w:b w:val="0"/>
          <w:sz w:val="20"/>
        </w:rPr>
        <w:t>V.Sas.</w:t>
      </w:r>
      <w:proofErr w:type="spellEnd"/>
      <w:r w:rsidRPr="00102B0A">
        <w:rPr>
          <w:b w:val="0"/>
          <w:sz w:val="20"/>
        </w:rPr>
        <w:t xml:space="preserve"> de forma clara e objetiva. E desde já ficamos à disposição para esclarecimentos que sejam necessários.</w:t>
      </w: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Obrigado,</w:t>
      </w: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</w:p>
    <w:p w:rsidR="00102B0A" w:rsidRPr="00102B0A" w:rsidRDefault="00102B0A" w:rsidP="00102B0A">
      <w:pPr>
        <w:pStyle w:val="Ttulos"/>
        <w:jc w:val="both"/>
        <w:outlineLvl w:val="0"/>
        <w:rPr>
          <w:b w:val="0"/>
          <w:sz w:val="20"/>
        </w:rPr>
      </w:pPr>
      <w:r w:rsidRPr="00102B0A">
        <w:rPr>
          <w:b w:val="0"/>
          <w:sz w:val="20"/>
        </w:rPr>
        <w:t>Equipe LINX</w:t>
      </w:r>
    </w:p>
    <w:p w:rsidR="009764A2" w:rsidRPr="00102B0A" w:rsidRDefault="009764A2" w:rsidP="00F666B6">
      <w:pPr>
        <w:pStyle w:val="Contedo"/>
        <w:framePr w:wrap="notBeside"/>
      </w:pPr>
    </w:p>
    <w:p w:rsidR="00CE67D3" w:rsidRPr="009764A2" w:rsidRDefault="00CE67D3" w:rsidP="00F666B6">
      <w:pPr>
        <w:pStyle w:val="Contedo"/>
        <w:framePr w:wrap="notBeside"/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F246E2" w:rsidRDefault="00945B94" w:rsidP="00945B94">
      <w:pPr>
        <w:pStyle w:val="Ttulos"/>
        <w:outlineLvl w:val="0"/>
        <w:rPr>
          <w:color w:val="5A2D91"/>
        </w:rPr>
      </w:pPr>
      <w:r>
        <w:rPr>
          <w:color w:val="5A2D91"/>
        </w:rPr>
        <w:t xml:space="preserve">1 </w:t>
      </w:r>
      <w:r w:rsidR="00564F59">
        <w:rPr>
          <w:color w:val="5A2D91"/>
        </w:rPr>
        <w:t>Introdução</w:t>
      </w: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564F59" w:rsidRDefault="00564F59" w:rsidP="00564F59">
      <w:pPr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WebService </w:t>
      </w:r>
      <w:proofErr w:type="spellStart"/>
      <w:r>
        <w:rPr>
          <w:rFonts w:ascii="Verdana" w:hAnsi="Verdana" w:cs="Arial"/>
          <w:color w:val="000000"/>
          <w:sz w:val="20"/>
        </w:rPr>
        <w:t>Linx</w:t>
      </w:r>
      <w:proofErr w:type="spellEnd"/>
      <w:r>
        <w:rPr>
          <w:rFonts w:ascii="Verdana" w:hAnsi="Verdana" w:cs="Arial"/>
          <w:color w:val="000000"/>
          <w:sz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</w:rPr>
        <w:t>Microvix</w:t>
      </w:r>
      <w:proofErr w:type="spellEnd"/>
      <w:r>
        <w:rPr>
          <w:rFonts w:ascii="Verdana" w:hAnsi="Verdana" w:cs="Arial"/>
          <w:color w:val="000000"/>
          <w:sz w:val="20"/>
        </w:rPr>
        <w:t xml:space="preserve"> padrão disponibiliza as seguintes informações do </w:t>
      </w:r>
      <w:proofErr w:type="spellStart"/>
      <w:r>
        <w:rPr>
          <w:rFonts w:ascii="Verdana" w:hAnsi="Verdana" w:cs="Arial"/>
          <w:color w:val="000000"/>
          <w:sz w:val="20"/>
        </w:rPr>
        <w:t>Microvix</w:t>
      </w:r>
      <w:proofErr w:type="spellEnd"/>
      <w:r>
        <w:rPr>
          <w:rFonts w:ascii="Verdana" w:hAnsi="Verdana" w:cs="Arial"/>
          <w:color w:val="000000"/>
          <w:sz w:val="20"/>
        </w:rPr>
        <w:t xml:space="preserve">, </w:t>
      </w:r>
      <w:r w:rsidR="00102B0A" w:rsidRPr="005732C7">
        <w:rPr>
          <w:rFonts w:ascii="Verdana" w:hAnsi="Verdana" w:cs="Arial"/>
          <w:color w:val="000000"/>
          <w:sz w:val="20"/>
        </w:rPr>
        <w:t xml:space="preserve">registros de vendas, empresas, produtos, clientes, estoque e faturas </w:t>
      </w:r>
      <w:r>
        <w:rPr>
          <w:rFonts w:ascii="Verdana" w:hAnsi="Verdana" w:cs="Arial"/>
          <w:color w:val="000000"/>
          <w:sz w:val="20"/>
        </w:rPr>
        <w:t>de cada loja</w:t>
      </w:r>
      <w:r w:rsidR="00102B0A" w:rsidRPr="005732C7">
        <w:rPr>
          <w:rFonts w:ascii="Verdana" w:hAnsi="Verdana" w:cs="Arial"/>
          <w:color w:val="000000"/>
          <w:sz w:val="20"/>
        </w:rPr>
        <w:t>.</w:t>
      </w:r>
      <w:r>
        <w:rPr>
          <w:rFonts w:ascii="Verdana" w:hAnsi="Verdana" w:cs="Arial"/>
          <w:color w:val="000000"/>
          <w:sz w:val="20"/>
        </w:rPr>
        <w:t xml:space="preserve"> </w:t>
      </w:r>
    </w:p>
    <w:p w:rsidR="00102B0A" w:rsidRPr="005732C7" w:rsidRDefault="00564F59" w:rsidP="00564F59">
      <w:pPr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 formato do layout é único e padrão não recebe customizações, somente melhoria, onde todos os clientes que utilizarem recebem as melhorias.</w:t>
      </w:r>
    </w:p>
    <w:p w:rsidR="00102B0A" w:rsidRDefault="00102B0A" w:rsidP="007F292C">
      <w:pPr>
        <w:pStyle w:val="Ttulos"/>
        <w:outlineLvl w:val="0"/>
        <w:rPr>
          <w:color w:val="5A2D91"/>
        </w:rPr>
      </w:pPr>
    </w:p>
    <w:p w:rsidR="00102B0A" w:rsidRPr="00AB5EB8" w:rsidRDefault="005732C7" w:rsidP="00843144">
      <w:pPr>
        <w:pStyle w:val="Ttulos"/>
        <w:numPr>
          <w:ilvl w:val="0"/>
          <w:numId w:val="13"/>
        </w:numPr>
        <w:outlineLvl w:val="0"/>
        <w:rPr>
          <w:color w:val="5A2D91"/>
        </w:rPr>
      </w:pPr>
      <w:r>
        <w:rPr>
          <w:color w:val="5A2D91"/>
        </w:rPr>
        <w:t>Especificações</w:t>
      </w:r>
    </w:p>
    <w:p w:rsidR="001A2A52" w:rsidRDefault="001A2A52" w:rsidP="00F666B6">
      <w:pPr>
        <w:pStyle w:val="Contedo"/>
        <w:framePr w:wrap="notBeside"/>
      </w:pPr>
    </w:p>
    <w:p w:rsidR="009764A2" w:rsidRDefault="00945B94" w:rsidP="00945B94">
      <w:pPr>
        <w:pStyle w:val="Contedo"/>
        <w:framePr w:wrap="notBeside"/>
      </w:pPr>
      <w:r>
        <w:t xml:space="preserve">2.1 </w:t>
      </w:r>
      <w:r w:rsidR="005732C7">
        <w:t>Cenário atual</w:t>
      </w:r>
    </w:p>
    <w:p w:rsidR="000B3F32" w:rsidRPr="00AB5EB8" w:rsidRDefault="000B3F32" w:rsidP="00F666B6">
      <w:pPr>
        <w:pStyle w:val="Sub-ttulo"/>
        <w:framePr w:wrap="notBeside"/>
      </w:pPr>
    </w:p>
    <w:p w:rsidR="005732C7" w:rsidRDefault="005732C7" w:rsidP="005732C7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Se trata </w:t>
      </w:r>
      <w:r w:rsidR="00564F59">
        <w:rPr>
          <w:rFonts w:ascii="Verdana" w:hAnsi="Verdana" w:cs="Arial"/>
          <w:color w:val="000000"/>
          <w:sz w:val="20"/>
        </w:rPr>
        <w:t xml:space="preserve">do </w:t>
      </w:r>
      <w:r w:rsidRPr="000B3F32">
        <w:rPr>
          <w:rFonts w:ascii="Verdana" w:hAnsi="Verdana" w:cs="Arial"/>
          <w:color w:val="000000"/>
          <w:sz w:val="20"/>
        </w:rPr>
        <w:t xml:space="preserve">WebService </w:t>
      </w:r>
      <w:proofErr w:type="spellStart"/>
      <w:r w:rsidRPr="000B3F32">
        <w:rPr>
          <w:rFonts w:ascii="Verdana" w:hAnsi="Verdana" w:cs="Arial"/>
          <w:color w:val="000000"/>
          <w:sz w:val="20"/>
        </w:rPr>
        <w:t>Linx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0B3F32">
        <w:rPr>
          <w:rFonts w:ascii="Verdana" w:hAnsi="Verdana" w:cs="Arial"/>
          <w:color w:val="000000"/>
          <w:sz w:val="20"/>
        </w:rPr>
        <w:t>Microvix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padrão.</w:t>
      </w:r>
    </w:p>
    <w:p w:rsidR="000B3F32" w:rsidRPr="000B3F32" w:rsidRDefault="000B3F32" w:rsidP="005732C7">
      <w:pPr>
        <w:rPr>
          <w:rFonts w:ascii="Verdana" w:hAnsi="Verdana" w:cs="Arial"/>
          <w:color w:val="000000"/>
          <w:sz w:val="20"/>
        </w:rPr>
      </w:pPr>
    </w:p>
    <w:p w:rsidR="0006786C" w:rsidRDefault="00945B94" w:rsidP="00F666B6">
      <w:pPr>
        <w:pStyle w:val="Contedo"/>
        <w:framePr w:wrap="notBeside"/>
      </w:pPr>
      <w:r>
        <w:t xml:space="preserve">2.2 </w:t>
      </w:r>
      <w:r w:rsidR="00564F59">
        <w:t>Escopo do WebService</w:t>
      </w:r>
    </w:p>
    <w:p w:rsidR="000B3F32" w:rsidRDefault="000B3F32" w:rsidP="00F666B6">
      <w:pPr>
        <w:pStyle w:val="Contedo"/>
        <w:framePr w:wrap="notBeside"/>
      </w:pPr>
    </w:p>
    <w:p w:rsidR="000B3F32" w:rsidRPr="000B3F32" w:rsidRDefault="00564F59" w:rsidP="000B3F32">
      <w:pPr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Os</w:t>
      </w:r>
      <w:r w:rsidR="000B3F32" w:rsidRPr="000B3F32">
        <w:rPr>
          <w:rFonts w:ascii="Verdana" w:hAnsi="Verdana" w:cs="Arial"/>
          <w:color w:val="000000"/>
          <w:sz w:val="20"/>
        </w:rPr>
        <w:t xml:space="preserve"> métodos </w:t>
      </w:r>
      <w:r>
        <w:rPr>
          <w:rFonts w:ascii="Verdana" w:hAnsi="Verdana" w:cs="Arial"/>
          <w:color w:val="000000"/>
          <w:sz w:val="20"/>
        </w:rPr>
        <w:t>são padrões no</w:t>
      </w:r>
      <w:r w:rsidR="000B3F32" w:rsidRPr="000B3F32">
        <w:rPr>
          <w:rFonts w:ascii="Verdana" w:hAnsi="Verdana" w:cs="Arial"/>
          <w:color w:val="000000"/>
          <w:sz w:val="20"/>
        </w:rPr>
        <w:t xml:space="preserve"> Web </w:t>
      </w:r>
      <w:proofErr w:type="spellStart"/>
      <w:r w:rsidR="000B3F32" w:rsidRPr="000B3F32">
        <w:rPr>
          <w:rFonts w:ascii="Verdana" w:hAnsi="Verdana" w:cs="Arial"/>
          <w:color w:val="000000"/>
          <w:sz w:val="20"/>
        </w:rPr>
        <w:t>Service</w:t>
      </w:r>
      <w:proofErr w:type="spellEnd"/>
      <w:r w:rsidR="000B3F32" w:rsidRPr="000B3F32">
        <w:rPr>
          <w:rFonts w:ascii="Verdana" w:hAnsi="Verdana" w:cs="Arial"/>
          <w:color w:val="000000"/>
          <w:sz w:val="20"/>
        </w:rPr>
        <w:t xml:space="preserve"> da </w:t>
      </w:r>
      <w:proofErr w:type="spellStart"/>
      <w:r w:rsidR="000B3F32" w:rsidRPr="000B3F32">
        <w:rPr>
          <w:rFonts w:ascii="Verdana" w:hAnsi="Verdana" w:cs="Arial"/>
          <w:color w:val="000000"/>
          <w:sz w:val="20"/>
        </w:rPr>
        <w:t>Linx</w:t>
      </w:r>
      <w:proofErr w:type="spellEnd"/>
      <w:r w:rsidR="000B3F32" w:rsidRPr="000B3F32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="000B3F32" w:rsidRPr="000B3F32">
        <w:rPr>
          <w:rFonts w:ascii="Verdana" w:hAnsi="Verdana" w:cs="Arial"/>
          <w:color w:val="000000"/>
          <w:sz w:val="20"/>
        </w:rPr>
        <w:t>Microvix</w:t>
      </w:r>
      <w:proofErr w:type="spellEnd"/>
      <w:r w:rsidR="000B3F32" w:rsidRPr="000B3F32">
        <w:rPr>
          <w:rFonts w:ascii="Verdana" w:hAnsi="Verdana" w:cs="Arial"/>
          <w:color w:val="000000"/>
          <w:sz w:val="20"/>
        </w:rPr>
        <w:t xml:space="preserve">, onde será possível buscar os registros das bases do </w:t>
      </w:r>
      <w:proofErr w:type="spellStart"/>
      <w:r w:rsidR="000B3F32" w:rsidRPr="000B3F32">
        <w:rPr>
          <w:rFonts w:ascii="Verdana" w:hAnsi="Verdana" w:cs="Arial"/>
          <w:color w:val="000000"/>
          <w:sz w:val="20"/>
        </w:rPr>
        <w:t>MicrovixERP</w:t>
      </w:r>
      <w:proofErr w:type="spellEnd"/>
      <w:r>
        <w:rPr>
          <w:rFonts w:ascii="Verdana" w:hAnsi="Verdana" w:cs="Arial"/>
          <w:color w:val="000000"/>
          <w:sz w:val="20"/>
        </w:rPr>
        <w:t xml:space="preserve"> de todas as lojas de um Portal, Grupo Econômico ou Rede</w:t>
      </w:r>
      <w:r w:rsidR="000B3F32" w:rsidRPr="000B3F32">
        <w:rPr>
          <w:rFonts w:ascii="Verdana" w:hAnsi="Verdana" w:cs="Arial"/>
          <w:color w:val="000000"/>
          <w:sz w:val="20"/>
        </w:rPr>
        <w:t>. Os registros que iremos disponibilizar serão detalhados abaixo:</w:t>
      </w:r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Os métodos trarão as seguintes </w:t>
      </w:r>
      <w:r w:rsidR="00564F59">
        <w:rPr>
          <w:rFonts w:ascii="Verdana" w:hAnsi="Verdana" w:cs="Arial"/>
          <w:color w:val="000000"/>
          <w:sz w:val="20"/>
        </w:rPr>
        <w:t>informações</w:t>
      </w:r>
      <w:r w:rsidRPr="000B3F32">
        <w:rPr>
          <w:rFonts w:ascii="Verdana" w:hAnsi="Verdana" w:cs="Arial"/>
          <w:color w:val="000000"/>
          <w:sz w:val="20"/>
        </w:rPr>
        <w:t>:</w:t>
      </w:r>
    </w:p>
    <w:p w:rsidR="008A798E" w:rsidRPr="008A798E" w:rsidRDefault="008A798E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8A798E">
        <w:rPr>
          <w:rFonts w:ascii="Verdana" w:hAnsi="Verdana" w:cs="Arial"/>
          <w:b/>
          <w:color w:val="000000"/>
          <w:sz w:val="20"/>
        </w:rPr>
        <w:t>Métodos:</w:t>
      </w:r>
      <w:r>
        <w:rPr>
          <w:rFonts w:ascii="Verdana" w:hAnsi="Verdana" w:cs="Arial"/>
          <w:color w:val="000000"/>
          <w:sz w:val="20"/>
        </w:rPr>
        <w:t xml:space="preserve"> Retorna as informações atualizadas dos nomes e </w:t>
      </w:r>
      <w:r w:rsidR="001B5C33">
        <w:rPr>
          <w:rFonts w:ascii="Verdana" w:hAnsi="Verdana" w:cs="Arial"/>
          <w:color w:val="000000"/>
          <w:sz w:val="20"/>
        </w:rPr>
        <w:t>parâmetros</w:t>
      </w:r>
      <w:r>
        <w:rPr>
          <w:rFonts w:ascii="Verdana" w:hAnsi="Verdana" w:cs="Arial"/>
          <w:color w:val="000000"/>
          <w:sz w:val="20"/>
        </w:rPr>
        <w:t xml:space="preserve"> dos métodos do WebService </w:t>
      </w:r>
      <w:proofErr w:type="spellStart"/>
      <w:r>
        <w:rPr>
          <w:rFonts w:ascii="Verdana" w:hAnsi="Verdana" w:cs="Arial"/>
          <w:color w:val="000000"/>
          <w:sz w:val="20"/>
        </w:rPr>
        <w:t>Linx</w:t>
      </w:r>
      <w:proofErr w:type="spellEnd"/>
      <w:r>
        <w:rPr>
          <w:rFonts w:ascii="Verdana" w:hAnsi="Verdana" w:cs="Arial"/>
          <w:color w:val="000000"/>
          <w:sz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</w:rPr>
        <w:t>Microvix</w:t>
      </w:r>
      <w:proofErr w:type="spellEnd"/>
      <w:r>
        <w:rPr>
          <w:rFonts w:ascii="Verdana" w:hAnsi="Verdana" w:cs="Arial"/>
          <w:color w:val="000000"/>
          <w:sz w:val="20"/>
        </w:rPr>
        <w:t xml:space="preserve"> padrão.</w:t>
      </w:r>
    </w:p>
    <w:p w:rsidR="000B3F32" w:rsidRPr="000B3F32" w:rsidRDefault="000B3F32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Lojas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de cada loja do Portal com o sistema </w:t>
      </w:r>
      <w:proofErr w:type="spellStart"/>
      <w:r w:rsidRPr="000B3F32">
        <w:rPr>
          <w:rFonts w:ascii="Verdana" w:hAnsi="Verdana" w:cs="Arial"/>
          <w:color w:val="000000"/>
          <w:sz w:val="20"/>
        </w:rPr>
        <w:t>Microvix</w:t>
      </w:r>
      <w:proofErr w:type="spellEnd"/>
      <w:r w:rsidRPr="000B3F32">
        <w:rPr>
          <w:rFonts w:ascii="Verdana" w:hAnsi="Verdana" w:cs="Arial"/>
          <w:color w:val="000000"/>
          <w:sz w:val="20"/>
        </w:rPr>
        <w:t>;</w:t>
      </w:r>
    </w:p>
    <w:p w:rsidR="000B3F32" w:rsidRPr="000B3F32" w:rsidRDefault="000B3F32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Clientes/fornecedores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dos clientes/fornecedores cadastrados nas lojas;</w:t>
      </w:r>
    </w:p>
    <w:p w:rsidR="000B3F32" w:rsidRDefault="000B3F32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Movimento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referente as notas fiscais e tickets de venda;</w:t>
      </w:r>
    </w:p>
    <w:p w:rsidR="0068781D" w:rsidRPr="000B3F32" w:rsidRDefault="0068781D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Produtos:</w:t>
      </w:r>
      <w:r w:rsidRPr="000B3F32">
        <w:rPr>
          <w:rFonts w:ascii="Verdana" w:hAnsi="Verdana" w:cs="Arial"/>
          <w:color w:val="000000"/>
          <w:sz w:val="20"/>
        </w:rPr>
        <w:t xml:space="preserve"> Ira contar com informações de produtos;</w:t>
      </w:r>
    </w:p>
    <w:p w:rsidR="000B3F32" w:rsidRPr="000B3F32" w:rsidRDefault="0068781D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Produtos Detalhes</w:t>
      </w:r>
      <w:r w:rsidR="000B3F32" w:rsidRPr="00E13B4F">
        <w:rPr>
          <w:rFonts w:ascii="Verdana" w:hAnsi="Verdana" w:cs="Arial"/>
          <w:b/>
          <w:color w:val="000000"/>
          <w:sz w:val="20"/>
        </w:rPr>
        <w:t>:</w:t>
      </w:r>
      <w:r w:rsidR="000B3F32" w:rsidRPr="000B3F32">
        <w:rPr>
          <w:rFonts w:ascii="Verdana" w:hAnsi="Verdana" w:cs="Arial"/>
          <w:color w:val="000000"/>
          <w:sz w:val="20"/>
        </w:rPr>
        <w:t xml:space="preserve"> I</w:t>
      </w:r>
      <w:r>
        <w:rPr>
          <w:rFonts w:ascii="Verdana" w:hAnsi="Verdana" w:cs="Arial"/>
          <w:color w:val="000000"/>
          <w:sz w:val="20"/>
        </w:rPr>
        <w:t>rá conter as informações de produtos por empresa, como saldo, preços e custos</w:t>
      </w:r>
      <w:r w:rsidR="000B3F32" w:rsidRPr="000B3F32">
        <w:rPr>
          <w:rFonts w:ascii="Verdana" w:hAnsi="Verdana" w:cs="Arial"/>
          <w:color w:val="000000"/>
          <w:sz w:val="20"/>
        </w:rPr>
        <w:t>;</w:t>
      </w:r>
    </w:p>
    <w:p w:rsidR="000B3F32" w:rsidRDefault="000B3F32" w:rsidP="00843144">
      <w:pPr>
        <w:pStyle w:val="PargrafodaLista"/>
        <w:numPr>
          <w:ilvl w:val="0"/>
          <w:numId w:val="10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E13B4F">
        <w:rPr>
          <w:rFonts w:ascii="Verdana" w:hAnsi="Verdana" w:cs="Arial"/>
          <w:b/>
          <w:color w:val="000000"/>
          <w:sz w:val="20"/>
        </w:rPr>
        <w:t>Faturas:</w:t>
      </w:r>
      <w:r w:rsidRPr="000B3F32">
        <w:rPr>
          <w:rFonts w:ascii="Verdana" w:hAnsi="Verdana" w:cs="Arial"/>
          <w:color w:val="000000"/>
          <w:sz w:val="20"/>
        </w:rPr>
        <w:t xml:space="preserve"> Irá conter as informações de faturas a receber e a pagar;</w:t>
      </w:r>
    </w:p>
    <w:p w:rsidR="000B3F32" w:rsidRDefault="000B3F3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</w:p>
    <w:p w:rsidR="00145572" w:rsidRPr="00945B94" w:rsidRDefault="00145572" w:rsidP="00145572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>2.3 Credenciais de acesso</w:t>
      </w:r>
    </w:p>
    <w:p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Para acesso ao </w:t>
      </w:r>
      <w:proofErr w:type="spellStart"/>
      <w:r>
        <w:rPr>
          <w:rFonts w:ascii="Verdana" w:hAnsi="Verdana" w:cs="Arial"/>
          <w:color w:val="000000"/>
          <w:sz w:val="20"/>
        </w:rPr>
        <w:t>Webservice</w:t>
      </w:r>
      <w:proofErr w:type="spellEnd"/>
      <w:r>
        <w:rPr>
          <w:rFonts w:ascii="Verdana" w:hAnsi="Verdana" w:cs="Arial"/>
          <w:color w:val="000000"/>
          <w:sz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</w:rPr>
        <w:t>Linx</w:t>
      </w:r>
      <w:proofErr w:type="spellEnd"/>
      <w:r>
        <w:rPr>
          <w:rFonts w:ascii="Verdana" w:hAnsi="Verdana" w:cs="Arial"/>
          <w:color w:val="000000"/>
          <w:sz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</w:rPr>
        <w:t>Microvix</w:t>
      </w:r>
      <w:proofErr w:type="spellEnd"/>
      <w:r>
        <w:rPr>
          <w:rFonts w:ascii="Verdana" w:hAnsi="Verdana" w:cs="Arial"/>
          <w:color w:val="000000"/>
          <w:sz w:val="20"/>
        </w:rPr>
        <w:t xml:space="preserve"> padrão é necessário possuir as credenciais de acesso que disponibilizaremos abaixo:</w:t>
      </w:r>
    </w:p>
    <w:p w:rsidR="00145572" w:rsidRDefault="00145572" w:rsidP="00145572">
      <w:pPr>
        <w:spacing w:before="200" w:after="200" w:line="276" w:lineRule="auto"/>
        <w:rPr>
          <w:rFonts w:ascii="Verdana" w:hAnsi="Verdana" w:cs="Arial"/>
          <w:b/>
          <w:color w:val="000000"/>
          <w:sz w:val="20"/>
        </w:rPr>
      </w:pPr>
      <w:proofErr w:type="spellStart"/>
      <w:r>
        <w:rPr>
          <w:rFonts w:ascii="Verdana" w:hAnsi="Verdana" w:cs="Arial"/>
          <w:b/>
          <w:color w:val="000000"/>
          <w:sz w:val="20"/>
        </w:rPr>
        <w:t>URLs</w:t>
      </w:r>
      <w:proofErr w:type="spellEnd"/>
      <w:r w:rsidRPr="00145572">
        <w:rPr>
          <w:rFonts w:ascii="Verdana" w:hAnsi="Verdana" w:cs="Arial"/>
          <w:b/>
          <w:color w:val="000000"/>
          <w:sz w:val="20"/>
        </w:rPr>
        <w:t>: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145572">
        <w:rPr>
          <w:rFonts w:ascii="Verdana" w:hAnsi="Verdana" w:cs="Arial"/>
          <w:color w:val="000000"/>
          <w:sz w:val="20"/>
        </w:rPr>
        <w:t>http://webapi.microvix.com.br/1.0/api/integracao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145572">
        <w:rPr>
          <w:rFonts w:ascii="Verdana" w:hAnsi="Verdana" w:cs="Arial"/>
          <w:b/>
          <w:color w:val="000000"/>
          <w:sz w:val="20"/>
        </w:rPr>
        <w:t>ou</w:t>
      </w:r>
      <w:r>
        <w:rPr>
          <w:rFonts w:ascii="Verdana" w:hAnsi="Verdana" w:cs="Arial"/>
          <w:color w:val="000000"/>
          <w:sz w:val="20"/>
        </w:rPr>
        <w:t xml:space="preserve"> </w:t>
      </w:r>
      <w:r w:rsidRPr="00145572">
        <w:rPr>
          <w:rFonts w:ascii="Verdana" w:hAnsi="Verdana" w:cs="Arial"/>
          <w:color w:val="000000"/>
          <w:sz w:val="20"/>
        </w:rPr>
        <w:t>https://webapi.microvix.com.br/1.0/api/integracao</w:t>
      </w:r>
    </w:p>
    <w:p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145572">
        <w:rPr>
          <w:rFonts w:ascii="Verdana" w:hAnsi="Verdana" w:cs="Arial"/>
          <w:b/>
          <w:color w:val="000000"/>
          <w:sz w:val="20"/>
        </w:rPr>
        <w:t>Usuário:</w:t>
      </w:r>
      <w:r>
        <w:rPr>
          <w:rFonts w:ascii="Verdana" w:hAnsi="Verdana" w:cs="Arial"/>
          <w:color w:val="000000"/>
          <w:sz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</w:rPr>
        <w:t>linx_export</w:t>
      </w:r>
      <w:proofErr w:type="spellEnd"/>
    </w:p>
    <w:p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145572">
        <w:rPr>
          <w:rFonts w:ascii="Verdana" w:hAnsi="Verdana" w:cs="Arial"/>
          <w:b/>
          <w:color w:val="000000"/>
          <w:sz w:val="20"/>
        </w:rPr>
        <w:t>Senha:</w:t>
      </w:r>
      <w:r>
        <w:rPr>
          <w:rFonts w:ascii="Verdana" w:hAnsi="Verdana" w:cs="Arial"/>
          <w:color w:val="000000"/>
          <w:sz w:val="20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</w:rPr>
        <w:t>linx_export</w:t>
      </w:r>
      <w:proofErr w:type="spellEnd"/>
    </w:p>
    <w:p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145572">
        <w:rPr>
          <w:rFonts w:ascii="Verdana" w:hAnsi="Verdana" w:cs="Arial"/>
          <w:b/>
          <w:color w:val="000000"/>
          <w:sz w:val="20"/>
        </w:rPr>
        <w:t>Chave:</w:t>
      </w:r>
      <w:r>
        <w:rPr>
          <w:rFonts w:ascii="Verdana" w:hAnsi="Verdana" w:cs="Arial"/>
          <w:color w:val="000000"/>
          <w:sz w:val="20"/>
        </w:rPr>
        <w:t xml:space="preserve"> </w:t>
      </w:r>
      <w:r w:rsidR="00853E2A" w:rsidRPr="00853E2A">
        <w:rPr>
          <w:rFonts w:ascii="Verdana" w:hAnsi="Verdana" w:cs="Arial"/>
          <w:color w:val="000000"/>
          <w:sz w:val="20"/>
        </w:rPr>
        <w:t>d52511f4-3541-4a65-9adc-665513ea3207</w:t>
      </w:r>
    </w:p>
    <w:p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</w:p>
    <w:p w:rsidR="00145572" w:rsidRDefault="00145572" w:rsidP="000B3F32">
      <w:pPr>
        <w:spacing w:before="200" w:after="200" w:line="276" w:lineRule="auto"/>
        <w:rPr>
          <w:rFonts w:ascii="Verdana" w:hAnsi="Verdana" w:cs="Arial"/>
          <w:color w:val="000000"/>
          <w:sz w:val="20"/>
        </w:rPr>
      </w:pPr>
    </w:p>
    <w:p w:rsidR="000B3F32" w:rsidRPr="00945B94" w:rsidRDefault="00945B94" w:rsidP="00145572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>2.</w:t>
      </w:r>
      <w:r w:rsidR="00145572">
        <w:rPr>
          <w:rFonts w:ascii="Verdana" w:hAnsi="Verdana" w:cs="Arial"/>
          <w:color w:val="000000"/>
          <w:sz w:val="20"/>
          <w:szCs w:val="24"/>
        </w:rPr>
        <w:t>4</w:t>
      </w:r>
      <w:r>
        <w:rPr>
          <w:rFonts w:ascii="Verdana" w:hAnsi="Verdana" w:cs="Arial"/>
          <w:color w:val="000000"/>
          <w:sz w:val="20"/>
          <w:szCs w:val="24"/>
        </w:rPr>
        <w:t xml:space="preserve"> Layou</w:t>
      </w:r>
      <w:r w:rsidR="00145572">
        <w:rPr>
          <w:rFonts w:ascii="Verdana" w:hAnsi="Verdana" w:cs="Arial"/>
          <w:color w:val="000000"/>
          <w:sz w:val="20"/>
          <w:szCs w:val="24"/>
        </w:rPr>
        <w:t>t e descrição dos campos</w:t>
      </w:r>
    </w:p>
    <w:p w:rsidR="00945B94" w:rsidRDefault="00945B94" w:rsidP="000B3F32">
      <w:pPr>
        <w:rPr>
          <w:rFonts w:ascii="Verdana" w:hAnsi="Verdana" w:cs="Arial"/>
          <w:color w:val="000000"/>
          <w:sz w:val="20"/>
        </w:rPr>
      </w:pPr>
    </w:p>
    <w:p w:rsidR="008A798E" w:rsidRDefault="008A798E" w:rsidP="008A798E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proofErr w:type="spellStart"/>
      <w:r>
        <w:rPr>
          <w:rFonts w:ascii="Verdana" w:hAnsi="Verdana" w:cs="Arial"/>
          <w:b/>
          <w:color w:val="000000"/>
          <w:sz w:val="20"/>
        </w:rPr>
        <w:t>LinxMetodos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(Retorna </w:t>
      </w:r>
      <w:r>
        <w:rPr>
          <w:rFonts w:ascii="Verdana" w:hAnsi="Verdana" w:cs="Arial"/>
          <w:color w:val="000000"/>
          <w:sz w:val="20"/>
        </w:rPr>
        <w:t>as informações com o nome dos métodos e parâmetros de pesquisa</w:t>
      </w:r>
      <w:r w:rsidRPr="000B3F32">
        <w:rPr>
          <w:rFonts w:ascii="Verdana" w:hAnsi="Verdana" w:cs="Arial"/>
          <w:color w:val="000000"/>
          <w:sz w:val="20"/>
        </w:rPr>
        <w:t>):</w:t>
      </w:r>
    </w:p>
    <w:p w:rsidR="008A798E" w:rsidRPr="000B3F32" w:rsidRDefault="008A798E" w:rsidP="008A798E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/>
      </w:tblPr>
      <w:tblGrid>
        <w:gridCol w:w="2220"/>
        <w:gridCol w:w="2141"/>
        <w:gridCol w:w="4418"/>
      </w:tblGrid>
      <w:tr w:rsidR="008A798E" w:rsidRPr="000B3F32" w:rsidTr="00763CF4">
        <w:trPr>
          <w:cnfStyle w:val="100000000000"/>
        </w:trPr>
        <w:tc>
          <w:tcPr>
            <w:cnfStyle w:val="001000000000"/>
            <w:tcW w:w="2220" w:type="dxa"/>
          </w:tcPr>
          <w:p w:rsidR="008A798E" w:rsidRPr="001D5FB9" w:rsidRDefault="008A798E" w:rsidP="00763CF4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141" w:type="dxa"/>
          </w:tcPr>
          <w:p w:rsidR="008A798E" w:rsidRPr="001D5FB9" w:rsidRDefault="008A798E" w:rsidP="00763CF4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4418" w:type="dxa"/>
          </w:tcPr>
          <w:p w:rsidR="008A798E" w:rsidRPr="001D5FB9" w:rsidRDefault="008A798E" w:rsidP="00763CF4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8A798E" w:rsidRPr="000B3F32" w:rsidTr="00763CF4">
        <w:trPr>
          <w:cnfStyle w:val="000000100000"/>
        </w:trPr>
        <w:tc>
          <w:tcPr>
            <w:cnfStyle w:val="001000000000"/>
            <w:tcW w:w="2220" w:type="dxa"/>
          </w:tcPr>
          <w:p w:rsidR="008A798E" w:rsidRPr="00145572" w:rsidRDefault="008A798E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b w:val="0"/>
                <w:color w:val="000000"/>
                <w:sz w:val="20"/>
              </w:rPr>
              <w:t>metodo</w:t>
            </w:r>
            <w:proofErr w:type="spellEnd"/>
          </w:p>
        </w:tc>
        <w:tc>
          <w:tcPr>
            <w:tcW w:w="2141" w:type="dxa"/>
          </w:tcPr>
          <w:p w:rsidR="008A798E" w:rsidRPr="000B3F32" w:rsidRDefault="008A798E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Método</w:t>
            </w:r>
          </w:p>
        </w:tc>
        <w:tc>
          <w:tcPr>
            <w:tcW w:w="4418" w:type="dxa"/>
          </w:tcPr>
          <w:p w:rsidR="008A798E" w:rsidRPr="000B3F32" w:rsidRDefault="008A798E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Método</w:t>
            </w:r>
          </w:p>
        </w:tc>
      </w:tr>
      <w:tr w:rsidR="008A798E" w:rsidRPr="000B3F32" w:rsidTr="00763CF4">
        <w:tc>
          <w:tcPr>
            <w:cnfStyle w:val="001000000000"/>
            <w:tcW w:w="2220" w:type="dxa"/>
          </w:tcPr>
          <w:p w:rsidR="008A798E" w:rsidRPr="000B3F32" w:rsidRDefault="008A798E" w:rsidP="00763CF4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arametro</w:t>
            </w:r>
            <w:proofErr w:type="spellEnd"/>
          </w:p>
        </w:tc>
        <w:tc>
          <w:tcPr>
            <w:tcW w:w="2141" w:type="dxa"/>
          </w:tcPr>
          <w:p w:rsidR="008A798E" w:rsidRPr="000B3F32" w:rsidRDefault="008A798E" w:rsidP="00763CF4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âmetros</w:t>
            </w:r>
          </w:p>
        </w:tc>
        <w:tc>
          <w:tcPr>
            <w:tcW w:w="4418" w:type="dxa"/>
          </w:tcPr>
          <w:p w:rsidR="008A798E" w:rsidRPr="000B3F32" w:rsidRDefault="008A798E" w:rsidP="00763CF4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âmetros de pesquisa do método</w:t>
            </w:r>
          </w:p>
        </w:tc>
      </w:tr>
    </w:tbl>
    <w:p w:rsidR="008A798E" w:rsidRDefault="008A798E" w:rsidP="008A798E">
      <w:pPr>
        <w:rPr>
          <w:rFonts w:ascii="Verdana" w:hAnsi="Verdana" w:cs="Arial"/>
          <w:color w:val="000000"/>
          <w:sz w:val="20"/>
        </w:rPr>
      </w:pPr>
    </w:p>
    <w:p w:rsidR="008A798E" w:rsidRDefault="008A798E" w:rsidP="008A798E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proofErr w:type="spellStart"/>
      <w:r>
        <w:rPr>
          <w:rFonts w:ascii="Verdana" w:hAnsi="Verdana" w:cs="Arial"/>
          <w:b/>
          <w:color w:val="000000"/>
          <w:sz w:val="20"/>
        </w:rPr>
        <w:t>LinxMetodos</w:t>
      </w:r>
      <w:proofErr w:type="spellEnd"/>
    </w:p>
    <w:p w:rsidR="008A798E" w:rsidRPr="008A798E" w:rsidRDefault="008A798E" w:rsidP="008A798E">
      <w:pPr>
        <w:rPr>
          <w:rFonts w:ascii="Verdana" w:hAnsi="Verdana" w:cs="Arial"/>
          <w:i/>
          <w:color w:val="000000"/>
          <w:sz w:val="20"/>
        </w:rPr>
      </w:pPr>
      <w:r>
        <w:rPr>
          <w:rFonts w:ascii="Verdana" w:hAnsi="Verdana" w:cs="Arial"/>
          <w:i/>
          <w:color w:val="000000"/>
          <w:sz w:val="20"/>
        </w:rPr>
        <w:t>(</w:t>
      </w:r>
      <w:r w:rsidRPr="008A798E">
        <w:rPr>
          <w:rFonts w:ascii="Verdana" w:hAnsi="Verdana" w:cs="Arial"/>
          <w:i/>
          <w:color w:val="000000"/>
          <w:sz w:val="20"/>
        </w:rPr>
        <w:t xml:space="preserve">Não é necessário nenhum parâmetro para consulta do método </w:t>
      </w:r>
      <w:proofErr w:type="spellStart"/>
      <w:r w:rsidRPr="008A798E">
        <w:rPr>
          <w:rFonts w:ascii="Verdana" w:hAnsi="Verdana" w:cs="Arial"/>
          <w:i/>
          <w:color w:val="000000"/>
          <w:sz w:val="20"/>
        </w:rPr>
        <w:t>LinxMetodos</w:t>
      </w:r>
      <w:proofErr w:type="spellEnd"/>
      <w:r>
        <w:rPr>
          <w:rFonts w:ascii="Verdana" w:hAnsi="Verdana" w:cs="Arial"/>
          <w:i/>
          <w:color w:val="000000"/>
          <w:sz w:val="20"/>
        </w:rPr>
        <w:t>)</w:t>
      </w:r>
    </w:p>
    <w:p w:rsidR="008A798E" w:rsidRDefault="008A798E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proofErr w:type="spellStart"/>
      <w:r w:rsidR="00145572">
        <w:rPr>
          <w:rFonts w:ascii="Verdana" w:hAnsi="Verdana" w:cs="Arial"/>
          <w:b/>
          <w:color w:val="000000"/>
          <w:sz w:val="20"/>
        </w:rPr>
        <w:t>LinxL</w:t>
      </w:r>
      <w:r w:rsidRPr="00E13B4F">
        <w:rPr>
          <w:rFonts w:ascii="Verdana" w:hAnsi="Verdana" w:cs="Arial"/>
          <w:b/>
          <w:color w:val="000000"/>
          <w:sz w:val="20"/>
        </w:rPr>
        <w:t>ojas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(Retorna os dados de uma loja, conforme pesquisa):</w:t>
      </w:r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/>
      </w:tblPr>
      <w:tblGrid>
        <w:gridCol w:w="2115"/>
        <w:gridCol w:w="1861"/>
        <w:gridCol w:w="2202"/>
        <w:gridCol w:w="2874"/>
      </w:tblGrid>
      <w:tr w:rsidR="00703F07" w:rsidRPr="000B3F32" w:rsidTr="00703F07">
        <w:trPr>
          <w:cnfStyle w:val="100000000000"/>
        </w:trPr>
        <w:tc>
          <w:tcPr>
            <w:cnfStyle w:val="001000000000"/>
            <w:tcW w:w="2115" w:type="dxa"/>
          </w:tcPr>
          <w:p w:rsidR="00703F07" w:rsidRPr="001D5FB9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861" w:type="dxa"/>
          </w:tcPr>
          <w:p w:rsidR="00703F07" w:rsidRPr="001D5FB9" w:rsidRDefault="00703F07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202" w:type="dxa"/>
          </w:tcPr>
          <w:p w:rsidR="00703F07" w:rsidRPr="001D5FB9" w:rsidRDefault="00630160" w:rsidP="000B3F32">
            <w:pPr>
              <w:cnfStyle w:val="10000000000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874" w:type="dxa"/>
          </w:tcPr>
          <w:p w:rsidR="00703F07" w:rsidRPr="001D5FB9" w:rsidRDefault="00703F07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03F07" w:rsidRPr="000B3F32" w:rsidTr="00703F07">
        <w:trPr>
          <w:cnfStyle w:val="000000100000"/>
        </w:trPr>
        <w:tc>
          <w:tcPr>
            <w:cnfStyle w:val="001000000000"/>
            <w:tcW w:w="2115" w:type="dxa"/>
          </w:tcPr>
          <w:p w:rsidR="00703F07" w:rsidRPr="00145572" w:rsidRDefault="00703F07" w:rsidP="000B3F3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02" w:type="dxa"/>
          </w:tcPr>
          <w:p w:rsidR="00703F07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do Portal n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</w:p>
        </w:tc>
      </w:tr>
      <w:tr w:rsidR="00703F07" w:rsidRPr="000B3F32" w:rsidTr="00703F07"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mpresa</w:t>
            </w:r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mpresa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a Empresa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703F07" w:rsidRPr="000B3F32" w:rsidTr="00703F07">
        <w:trPr>
          <w:cnfStyle w:val="000000100000"/>
        </w:trPr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ome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da Loja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14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rPr>
          <w:cnfStyle w:val="000000100000"/>
        </w:trPr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nscricao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scrição Estadual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20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ndereco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ndereço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250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rPr>
          <w:cnfStyle w:val="000000100000"/>
        </w:trPr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um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Endereço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mplement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mplemento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60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rPr>
          <w:cnfStyle w:val="000000100000"/>
        </w:trPr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bairro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Bairro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ep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EP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9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rPr>
          <w:cnfStyle w:val="000000100000"/>
        </w:trPr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idade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idade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stado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F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2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rPr>
          <w:cnfStyle w:val="000000100000"/>
        </w:trPr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ne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elefone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70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703F07" w:rsidRPr="000B3F32" w:rsidTr="00703F07">
        <w:tc>
          <w:tcPr>
            <w:cnfStyle w:val="001000000000"/>
            <w:tcW w:w="2115" w:type="dxa"/>
          </w:tcPr>
          <w:p w:rsidR="00703F07" w:rsidRPr="000B3F32" w:rsidRDefault="00703F07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mail_emp</w:t>
            </w:r>
            <w:proofErr w:type="spellEnd"/>
          </w:p>
        </w:tc>
        <w:tc>
          <w:tcPr>
            <w:tcW w:w="1861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-mail</w:t>
            </w:r>
          </w:p>
        </w:tc>
        <w:tc>
          <w:tcPr>
            <w:tcW w:w="2202" w:type="dxa"/>
          </w:tcPr>
          <w:p w:rsidR="00703F07" w:rsidRPr="000B3F32" w:rsidRDefault="00703F07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03F07">
              <w:rPr>
                <w:rFonts w:ascii="Verdana" w:hAnsi="Verdana" w:cs="Arial"/>
                <w:color w:val="000000"/>
                <w:sz w:val="20"/>
              </w:rPr>
              <w:t>VARCHAR</w:t>
            </w:r>
            <w:r w:rsidR="005753AD"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r w:rsidRPr="00703F07">
              <w:rPr>
                <w:rFonts w:ascii="Verdana" w:hAnsi="Verdana" w:cs="Arial"/>
                <w:color w:val="000000"/>
                <w:sz w:val="20"/>
              </w:rPr>
              <w:t>(50)</w:t>
            </w:r>
          </w:p>
        </w:tc>
        <w:tc>
          <w:tcPr>
            <w:tcW w:w="2874" w:type="dxa"/>
          </w:tcPr>
          <w:p w:rsidR="00703F07" w:rsidRPr="000B3F32" w:rsidRDefault="00703F07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</w:tbl>
    <w:p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proofErr w:type="spellStart"/>
      <w:r w:rsidR="00145572">
        <w:rPr>
          <w:rFonts w:ascii="Verdana" w:hAnsi="Verdana" w:cs="Arial"/>
          <w:b/>
          <w:color w:val="000000"/>
          <w:sz w:val="20"/>
        </w:rPr>
        <w:t>LinxL</w:t>
      </w:r>
      <w:r w:rsidRPr="00E13B4F">
        <w:rPr>
          <w:rFonts w:ascii="Verdana" w:hAnsi="Verdana" w:cs="Arial"/>
          <w:b/>
          <w:color w:val="000000"/>
          <w:sz w:val="20"/>
        </w:rPr>
        <w:t>ojas</w:t>
      </w:r>
      <w:proofErr w:type="spellEnd"/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/>
      </w:tblPr>
      <w:tblGrid>
        <w:gridCol w:w="2343"/>
        <w:gridCol w:w="2018"/>
        <w:gridCol w:w="4418"/>
      </w:tblGrid>
      <w:tr w:rsidR="000B3F32" w:rsidRPr="000B3F32" w:rsidTr="003A2D33">
        <w:trPr>
          <w:cnfStyle w:val="100000000000"/>
        </w:trPr>
        <w:tc>
          <w:tcPr>
            <w:cnfStyle w:val="001000000000"/>
            <w:tcW w:w="2343" w:type="dxa"/>
          </w:tcPr>
          <w:p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:rsidTr="00763CF4">
        <w:trPr>
          <w:cnfStyle w:val="000000100000"/>
        </w:trPr>
        <w:tc>
          <w:tcPr>
            <w:cnfStyle w:val="001000000000"/>
            <w:tcW w:w="2343" w:type="dxa"/>
          </w:tcPr>
          <w:p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  <w:proofErr w:type="spellEnd"/>
          </w:p>
        </w:tc>
        <w:tc>
          <w:tcPr>
            <w:tcW w:w="4418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3F32" w:rsidRPr="000B3F32" w:rsidTr="003A2D33">
        <w:tc>
          <w:tcPr>
            <w:cnfStyle w:val="001000000000"/>
            <w:tcW w:w="2343" w:type="dxa"/>
          </w:tcPr>
          <w:p w:rsidR="000B3F32" w:rsidRPr="000B3F32" w:rsidRDefault="000B3F32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cnpj</w:t>
            </w:r>
            <w:r w:rsidR="0014557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  <w:proofErr w:type="spellEnd"/>
          </w:p>
        </w:tc>
        <w:tc>
          <w:tcPr>
            <w:tcW w:w="20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 Somente números.</w:t>
            </w:r>
          </w:p>
        </w:tc>
      </w:tr>
    </w:tbl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945B94" w:rsidRDefault="00945B94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proofErr w:type="spellStart"/>
      <w:r w:rsidR="00145572">
        <w:rPr>
          <w:rFonts w:ascii="Verdana" w:hAnsi="Verdana" w:cs="Arial"/>
          <w:b/>
          <w:color w:val="000000"/>
          <w:sz w:val="20"/>
        </w:rPr>
        <w:t>LinxC</w:t>
      </w:r>
      <w:r w:rsidRPr="00E13B4F">
        <w:rPr>
          <w:rFonts w:ascii="Verdana" w:hAnsi="Verdana" w:cs="Arial"/>
          <w:b/>
          <w:color w:val="000000"/>
          <w:sz w:val="20"/>
        </w:rPr>
        <w:t>lientes</w:t>
      </w:r>
      <w:r w:rsidR="00145572">
        <w:rPr>
          <w:rFonts w:ascii="Verdana" w:hAnsi="Verdana" w:cs="Arial"/>
          <w:b/>
          <w:color w:val="000000"/>
          <w:sz w:val="20"/>
        </w:rPr>
        <w:t>F</w:t>
      </w:r>
      <w:r w:rsidRPr="00E13B4F">
        <w:rPr>
          <w:rFonts w:ascii="Verdana" w:hAnsi="Verdana" w:cs="Arial"/>
          <w:b/>
          <w:color w:val="000000"/>
          <w:sz w:val="20"/>
        </w:rPr>
        <w:t>ornec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(Retorna os Clientes/Fornecedores cadastrados na loja e data pesquisada):</w:t>
      </w:r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/>
      </w:tblPr>
      <w:tblGrid>
        <w:gridCol w:w="2312"/>
        <w:gridCol w:w="2258"/>
        <w:gridCol w:w="1941"/>
        <w:gridCol w:w="2541"/>
      </w:tblGrid>
      <w:tr w:rsidR="005753AD" w:rsidRPr="000B3F32" w:rsidTr="005753AD">
        <w:trPr>
          <w:cnfStyle w:val="100000000000"/>
        </w:trPr>
        <w:tc>
          <w:tcPr>
            <w:cnfStyle w:val="001000000000"/>
            <w:tcW w:w="2312" w:type="dxa"/>
          </w:tcPr>
          <w:p w:rsidR="005753AD" w:rsidRPr="001D5FB9" w:rsidRDefault="005753AD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258" w:type="dxa"/>
          </w:tcPr>
          <w:p w:rsidR="005753AD" w:rsidRPr="001D5FB9" w:rsidRDefault="005753AD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1941" w:type="dxa"/>
          </w:tcPr>
          <w:p w:rsidR="005753AD" w:rsidRPr="001D5FB9" w:rsidRDefault="00630160" w:rsidP="000B3F32">
            <w:pPr>
              <w:cnfStyle w:val="10000000000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541" w:type="dxa"/>
          </w:tcPr>
          <w:p w:rsidR="005753AD" w:rsidRPr="001D5FB9" w:rsidRDefault="005753AD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941" w:type="dxa"/>
          </w:tcPr>
          <w:p w:rsidR="005753AD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do Portal n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liente/Fornecedor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cliente/fornecedor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razao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azão Social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ome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oc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PF/CNPJ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ipo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ísica ou Jurídica</w:t>
            </w: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ndereco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ndereço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5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umero_rua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Endereço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mplement_end_cli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mplemento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bairro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Bairro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ep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EP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CHAR (9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idade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idade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4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f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F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ais</w:t>
            </w:r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ís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8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ne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elefone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mail_cliente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-mail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Sexo</w:t>
            </w:r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xo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cadastro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o Cadastro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12" w:type="dxa"/>
          </w:tcPr>
          <w:p w:rsidR="005753AD" w:rsidRPr="000B3F32" w:rsidRDefault="005753AD" w:rsidP="00145572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ascimento</w:t>
            </w:r>
            <w:proofErr w:type="spellEnd"/>
          </w:p>
        </w:tc>
        <w:tc>
          <w:tcPr>
            <w:tcW w:w="2258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o Nascimento</w:t>
            </w:r>
          </w:p>
        </w:tc>
        <w:tc>
          <w:tcPr>
            <w:tcW w:w="19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753AD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541" w:type="dxa"/>
          </w:tcPr>
          <w:p w:rsidR="005753AD" w:rsidRPr="000B3F32" w:rsidRDefault="005753AD" w:rsidP="0014557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proofErr w:type="spellStart"/>
      <w:r w:rsidR="00145572">
        <w:rPr>
          <w:rFonts w:ascii="Verdana" w:hAnsi="Verdana" w:cs="Arial"/>
          <w:b/>
          <w:color w:val="000000"/>
          <w:sz w:val="20"/>
        </w:rPr>
        <w:t>LinxC</w:t>
      </w:r>
      <w:r w:rsidRPr="00E13B4F">
        <w:rPr>
          <w:rFonts w:ascii="Verdana" w:hAnsi="Verdana" w:cs="Arial"/>
          <w:b/>
          <w:color w:val="000000"/>
          <w:sz w:val="20"/>
        </w:rPr>
        <w:t>lientes</w:t>
      </w:r>
      <w:r w:rsidR="00145572">
        <w:rPr>
          <w:rFonts w:ascii="Verdana" w:hAnsi="Verdana" w:cs="Arial"/>
          <w:b/>
          <w:color w:val="000000"/>
          <w:sz w:val="20"/>
        </w:rPr>
        <w:t>F</w:t>
      </w:r>
      <w:r w:rsidRPr="00E13B4F">
        <w:rPr>
          <w:rFonts w:ascii="Verdana" w:hAnsi="Verdana" w:cs="Arial"/>
          <w:b/>
          <w:color w:val="000000"/>
          <w:sz w:val="20"/>
        </w:rPr>
        <w:t>ornec</w:t>
      </w:r>
      <w:proofErr w:type="spellEnd"/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/>
      </w:tblPr>
      <w:tblGrid>
        <w:gridCol w:w="2343"/>
        <w:gridCol w:w="2018"/>
        <w:gridCol w:w="4418"/>
      </w:tblGrid>
      <w:tr w:rsidR="000B3F32" w:rsidRPr="000B3F32" w:rsidTr="003A2D33">
        <w:trPr>
          <w:cnfStyle w:val="100000000000"/>
        </w:trPr>
        <w:tc>
          <w:tcPr>
            <w:cnfStyle w:val="001000000000"/>
            <w:tcW w:w="2343" w:type="dxa"/>
          </w:tcPr>
          <w:p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145572" w:rsidRPr="000B3F32" w:rsidTr="003A2D33">
        <w:trPr>
          <w:cnfStyle w:val="000000100000"/>
        </w:trPr>
        <w:tc>
          <w:tcPr>
            <w:cnfStyle w:val="001000000000"/>
            <w:tcW w:w="2343" w:type="dxa"/>
          </w:tcPr>
          <w:p w:rsidR="00145572" w:rsidRPr="00145572" w:rsidRDefault="00145572" w:rsidP="000B3F3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:rsidR="00145572" w:rsidRPr="000B3F32" w:rsidRDefault="00145572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  <w:proofErr w:type="spellEnd"/>
          </w:p>
        </w:tc>
        <w:tc>
          <w:tcPr>
            <w:tcW w:w="4418" w:type="dxa"/>
          </w:tcPr>
          <w:p w:rsidR="00145572" w:rsidRPr="000B3F32" w:rsidRDefault="00730D9F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E13B4F" w:rsidRPr="000B3F32" w:rsidTr="003A2D33">
        <w:tc>
          <w:tcPr>
            <w:cnfStyle w:val="001000000000"/>
            <w:tcW w:w="2343" w:type="dxa"/>
          </w:tcPr>
          <w:p w:rsidR="00E13B4F" w:rsidRPr="00E13B4F" w:rsidRDefault="00E13B4F" w:rsidP="0014557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b w:val="0"/>
                <w:color w:val="000000"/>
                <w:sz w:val="20"/>
              </w:rPr>
              <w:t>c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npj</w:t>
            </w:r>
            <w:r w:rsidR="00145572">
              <w:rPr>
                <w:rFonts w:ascii="Verdana" w:hAnsi="Verdana" w:cs="Arial"/>
                <w:b w:val="0"/>
                <w:color w:val="000000"/>
                <w:sz w:val="20"/>
              </w:rPr>
              <w:t>E</w:t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mp</w:t>
            </w:r>
            <w:proofErr w:type="spellEnd"/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</w:tc>
        <w:tc>
          <w:tcPr>
            <w:tcW w:w="2018" w:type="dxa"/>
          </w:tcPr>
          <w:p w:rsidR="00E13B4F" w:rsidRPr="000B3F32" w:rsidRDefault="00E13B4F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</w:tcPr>
          <w:p w:rsidR="00E13B4F" w:rsidRPr="000B3F32" w:rsidRDefault="00E13B4F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everá ser informado o CNPJ da empresa para realizar a pesquisa. Somente números.</w:t>
            </w:r>
          </w:p>
        </w:tc>
      </w:tr>
      <w:tr w:rsidR="000B3F32" w:rsidRPr="000B3F32" w:rsidTr="003A2D33">
        <w:trPr>
          <w:cnfStyle w:val="000000100000"/>
        </w:trPr>
        <w:tc>
          <w:tcPr>
            <w:cnfStyle w:val="001000000000"/>
            <w:tcW w:w="2343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  <w:proofErr w:type="spellEnd"/>
          </w:p>
        </w:tc>
        <w:tc>
          <w:tcPr>
            <w:tcW w:w="2018" w:type="dxa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Inicial de Cadastro</w:t>
            </w:r>
          </w:p>
        </w:tc>
      </w:tr>
      <w:tr w:rsidR="000B3F32" w:rsidRPr="000B3F32" w:rsidTr="003A2D33">
        <w:tc>
          <w:tcPr>
            <w:cnfStyle w:val="001000000000"/>
            <w:tcW w:w="2343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data_fim</w:t>
            </w:r>
            <w:proofErr w:type="spellEnd"/>
          </w:p>
        </w:tc>
        <w:tc>
          <w:tcPr>
            <w:tcW w:w="20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Fim de Cadastro</w:t>
            </w:r>
          </w:p>
        </w:tc>
      </w:tr>
      <w:tr w:rsidR="00A768B9" w:rsidRPr="000B3F32" w:rsidTr="003A2D33">
        <w:trPr>
          <w:cnfStyle w:val="000000100000"/>
        </w:trPr>
        <w:tc>
          <w:tcPr>
            <w:cnfStyle w:val="001000000000"/>
            <w:tcW w:w="2343" w:type="dxa"/>
          </w:tcPr>
          <w:p w:rsidR="00A768B9" w:rsidRPr="00A768B9" w:rsidRDefault="00A768B9" w:rsidP="00A768B9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A768B9">
              <w:rPr>
                <w:rFonts w:ascii="Verdana" w:hAnsi="Verdana" w:cs="Arial"/>
                <w:b w:val="0"/>
                <w:color w:val="000000"/>
                <w:sz w:val="20"/>
              </w:rPr>
              <w:t>cod_cliente</w:t>
            </w:r>
            <w:proofErr w:type="spellEnd"/>
          </w:p>
        </w:tc>
        <w:tc>
          <w:tcPr>
            <w:tcW w:w="2018" w:type="dxa"/>
          </w:tcPr>
          <w:p w:rsidR="00A768B9" w:rsidRPr="000B3F32" w:rsidRDefault="00A768B9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</w:tcPr>
          <w:p w:rsidR="00A768B9" w:rsidRPr="000B3F32" w:rsidRDefault="00A768B9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derá ser informado o código do cliente para pesquisa. Parâmetro Opcional</w:t>
            </w:r>
          </w:p>
        </w:tc>
      </w:tr>
    </w:tbl>
    <w:p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1B5C33" w:rsidRDefault="001B5C33" w:rsidP="000B3F32">
      <w:pPr>
        <w:rPr>
          <w:rFonts w:ascii="Verdana" w:hAnsi="Verdana" w:cs="Arial"/>
          <w:color w:val="000000"/>
          <w:sz w:val="20"/>
        </w:rPr>
      </w:pPr>
    </w:p>
    <w:p w:rsidR="001B5C33" w:rsidRDefault="001B5C33" w:rsidP="000B3F32">
      <w:pPr>
        <w:rPr>
          <w:rFonts w:ascii="Verdana" w:hAnsi="Verdana" w:cs="Arial"/>
          <w:color w:val="000000"/>
          <w:sz w:val="20"/>
        </w:rPr>
      </w:pPr>
    </w:p>
    <w:p w:rsidR="001B5C33" w:rsidRDefault="001B5C33" w:rsidP="000B3F32">
      <w:pPr>
        <w:rPr>
          <w:rFonts w:ascii="Verdana" w:hAnsi="Verdana" w:cs="Arial"/>
          <w:color w:val="000000"/>
          <w:sz w:val="20"/>
        </w:rPr>
      </w:pPr>
    </w:p>
    <w:p w:rsidR="001B5C33" w:rsidRDefault="001B5C33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proofErr w:type="spellStart"/>
      <w:r w:rsidR="00730D9F">
        <w:rPr>
          <w:rFonts w:ascii="Verdana" w:hAnsi="Verdana" w:cs="Arial"/>
          <w:b/>
          <w:color w:val="000000"/>
          <w:sz w:val="20"/>
        </w:rPr>
        <w:t>LinxM</w:t>
      </w:r>
      <w:r w:rsidRPr="00E13B4F">
        <w:rPr>
          <w:rFonts w:ascii="Verdana" w:hAnsi="Verdana" w:cs="Arial"/>
          <w:b/>
          <w:color w:val="000000"/>
          <w:sz w:val="20"/>
        </w:rPr>
        <w:t>ovimento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(Retorna </w:t>
      </w:r>
      <w:r w:rsidR="00A570A6">
        <w:rPr>
          <w:rFonts w:ascii="Verdana" w:hAnsi="Verdana" w:cs="Arial"/>
          <w:color w:val="000000"/>
          <w:sz w:val="20"/>
        </w:rPr>
        <w:t>as movimentações</w:t>
      </w:r>
      <w:r w:rsidRPr="000B3F32">
        <w:rPr>
          <w:rFonts w:ascii="Verdana" w:hAnsi="Verdana" w:cs="Arial"/>
          <w:color w:val="000000"/>
          <w:sz w:val="20"/>
        </w:rPr>
        <w:t xml:space="preserve"> de entradas e saídas de acordo com a loja e data pesquisada):</w:t>
      </w:r>
    </w:p>
    <w:tbl>
      <w:tblPr>
        <w:tblStyle w:val="ListaClara"/>
        <w:tblW w:w="9052" w:type="dxa"/>
        <w:tblLook w:val="04A0"/>
      </w:tblPr>
      <w:tblGrid>
        <w:gridCol w:w="2192"/>
        <w:gridCol w:w="2237"/>
        <w:gridCol w:w="2213"/>
        <w:gridCol w:w="2410"/>
      </w:tblGrid>
      <w:tr w:rsidR="005753AD" w:rsidRPr="000B3F32" w:rsidTr="006B609A">
        <w:trPr>
          <w:cnfStyle w:val="100000000000"/>
        </w:trPr>
        <w:tc>
          <w:tcPr>
            <w:cnfStyle w:val="001000000000"/>
            <w:tcW w:w="2192" w:type="dxa"/>
          </w:tcPr>
          <w:p w:rsidR="005753AD" w:rsidRPr="001D5FB9" w:rsidRDefault="005753AD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237" w:type="dxa"/>
          </w:tcPr>
          <w:p w:rsidR="005753AD" w:rsidRPr="001D5FB9" w:rsidRDefault="005753AD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213" w:type="dxa"/>
          </w:tcPr>
          <w:p w:rsidR="005753AD" w:rsidRPr="001D5FB9" w:rsidRDefault="00630160" w:rsidP="000B3F32">
            <w:pPr>
              <w:cnfStyle w:val="10000000000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410" w:type="dxa"/>
          </w:tcPr>
          <w:p w:rsidR="005753AD" w:rsidRPr="001D5FB9" w:rsidRDefault="005753AD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5753AD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5753AD" w:rsidRPr="000B3F32" w:rsidRDefault="005753AD" w:rsidP="00730D9F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2237" w:type="dxa"/>
          </w:tcPr>
          <w:p w:rsidR="005753AD" w:rsidRPr="000B3F32" w:rsidRDefault="005753AD" w:rsidP="00730D9F">
            <w:pPr>
              <w:cnfStyle w:val="00000010000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213" w:type="dxa"/>
          </w:tcPr>
          <w:p w:rsidR="005753AD" w:rsidRDefault="002821D0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410" w:type="dxa"/>
          </w:tcPr>
          <w:p w:rsidR="005753AD" w:rsidRPr="000B3F32" w:rsidRDefault="005753AD" w:rsidP="00730D9F">
            <w:pPr>
              <w:cnfStyle w:val="00000010000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do Portal n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</w:p>
        </w:tc>
      </w:tr>
      <w:tr w:rsidR="005753AD" w:rsidRPr="000B3F32" w:rsidTr="006B609A">
        <w:tc>
          <w:tcPr>
            <w:cnfStyle w:val="001000000000"/>
            <w:tcW w:w="2192" w:type="dxa"/>
          </w:tcPr>
          <w:p w:rsidR="005753AD" w:rsidRPr="000B3F32" w:rsidRDefault="005753AD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  <w:proofErr w:type="spellEnd"/>
          </w:p>
        </w:tc>
        <w:tc>
          <w:tcPr>
            <w:tcW w:w="2237" w:type="dxa"/>
          </w:tcPr>
          <w:p w:rsidR="005753AD" w:rsidRPr="000B3F32" w:rsidRDefault="005753AD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213" w:type="dxa"/>
          </w:tcPr>
          <w:p w:rsidR="005753AD" w:rsidRPr="000B3F32" w:rsidRDefault="002821D0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2410" w:type="dxa"/>
          </w:tcPr>
          <w:p w:rsidR="005753AD" w:rsidRPr="000B3F32" w:rsidRDefault="005753AD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5753AD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5753AD" w:rsidRPr="00A322E0" w:rsidRDefault="005753AD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highlight w:val="yellow"/>
                <w:lang w:eastAsia="pt-BR"/>
              </w:rPr>
            </w:pPr>
            <w:proofErr w:type="spellStart"/>
            <w:r w:rsidRPr="00A322E0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highlight w:val="yellow"/>
                <w:lang w:eastAsia="pt-BR"/>
              </w:rPr>
              <w:t>transacao</w:t>
            </w:r>
            <w:proofErr w:type="spellEnd"/>
          </w:p>
        </w:tc>
        <w:tc>
          <w:tcPr>
            <w:tcW w:w="2237" w:type="dxa"/>
          </w:tcPr>
          <w:p w:rsidR="005753AD" w:rsidRPr="00A322E0" w:rsidRDefault="005753AD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highlight w:val="yellow"/>
                <w:lang w:eastAsia="pt-BR"/>
              </w:rPr>
            </w:pPr>
            <w:r w:rsidRPr="00A322E0">
              <w:rPr>
                <w:rFonts w:ascii="Verdana" w:eastAsia="Times New Roman" w:hAnsi="Verdana" w:cs="Arial"/>
                <w:color w:val="000000"/>
                <w:sz w:val="20"/>
                <w:highlight w:val="yellow"/>
                <w:lang w:eastAsia="pt-BR"/>
              </w:rPr>
              <w:t>Transação</w:t>
            </w:r>
          </w:p>
        </w:tc>
        <w:tc>
          <w:tcPr>
            <w:tcW w:w="2213" w:type="dxa"/>
          </w:tcPr>
          <w:p w:rsidR="005753AD" w:rsidRPr="00A322E0" w:rsidRDefault="002821D0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  <w:highlight w:val="yellow"/>
              </w:rPr>
            </w:pPr>
            <w:r w:rsidRPr="00A322E0">
              <w:rPr>
                <w:rFonts w:ascii="Verdana" w:hAnsi="Verdana" w:cs="Arial"/>
                <w:color w:val="000000"/>
                <w:sz w:val="20"/>
                <w:highlight w:val="yellow"/>
              </w:rPr>
              <w:t>INT</w:t>
            </w:r>
          </w:p>
        </w:tc>
        <w:tc>
          <w:tcPr>
            <w:tcW w:w="2410" w:type="dxa"/>
          </w:tcPr>
          <w:p w:rsidR="005753AD" w:rsidRPr="00A322E0" w:rsidRDefault="005753AD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highlight w:val="yellow"/>
                <w:lang w:eastAsia="pt-BR"/>
              </w:rPr>
            </w:pPr>
            <w:r w:rsidRPr="00A322E0">
              <w:rPr>
                <w:rFonts w:ascii="Verdana" w:eastAsia="Times New Roman" w:hAnsi="Verdana" w:cs="Arial"/>
                <w:color w:val="000000"/>
                <w:sz w:val="20"/>
                <w:highlight w:val="yellow"/>
                <w:lang w:eastAsia="pt-BR"/>
              </w:rPr>
              <w:t xml:space="preserve">Código interno do </w:t>
            </w:r>
            <w:proofErr w:type="spellStart"/>
            <w:r w:rsidRPr="00A322E0">
              <w:rPr>
                <w:rFonts w:ascii="Verdana" w:eastAsia="Times New Roman" w:hAnsi="Verdana" w:cs="Arial"/>
                <w:color w:val="000000"/>
                <w:sz w:val="20"/>
                <w:highlight w:val="yellow"/>
                <w:lang w:eastAsia="pt-BR"/>
              </w:rPr>
              <w:t>Microvix</w:t>
            </w:r>
            <w:proofErr w:type="spellEnd"/>
          </w:p>
        </w:tc>
      </w:tr>
      <w:tr w:rsidR="005753AD" w:rsidRPr="000B3F32" w:rsidTr="006B609A">
        <w:tc>
          <w:tcPr>
            <w:cnfStyle w:val="001000000000"/>
            <w:tcW w:w="2192" w:type="dxa"/>
          </w:tcPr>
          <w:p w:rsidR="005753AD" w:rsidRPr="000B3F32" w:rsidRDefault="005753AD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suario</w:t>
            </w:r>
            <w:proofErr w:type="spellEnd"/>
          </w:p>
        </w:tc>
        <w:tc>
          <w:tcPr>
            <w:tcW w:w="2237" w:type="dxa"/>
          </w:tcPr>
          <w:p w:rsidR="005753AD" w:rsidRPr="000B3F32" w:rsidRDefault="005753AD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suário</w:t>
            </w:r>
          </w:p>
        </w:tc>
        <w:tc>
          <w:tcPr>
            <w:tcW w:w="2213" w:type="dxa"/>
          </w:tcPr>
          <w:p w:rsidR="005753AD" w:rsidRPr="000B3F32" w:rsidRDefault="002821D0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410" w:type="dxa"/>
          </w:tcPr>
          <w:p w:rsidR="005753AD" w:rsidRDefault="005753AD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Usuário que realizou a movimentação.</w:t>
            </w:r>
          </w:p>
          <w:p w:rsidR="00A322E0" w:rsidRPr="000B3F32" w:rsidRDefault="00A322E0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A322E0">
              <w:rPr>
                <w:rFonts w:ascii="Verdana" w:eastAsia="Times New Roman" w:hAnsi="Verdana" w:cs="Arial"/>
                <w:color w:val="000000"/>
                <w:sz w:val="20"/>
                <w:highlight w:val="yellow"/>
                <w:lang w:eastAsia="pt-BR"/>
              </w:rPr>
              <w:t xml:space="preserve">Falta Cadastro </w:t>
            </w:r>
            <w:proofErr w:type="spellStart"/>
            <w:r w:rsidRPr="00A322E0">
              <w:rPr>
                <w:rFonts w:ascii="Verdana" w:eastAsia="Times New Roman" w:hAnsi="Verdana" w:cs="Arial"/>
                <w:color w:val="000000"/>
                <w:sz w:val="20"/>
                <w:highlight w:val="yellow"/>
                <w:lang w:eastAsia="pt-BR"/>
              </w:rPr>
              <w:t>Usuario</w:t>
            </w:r>
            <w:proofErr w:type="spellEnd"/>
          </w:p>
        </w:tc>
      </w:tr>
      <w:tr w:rsidR="005753AD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5753AD" w:rsidRPr="000B3F32" w:rsidRDefault="005753AD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ocumento</w:t>
            </w:r>
          </w:p>
        </w:tc>
        <w:tc>
          <w:tcPr>
            <w:tcW w:w="2237" w:type="dxa"/>
          </w:tcPr>
          <w:p w:rsidR="005753AD" w:rsidRPr="000B3F32" w:rsidRDefault="005753AD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cumento</w:t>
            </w:r>
          </w:p>
        </w:tc>
        <w:tc>
          <w:tcPr>
            <w:tcW w:w="2213" w:type="dxa"/>
          </w:tcPr>
          <w:p w:rsidR="005753AD" w:rsidRPr="000B3F32" w:rsidRDefault="002821D0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410" w:type="dxa"/>
          </w:tcPr>
          <w:p w:rsidR="005753AD" w:rsidRPr="000B3F32" w:rsidRDefault="005753AD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do documento fiscal</w:t>
            </w:r>
          </w:p>
        </w:tc>
      </w:tr>
      <w:tr w:rsidR="005753AD" w:rsidRPr="000B3F32" w:rsidTr="005753AD">
        <w:tc>
          <w:tcPr>
            <w:cnfStyle w:val="001000000000"/>
            <w:tcW w:w="2309" w:type="dxa"/>
          </w:tcPr>
          <w:p w:rsidR="005753AD" w:rsidRPr="000B3F32" w:rsidRDefault="005753AD" w:rsidP="00730D9F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have_nf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have NF</w:t>
            </w:r>
          </w:p>
        </w:tc>
        <w:tc>
          <w:tcPr>
            <w:tcW w:w="1730" w:type="dxa"/>
          </w:tcPr>
          <w:p w:rsidR="005753AD" w:rsidRDefault="002821D0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44)</w:t>
            </w:r>
          </w:p>
        </w:tc>
        <w:tc>
          <w:tcPr>
            <w:tcW w:w="2698" w:type="dxa"/>
          </w:tcPr>
          <w:p w:rsidR="005753AD" w:rsidRPr="000B3F32" w:rsidRDefault="005753AD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have da Nota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fiscal</w:t>
            </w: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f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CF</w:t>
            </w:r>
          </w:p>
        </w:tc>
        <w:tc>
          <w:tcPr>
            <w:tcW w:w="1730" w:type="dxa"/>
          </w:tcPr>
          <w:p w:rsidR="005753AD" w:rsidRPr="000B3F32" w:rsidRDefault="002821D0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98" w:type="dxa"/>
          </w:tcPr>
          <w:p w:rsidR="005753AD" w:rsidRPr="000B3F32" w:rsidRDefault="005753AD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do ECF</w:t>
            </w:r>
          </w:p>
        </w:tc>
      </w:tr>
      <w:tr w:rsidR="005753AD" w:rsidRPr="000B3F32" w:rsidTr="00CC0501">
        <w:tc>
          <w:tcPr>
            <w:cnfStyle w:val="001000000000"/>
            <w:tcW w:w="2309" w:type="dxa"/>
            <w:shd w:val="clear" w:color="auto" w:fill="auto"/>
          </w:tcPr>
          <w:p w:rsidR="005753AD" w:rsidRPr="000B3F32" w:rsidRDefault="005753AD" w:rsidP="0014405A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umero_serie_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f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5753AD" w:rsidRPr="000B3F32" w:rsidRDefault="005753AD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Número Serie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CF</w:t>
            </w:r>
          </w:p>
        </w:tc>
        <w:tc>
          <w:tcPr>
            <w:tcW w:w="1730" w:type="dxa"/>
            <w:shd w:val="clear" w:color="auto" w:fill="auto"/>
          </w:tcPr>
          <w:p w:rsidR="005753AD" w:rsidRPr="000B3F32" w:rsidRDefault="002821D0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698" w:type="dxa"/>
            <w:shd w:val="clear" w:color="auto" w:fill="auto"/>
          </w:tcPr>
          <w:p w:rsidR="005753AD" w:rsidRPr="000B3F32" w:rsidRDefault="005753AD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Número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 série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 ECF</w:t>
            </w:r>
          </w:p>
        </w:tc>
      </w:tr>
      <w:tr w:rsidR="005753AD" w:rsidRPr="000B3F32" w:rsidTr="00CC0501">
        <w:trPr>
          <w:cnfStyle w:val="000000100000"/>
        </w:trPr>
        <w:tc>
          <w:tcPr>
            <w:cnfStyle w:val="001000000000"/>
            <w:tcW w:w="2309" w:type="dxa"/>
            <w:shd w:val="clear" w:color="auto" w:fill="auto"/>
          </w:tcPr>
          <w:p w:rsidR="005753AD" w:rsidRDefault="005753AD" w:rsidP="0014405A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odelo_nf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5753AD" w:rsidRDefault="005753AD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odelo NF</w:t>
            </w:r>
          </w:p>
        </w:tc>
        <w:tc>
          <w:tcPr>
            <w:tcW w:w="1730" w:type="dxa"/>
            <w:shd w:val="clear" w:color="auto" w:fill="auto"/>
          </w:tcPr>
          <w:p w:rsidR="005753AD" w:rsidRDefault="002821D0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98" w:type="dxa"/>
            <w:shd w:val="clear" w:color="auto" w:fill="auto"/>
          </w:tcPr>
          <w:p w:rsidR="005753AD" w:rsidRPr="000B3F32" w:rsidRDefault="005753AD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Modelo da NF</w:t>
            </w:r>
          </w:p>
        </w:tc>
      </w:tr>
      <w:tr w:rsidR="005753AD" w:rsidRPr="000B3F32" w:rsidTr="005753AD"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documento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ta de geraçã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o registro no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lancamento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ançamento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ata de lançamento d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cumento fiscal</w:t>
            </w:r>
          </w:p>
        </w:tc>
      </w:tr>
      <w:tr w:rsidR="005753AD" w:rsidRPr="000B3F32" w:rsidTr="005753AD"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igo_cliente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Cliente/Fornecedor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cliente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Serie</w:t>
            </w:r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érie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érie do documento</w:t>
            </w:r>
          </w:p>
        </w:tc>
      </w:tr>
      <w:tr w:rsidR="005753AD" w:rsidRPr="000B3F32" w:rsidTr="005753AD"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cfop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rição da CFOP fiscal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200)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cfop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a CFOP Fiscal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5753AD" w:rsidRPr="000B3F32" w:rsidTr="005753AD"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endedor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Vendedor</w:t>
            </w:r>
          </w:p>
        </w:tc>
        <w:tc>
          <w:tcPr>
            <w:tcW w:w="1730" w:type="dxa"/>
          </w:tcPr>
          <w:p w:rsidR="005753AD" w:rsidRDefault="002821D0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Vendedor no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 do produto</w:t>
            </w:r>
          </w:p>
        </w:tc>
      </w:tr>
      <w:tr w:rsidR="005753AD" w:rsidRPr="000B3F32" w:rsidTr="005753AD"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preco_custo</w:t>
            </w:r>
            <w:proofErr w:type="spellEnd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usto 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DECIMAL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usto do produto</w:t>
            </w:r>
          </w:p>
        </w:tc>
      </w:tr>
      <w:tr w:rsidR="005753AD" w:rsidRPr="000B3F32" w:rsidTr="005753AD">
        <w:trPr>
          <w:cnfStyle w:val="000000100000"/>
        </w:trPr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liquido</w:t>
            </w:r>
            <w:proofErr w:type="spellEnd"/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Liquido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REAL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Líquido do produto</w:t>
            </w:r>
          </w:p>
        </w:tc>
      </w:tr>
      <w:tr w:rsidR="005753AD" w:rsidRPr="000B3F32" w:rsidTr="005753AD">
        <w:tc>
          <w:tcPr>
            <w:cnfStyle w:val="001000000000"/>
            <w:tcW w:w="2309" w:type="dxa"/>
          </w:tcPr>
          <w:p w:rsidR="005753AD" w:rsidRPr="000B3F32" w:rsidRDefault="005753AD" w:rsidP="0014405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onto</w:t>
            </w:r>
          </w:p>
        </w:tc>
        <w:tc>
          <w:tcPr>
            <w:tcW w:w="2315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onto</w:t>
            </w:r>
          </w:p>
        </w:tc>
        <w:tc>
          <w:tcPr>
            <w:tcW w:w="1730" w:type="dxa"/>
          </w:tcPr>
          <w:p w:rsidR="005753AD" w:rsidRPr="000B3F32" w:rsidRDefault="002821D0" w:rsidP="0014405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698" w:type="dxa"/>
          </w:tcPr>
          <w:p w:rsidR="005753AD" w:rsidRPr="000B3F32" w:rsidRDefault="005753AD" w:rsidP="0014405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sconto no produto</w:t>
            </w:r>
          </w:p>
        </w:tc>
      </w:tr>
      <w:tr w:rsidR="006B609A" w:rsidRPr="000B3F32" w:rsidTr="007D26BE">
        <w:trPr>
          <w:cnfStyle w:val="000000100000"/>
        </w:trPr>
        <w:tc>
          <w:tcPr>
            <w:cnfStyle w:val="001000000000"/>
            <w:tcW w:w="2309" w:type="dxa"/>
            <w:shd w:val="clear" w:color="auto" w:fill="auto"/>
          </w:tcPr>
          <w:p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6B609A">
              <w:rPr>
                <w:rFonts w:ascii="Verdana" w:hAnsi="Verdana"/>
                <w:b w:val="0"/>
                <w:sz w:val="20"/>
                <w:lang w:val="en-US"/>
              </w:rPr>
              <w:t>cst_icms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  <w:lang w:val="en-US"/>
              </w:rPr>
              <w:t>CST ICMS</w:t>
            </w:r>
          </w:p>
        </w:tc>
        <w:tc>
          <w:tcPr>
            <w:tcW w:w="1730" w:type="dxa"/>
            <w:shd w:val="clear" w:color="auto" w:fill="auto"/>
          </w:tcPr>
          <w:p w:rsidR="006B609A" w:rsidRPr="006B609A" w:rsidRDefault="007D26BE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698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CST fiscal de ICMS</w:t>
            </w:r>
          </w:p>
        </w:tc>
      </w:tr>
      <w:tr w:rsidR="006B609A" w:rsidRPr="000B3F32" w:rsidTr="007D26BE">
        <w:tc>
          <w:tcPr>
            <w:cnfStyle w:val="001000000000"/>
            <w:tcW w:w="2192" w:type="dxa"/>
            <w:shd w:val="clear" w:color="auto" w:fill="auto"/>
          </w:tcPr>
          <w:p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6B609A">
              <w:rPr>
                <w:rFonts w:ascii="Verdana" w:hAnsi="Verdana"/>
                <w:b w:val="0"/>
                <w:sz w:val="20"/>
                <w:lang w:val="en-US"/>
              </w:rPr>
              <w:t>cst_pi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  <w:lang w:val="en-US"/>
              </w:rPr>
              <w:t>CST PIS</w:t>
            </w:r>
          </w:p>
        </w:tc>
        <w:tc>
          <w:tcPr>
            <w:tcW w:w="2213" w:type="dxa"/>
            <w:shd w:val="clear" w:color="auto" w:fill="auto"/>
          </w:tcPr>
          <w:p w:rsidR="006B609A" w:rsidRPr="006B609A" w:rsidRDefault="007D26BE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410" w:type="dxa"/>
            <w:shd w:val="clear" w:color="auto" w:fill="auto"/>
          </w:tcPr>
          <w:p w:rsidR="006B609A" w:rsidRP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CST fiscal de PIS</w:t>
            </w:r>
          </w:p>
        </w:tc>
      </w:tr>
      <w:tr w:rsidR="006B609A" w:rsidRPr="000B3F32" w:rsidTr="007D26BE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6B609A">
              <w:rPr>
                <w:rFonts w:ascii="Verdana" w:hAnsi="Verdana"/>
                <w:b w:val="0"/>
                <w:sz w:val="20"/>
                <w:lang w:val="en-US"/>
              </w:rPr>
              <w:t>cst_cofin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  <w:lang w:val="en-US"/>
              </w:rPr>
              <w:t>CST COFINS</w:t>
            </w:r>
          </w:p>
        </w:tc>
        <w:tc>
          <w:tcPr>
            <w:tcW w:w="2213" w:type="dxa"/>
            <w:shd w:val="clear" w:color="auto" w:fill="auto"/>
          </w:tcPr>
          <w:p w:rsidR="006B609A" w:rsidRPr="006B609A" w:rsidRDefault="007D26BE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410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CST fiscal de COFINS</w:t>
            </w:r>
          </w:p>
        </w:tc>
      </w:tr>
      <w:tr w:rsidR="006B609A" w:rsidRPr="000B3F32" w:rsidTr="007D26BE">
        <w:tc>
          <w:tcPr>
            <w:cnfStyle w:val="001000000000"/>
            <w:tcW w:w="2192" w:type="dxa"/>
            <w:shd w:val="clear" w:color="auto" w:fill="auto"/>
          </w:tcPr>
          <w:p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6B609A">
              <w:rPr>
                <w:rFonts w:ascii="Verdana" w:hAnsi="Verdana"/>
                <w:b w:val="0"/>
                <w:sz w:val="20"/>
                <w:lang w:val="en-US"/>
              </w:rPr>
              <w:t>cst_ipi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  <w:lang w:val="en-US"/>
              </w:rPr>
              <w:t>CST IPI</w:t>
            </w:r>
          </w:p>
        </w:tc>
        <w:tc>
          <w:tcPr>
            <w:tcW w:w="2213" w:type="dxa"/>
            <w:shd w:val="clear" w:color="auto" w:fill="auto"/>
          </w:tcPr>
          <w:p w:rsidR="006B609A" w:rsidRPr="006B609A" w:rsidRDefault="007D26BE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5)</w:t>
            </w:r>
          </w:p>
        </w:tc>
        <w:tc>
          <w:tcPr>
            <w:tcW w:w="2410" w:type="dxa"/>
            <w:shd w:val="clear" w:color="auto" w:fill="auto"/>
          </w:tcPr>
          <w:p w:rsidR="006B609A" w:rsidRP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CST fiscal de IPI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i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ms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MS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ICMS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aliquota_icm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ICMS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do ICMS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base_icm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ICMS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do ICMS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pi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IS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PIS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aliquo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pi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PIS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do PIS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base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pi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PIS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do PIS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cofin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fins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Valor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fins</w:t>
            </w:r>
            <w:proofErr w:type="spellEnd"/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aliquota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ofin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Cofins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d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Cofins</w:t>
            </w:r>
            <w:proofErr w:type="spellEnd"/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base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ofins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Base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Cofins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Base d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Cofins</w:t>
            </w:r>
            <w:proofErr w:type="spellEnd"/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i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ms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st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MS ST</w:t>
            </w:r>
          </w:p>
        </w:tc>
        <w:tc>
          <w:tcPr>
            <w:tcW w:w="2213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ICMS</w:t>
            </w: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ST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aliquota_icms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_st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ICMS ST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do ICMS ST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EB23B9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B23B9">
              <w:rPr>
                <w:rFonts w:ascii="Verdana" w:hAnsi="Verdana" w:cs="Arial"/>
                <w:b w:val="0"/>
                <w:color w:val="000000"/>
                <w:sz w:val="20"/>
              </w:rPr>
              <w:t>base_icms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_st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ICMS ST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ase do ICMS ST</w:t>
            </w:r>
          </w:p>
        </w:tc>
      </w:tr>
      <w:tr w:rsidR="006B609A" w:rsidRPr="000B3F32" w:rsidTr="007D26BE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6B609A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ipi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PI</w:t>
            </w:r>
          </w:p>
        </w:tc>
        <w:tc>
          <w:tcPr>
            <w:tcW w:w="2213" w:type="dxa"/>
            <w:shd w:val="clear" w:color="auto" w:fill="auto"/>
          </w:tcPr>
          <w:p w:rsidR="006B609A" w:rsidRPr="006B609A" w:rsidRDefault="007D26BE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IPI</w:t>
            </w:r>
          </w:p>
        </w:tc>
      </w:tr>
      <w:tr w:rsidR="006B609A" w:rsidRPr="000B3F32" w:rsidTr="007D26BE">
        <w:tc>
          <w:tcPr>
            <w:cnfStyle w:val="001000000000"/>
            <w:tcW w:w="2192" w:type="dxa"/>
            <w:shd w:val="clear" w:color="auto" w:fill="auto"/>
          </w:tcPr>
          <w:p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6B609A">
              <w:rPr>
                <w:rFonts w:ascii="Verdana" w:hAnsi="Verdana" w:cs="Arial"/>
                <w:b w:val="0"/>
                <w:color w:val="000000"/>
                <w:sz w:val="20"/>
              </w:rPr>
              <w:t>aliquota_ipi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6B609A"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 w:rsidRPr="006B609A">
              <w:rPr>
                <w:rFonts w:ascii="Verdana" w:hAnsi="Verdana" w:cs="Arial"/>
                <w:color w:val="000000"/>
                <w:sz w:val="20"/>
              </w:rPr>
              <w:t xml:space="preserve"> IPI</w:t>
            </w:r>
          </w:p>
        </w:tc>
        <w:tc>
          <w:tcPr>
            <w:tcW w:w="2213" w:type="dxa"/>
            <w:shd w:val="clear" w:color="auto" w:fill="auto"/>
          </w:tcPr>
          <w:p w:rsidR="006B609A" w:rsidRPr="006B609A" w:rsidRDefault="007D26BE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6B609A">
              <w:rPr>
                <w:rFonts w:ascii="Verdana" w:hAnsi="Verdana" w:cs="Arial"/>
                <w:color w:val="000000"/>
                <w:sz w:val="20"/>
              </w:rPr>
              <w:t>Aliquota</w:t>
            </w:r>
            <w:proofErr w:type="spellEnd"/>
            <w:r w:rsidRPr="006B609A">
              <w:rPr>
                <w:rFonts w:ascii="Verdana" w:hAnsi="Verdana" w:cs="Arial"/>
                <w:color w:val="000000"/>
                <w:sz w:val="20"/>
              </w:rPr>
              <w:t xml:space="preserve"> do IPI</w:t>
            </w:r>
          </w:p>
        </w:tc>
      </w:tr>
      <w:tr w:rsidR="006B609A" w:rsidRPr="000B3F32" w:rsidTr="007D26BE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6B609A">
              <w:rPr>
                <w:rFonts w:ascii="Verdana" w:hAnsi="Verdana" w:cs="Arial"/>
                <w:b w:val="0"/>
                <w:color w:val="000000"/>
                <w:sz w:val="20"/>
              </w:rPr>
              <w:t>base_ipi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 w:cs="Arial"/>
                <w:color w:val="000000"/>
                <w:sz w:val="20"/>
              </w:rPr>
              <w:t>Base IPI</w:t>
            </w:r>
          </w:p>
        </w:tc>
        <w:tc>
          <w:tcPr>
            <w:tcW w:w="2213" w:type="dxa"/>
            <w:shd w:val="clear" w:color="auto" w:fill="auto"/>
          </w:tcPr>
          <w:p w:rsidR="006B609A" w:rsidRPr="006B609A" w:rsidRDefault="007D26BE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 w:cs="Arial"/>
                <w:color w:val="000000"/>
                <w:sz w:val="20"/>
              </w:rPr>
              <w:t>Base do IPI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valor_total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Total</w:t>
            </w:r>
          </w:p>
        </w:tc>
        <w:tc>
          <w:tcPr>
            <w:tcW w:w="2213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REAL</w:t>
            </w:r>
          </w:p>
        </w:tc>
        <w:tc>
          <w:tcPr>
            <w:tcW w:w="2410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Total da Venda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dinheir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2A5723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dinheiro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Dinheiro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cheque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0B3F32" w:rsidRDefault="006B609A" w:rsidP="006B609A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heque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cheque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carta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0B3F32" w:rsidRDefault="006B609A" w:rsidP="006B609A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artao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Cartão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forma_crediari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0B3F32" w:rsidRDefault="006B609A" w:rsidP="006B609A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rediario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Total de pagamento </w:t>
            </w:r>
            <w:r>
              <w:rPr>
                <w:rFonts w:ascii="Verdana" w:hAnsi="Verdana" w:cs="Arial"/>
                <w:color w:val="000000"/>
                <w:sz w:val="20"/>
              </w:rPr>
              <w:lastRenderedPageBreak/>
              <w:t>da forma Crediário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forma_conveni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Forma de Pagament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BIT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0 ou 1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0B3F32" w:rsidRDefault="006B609A" w:rsidP="006B609A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total_</w:t>
            </w:r>
            <w:r>
              <w:rPr>
                <w:rFonts w:ascii="Verdana" w:hAnsi="Verdana" w:cs="Arial"/>
                <w:b w:val="0"/>
                <w:color w:val="000000"/>
                <w:sz w:val="20"/>
              </w:rPr>
              <w:t>convenio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a forma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Total de pagamento da forma Convenio.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  <w:shd w:val="clear" w:color="auto" w:fill="auto"/>
          </w:tcPr>
          <w:p w:rsidR="006B609A" w:rsidRPr="002A5723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color w:val="000000"/>
                <w:sz w:val="20"/>
              </w:rPr>
              <w:t>frete</w:t>
            </w:r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Frete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Valor Frete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operaca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peraçã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2)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=Entrada, S=Saída, DE=Devolução de Entrada, DS=Devolução de Saída e N=Neutro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tipo_transaca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ipo da Transaçã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talhamento da operação utilizada.</w:t>
            </w:r>
          </w:p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J=”Ajuste de Estoque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P=”Faturamento de Pedido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S ou Vazio=”Normal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E=”Entrada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D=”Transferência entre Depósitos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T=”Transferência entre Filiais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 xml:space="preserve">R=”Reserva de Estoque”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V=”Venda”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br/>
              <w:t>C=”Nota Substituída de CF”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barra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e Barras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6B609A" w:rsidRPr="000B3F32" w:rsidTr="006B609A"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ancelado</w:t>
            </w:r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ancelament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 ou N (indica que o Documento foi cancelado ou está valido)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xcluid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xclusões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 ou N (indica que o Documento foi excluído ou está valido)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soma_relatorio</w:t>
            </w:r>
            <w:proofErr w:type="spellEnd"/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oma em Relatório</w:t>
            </w:r>
          </w:p>
        </w:tc>
        <w:tc>
          <w:tcPr>
            <w:tcW w:w="2213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 ou N (Indica se a movimentação utiliza uma natureza de operação que não soma em relatórios)</w:t>
            </w:r>
          </w:p>
        </w:tc>
      </w:tr>
      <w:tr w:rsidR="006B609A" w:rsidRPr="000B3F32" w:rsidTr="006B609A">
        <w:trPr>
          <w:cnfStyle w:val="000000100000"/>
        </w:trPr>
        <w:tc>
          <w:tcPr>
            <w:cnfStyle w:val="001000000000"/>
            <w:tcW w:w="2192" w:type="dxa"/>
          </w:tcPr>
          <w:p w:rsidR="006B609A" w:rsidRPr="000B3F32" w:rsidRDefault="006B609A" w:rsidP="006B609A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  <w:t>identificador</w:t>
            </w:r>
          </w:p>
        </w:tc>
        <w:tc>
          <w:tcPr>
            <w:tcW w:w="2237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213" w:type="dxa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2410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agrupar as informações do documento fiscal.</w:t>
            </w:r>
          </w:p>
        </w:tc>
      </w:tr>
      <w:tr w:rsidR="006B609A" w:rsidRPr="000B3F32" w:rsidTr="006B609A">
        <w:tc>
          <w:tcPr>
            <w:cnfStyle w:val="001000000000"/>
            <w:tcW w:w="2192" w:type="dxa"/>
            <w:shd w:val="clear" w:color="auto" w:fill="auto"/>
          </w:tcPr>
          <w:p w:rsidR="006B609A" w:rsidRPr="002A5723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2A5723">
              <w:rPr>
                <w:rFonts w:ascii="Verdana" w:hAnsi="Verdana" w:cs="Arial"/>
                <w:b w:val="0"/>
                <w:color w:val="000000"/>
                <w:sz w:val="20"/>
              </w:rPr>
              <w:t>deposito</w:t>
            </w:r>
          </w:p>
        </w:tc>
        <w:tc>
          <w:tcPr>
            <w:tcW w:w="2237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epósito</w:t>
            </w:r>
          </w:p>
        </w:tc>
        <w:tc>
          <w:tcPr>
            <w:tcW w:w="2213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2821D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0</w:t>
            </w:r>
            <w:r w:rsidRPr="002821D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ome do depósito</w:t>
            </w:r>
          </w:p>
        </w:tc>
      </w:tr>
    </w:tbl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lastRenderedPageBreak/>
        <w:t xml:space="preserve">Parâmetros de consulta do método </w:t>
      </w:r>
      <w:proofErr w:type="spellStart"/>
      <w:r w:rsidR="00730D9F">
        <w:rPr>
          <w:rFonts w:ascii="Verdana" w:hAnsi="Verdana" w:cs="Arial"/>
          <w:b/>
          <w:color w:val="000000"/>
          <w:sz w:val="20"/>
        </w:rPr>
        <w:t>LinxM</w:t>
      </w:r>
      <w:r w:rsidRPr="00E13B4F">
        <w:rPr>
          <w:rFonts w:ascii="Verdana" w:hAnsi="Verdana" w:cs="Arial"/>
          <w:b/>
          <w:color w:val="000000"/>
          <w:sz w:val="20"/>
        </w:rPr>
        <w:t>ovimento</w:t>
      </w:r>
      <w:proofErr w:type="spellEnd"/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/>
      </w:tblPr>
      <w:tblGrid>
        <w:gridCol w:w="2343"/>
        <w:gridCol w:w="2018"/>
        <w:gridCol w:w="4418"/>
      </w:tblGrid>
      <w:tr w:rsidR="000B3F32" w:rsidRPr="000B3F32" w:rsidTr="003A2D33">
        <w:trPr>
          <w:cnfStyle w:val="100000000000"/>
        </w:trPr>
        <w:tc>
          <w:tcPr>
            <w:cnfStyle w:val="001000000000"/>
            <w:tcW w:w="2343" w:type="dxa"/>
          </w:tcPr>
          <w:p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:rsidTr="00763CF4">
        <w:trPr>
          <w:cnfStyle w:val="000000100000"/>
        </w:trPr>
        <w:tc>
          <w:tcPr>
            <w:cnfStyle w:val="001000000000"/>
            <w:tcW w:w="2343" w:type="dxa"/>
          </w:tcPr>
          <w:p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  <w:proofErr w:type="spellEnd"/>
          </w:p>
        </w:tc>
        <w:tc>
          <w:tcPr>
            <w:tcW w:w="4418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3F32" w:rsidRPr="000B3F32" w:rsidTr="003A2D33">
        <w:tc>
          <w:tcPr>
            <w:cnfStyle w:val="001000000000"/>
            <w:tcW w:w="2343" w:type="dxa"/>
          </w:tcPr>
          <w:p w:rsidR="000B3F32" w:rsidRPr="000B3F32" w:rsidRDefault="000B3F32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 w:rsidR="00730D9F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  <w:proofErr w:type="spellEnd"/>
          </w:p>
        </w:tc>
        <w:tc>
          <w:tcPr>
            <w:tcW w:w="20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 Somente números.</w:t>
            </w:r>
          </w:p>
        </w:tc>
      </w:tr>
      <w:tr w:rsidR="000B3F32" w:rsidRPr="000B3F32" w:rsidTr="003A2D33">
        <w:trPr>
          <w:cnfStyle w:val="000000100000"/>
        </w:trPr>
        <w:tc>
          <w:tcPr>
            <w:cnfStyle w:val="001000000000"/>
            <w:tcW w:w="2343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  <w:proofErr w:type="spellEnd"/>
          </w:p>
        </w:tc>
        <w:tc>
          <w:tcPr>
            <w:tcW w:w="2018" w:type="dxa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</w:tcPr>
          <w:p w:rsidR="000B3F32" w:rsidRPr="000B3F32" w:rsidRDefault="000B3F32" w:rsidP="001B5C33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 w:rsidR="001B5C33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 lançamento i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icial de pesquisa da movimentação.</w:t>
            </w:r>
          </w:p>
        </w:tc>
      </w:tr>
      <w:tr w:rsidR="000B3F32" w:rsidRPr="000B3F32" w:rsidTr="003A2D33">
        <w:tc>
          <w:tcPr>
            <w:cnfStyle w:val="001000000000"/>
            <w:tcW w:w="2343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  <w:proofErr w:type="spellEnd"/>
          </w:p>
        </w:tc>
        <w:tc>
          <w:tcPr>
            <w:tcW w:w="20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418" w:type="dxa"/>
          </w:tcPr>
          <w:p w:rsidR="000B3F32" w:rsidRPr="000B3F32" w:rsidRDefault="000B3F32" w:rsidP="001B5C33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ata </w:t>
            </w:r>
            <w:r w:rsidR="001B5C33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 lançamento f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al de pesquisa da movimentação.</w:t>
            </w:r>
          </w:p>
        </w:tc>
      </w:tr>
    </w:tbl>
    <w:p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FA7E0C" w:rsidRPr="00FA7E0C" w:rsidRDefault="00FA7E0C" w:rsidP="00FA7E0C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Método </w:t>
      </w:r>
      <w:proofErr w:type="spellStart"/>
      <w:r>
        <w:rPr>
          <w:rFonts w:ascii="Verdana" w:hAnsi="Verdana" w:cs="Arial"/>
          <w:b/>
          <w:color w:val="000000"/>
          <w:sz w:val="20"/>
        </w:rPr>
        <w:t>Linx</w:t>
      </w:r>
      <w:r w:rsidRPr="00FA7E0C">
        <w:rPr>
          <w:rFonts w:ascii="Verdana" w:hAnsi="Verdana" w:cs="Arial"/>
          <w:b/>
          <w:color w:val="000000"/>
          <w:sz w:val="20"/>
        </w:rPr>
        <w:t>Vendedores</w:t>
      </w:r>
      <w:proofErr w:type="spellEnd"/>
      <w:r w:rsidRPr="00FA7E0C">
        <w:rPr>
          <w:rFonts w:ascii="Verdana" w:hAnsi="Verdana" w:cs="Arial"/>
          <w:b/>
          <w:color w:val="000000"/>
          <w:sz w:val="20"/>
        </w:rPr>
        <w:t xml:space="preserve"> </w:t>
      </w:r>
      <w:r w:rsidRPr="00FA7E0C">
        <w:rPr>
          <w:rFonts w:ascii="Verdana" w:hAnsi="Verdana" w:cs="Arial"/>
          <w:i/>
          <w:color w:val="000000"/>
          <w:sz w:val="20"/>
        </w:rPr>
        <w:t>(Retorna os Vendedores cadastrados na loja)</w:t>
      </w:r>
      <w:r w:rsidRPr="00FA7E0C">
        <w:rPr>
          <w:rFonts w:ascii="Verdana" w:hAnsi="Verdana" w:cs="Arial"/>
          <w:color w:val="000000"/>
          <w:sz w:val="20"/>
        </w:rPr>
        <w:t>:</w:t>
      </w:r>
    </w:p>
    <w:tbl>
      <w:tblPr>
        <w:tblStyle w:val="ListaClara"/>
        <w:tblW w:w="9052" w:type="dxa"/>
        <w:tblLook w:val="04A0"/>
      </w:tblPr>
      <w:tblGrid>
        <w:gridCol w:w="2689"/>
        <w:gridCol w:w="1823"/>
        <w:gridCol w:w="1924"/>
        <w:gridCol w:w="2616"/>
      </w:tblGrid>
      <w:tr w:rsidR="00763CF4" w:rsidRPr="00FA7E0C" w:rsidTr="00763CF4">
        <w:trPr>
          <w:cnfStyle w:val="100000000000"/>
        </w:trPr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Campos</w:t>
            </w:r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10000000000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Descrição</w:t>
            </w:r>
          </w:p>
        </w:tc>
        <w:tc>
          <w:tcPr>
            <w:tcW w:w="1861" w:type="dxa"/>
          </w:tcPr>
          <w:p w:rsidR="00763CF4" w:rsidRPr="00FA7E0C" w:rsidRDefault="00630160" w:rsidP="00FA7E0C">
            <w:pPr>
              <w:cnfStyle w:val="10000000000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100000000000"/>
              <w:rPr>
                <w:rFonts w:ascii="Verdana" w:hAnsi="Verdana" w:cs="Arial"/>
                <w:b w:val="0"/>
                <w:sz w:val="20"/>
              </w:rPr>
            </w:pPr>
            <w:r w:rsidRPr="00FA7E0C">
              <w:rPr>
                <w:rFonts w:ascii="Verdana" w:hAnsi="Verdana" w:cs="Arial"/>
                <w:b w:val="0"/>
                <w:sz w:val="20"/>
              </w:rPr>
              <w:t>Observações</w:t>
            </w:r>
          </w:p>
        </w:tc>
      </w:tr>
      <w:tr w:rsidR="00763CF4" w:rsidRPr="00FA7E0C" w:rsidTr="00763CF4">
        <w:trPr>
          <w:cnfStyle w:val="000000100000"/>
        </w:trPr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861" w:type="dxa"/>
          </w:tcPr>
          <w:p w:rsidR="00763CF4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do Portal n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</w:p>
        </w:tc>
      </w:tr>
      <w:tr w:rsidR="00763CF4" w:rsidRPr="00FA7E0C" w:rsidTr="00763CF4"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</w:rPr>
              <w:t>cod_vendedor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Código Vendedor</w:t>
            </w:r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Código do vendedor no </w:t>
            </w:r>
            <w:proofErr w:type="spellStart"/>
            <w:r w:rsidRPr="00FA7E0C"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</w:p>
        </w:tc>
      </w:tr>
      <w:tr w:rsidR="00763CF4" w:rsidRPr="00FA7E0C" w:rsidTr="00763CF4">
        <w:trPr>
          <w:cnfStyle w:val="000000100000"/>
        </w:trPr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</w:rPr>
              <w:t>nome_vendedor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Nome</w:t>
            </w:r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tipo_vendedor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Tipo</w:t>
            </w:r>
            <w:proofErr w:type="spellEnd"/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V=Vendedor, C=Comprados ou A=Ambos</w:t>
            </w:r>
          </w:p>
        </w:tc>
      </w:tr>
      <w:tr w:rsidR="00763CF4" w:rsidRPr="00FA7E0C" w:rsidTr="00763CF4">
        <w:trPr>
          <w:cnfStyle w:val="000000100000"/>
        </w:trPr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rua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Endereço</w:t>
            </w:r>
            <w:proofErr w:type="spellEnd"/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250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numero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Número</w:t>
            </w:r>
            <w:proofErr w:type="spellEnd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Endereço</w:t>
            </w:r>
            <w:proofErr w:type="spellEnd"/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rPr>
          <w:cnfStyle w:val="000000100000"/>
        </w:trPr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complemento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Complemento</w:t>
            </w:r>
            <w:proofErr w:type="spellEnd"/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bairro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Bairro</w:t>
            </w:r>
            <w:proofErr w:type="spellEnd"/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CHAR (60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rPr>
          <w:cnfStyle w:val="000000100000"/>
        </w:trPr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cep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CEP</w:t>
            </w:r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CHAR (9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cidade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Cidade</w:t>
            </w:r>
            <w:proofErr w:type="spellEnd"/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rPr>
          <w:cnfStyle w:val="000000100000"/>
        </w:trPr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end_vend_uf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UF</w:t>
            </w:r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CHAR (2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fone_vendedor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Telefone</w:t>
            </w:r>
            <w:proofErr w:type="spellEnd"/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rPr>
          <w:cnfStyle w:val="000000100000"/>
        </w:trPr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mail_vendedor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E-mail</w:t>
            </w:r>
          </w:p>
        </w:tc>
        <w:tc>
          <w:tcPr>
            <w:tcW w:w="1861" w:type="dxa"/>
          </w:tcPr>
          <w:p w:rsidR="00763CF4" w:rsidRPr="00FA7E0C" w:rsidRDefault="00763CF4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763CF4" w:rsidRPr="00FA7E0C" w:rsidTr="00763CF4">
        <w:tc>
          <w:tcPr>
            <w:cnfStyle w:val="001000000000"/>
            <w:tcW w:w="2689" w:type="dxa"/>
          </w:tcPr>
          <w:p w:rsidR="00763CF4" w:rsidRPr="00FA7E0C" w:rsidRDefault="00763CF4" w:rsidP="00FA7E0C">
            <w:pPr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</w:pPr>
            <w:proofErr w:type="spellStart"/>
            <w:r w:rsidRPr="00FA7E0C">
              <w:rPr>
                <w:rFonts w:ascii="Verdana" w:hAnsi="Verdana" w:cs="Arial"/>
                <w:b w:val="0"/>
                <w:color w:val="000000"/>
                <w:sz w:val="20"/>
                <w:lang w:val="en-US"/>
              </w:rPr>
              <w:t>dt_upd</w:t>
            </w:r>
            <w:proofErr w:type="spellEnd"/>
          </w:p>
        </w:tc>
        <w:tc>
          <w:tcPr>
            <w:tcW w:w="1834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 xml:space="preserve">Data de </w:t>
            </w:r>
            <w:proofErr w:type="spellStart"/>
            <w:r w:rsidRPr="00FA7E0C">
              <w:rPr>
                <w:rFonts w:ascii="Verdana" w:hAnsi="Verdana" w:cs="Arial"/>
                <w:color w:val="000000"/>
                <w:sz w:val="20"/>
                <w:lang w:val="en-US"/>
              </w:rPr>
              <w:t>Alteração</w:t>
            </w:r>
            <w:proofErr w:type="spellEnd"/>
          </w:p>
        </w:tc>
        <w:tc>
          <w:tcPr>
            <w:tcW w:w="1861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763CF4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2668" w:type="dxa"/>
          </w:tcPr>
          <w:p w:rsidR="00763CF4" w:rsidRPr="00FA7E0C" w:rsidRDefault="00763CF4" w:rsidP="00FA7E0C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:rsidR="00FA7E0C" w:rsidRPr="00FA7E0C" w:rsidRDefault="00FA7E0C" w:rsidP="00FA7E0C">
      <w:pPr>
        <w:rPr>
          <w:rFonts w:ascii="Verdana" w:hAnsi="Verdana" w:cs="Arial"/>
          <w:color w:val="000000"/>
          <w:sz w:val="20"/>
        </w:rPr>
      </w:pPr>
    </w:p>
    <w:p w:rsidR="00FA7E0C" w:rsidRPr="00FA7E0C" w:rsidRDefault="00FA7E0C" w:rsidP="00FA7E0C">
      <w:pPr>
        <w:rPr>
          <w:rFonts w:ascii="Verdana" w:hAnsi="Verdana" w:cs="Arial"/>
          <w:color w:val="000000"/>
          <w:sz w:val="20"/>
        </w:rPr>
      </w:pPr>
      <w:r w:rsidRPr="00FA7E0C">
        <w:rPr>
          <w:rFonts w:ascii="Verdana" w:hAnsi="Verdana" w:cs="Arial"/>
          <w:color w:val="000000"/>
          <w:sz w:val="20"/>
        </w:rPr>
        <w:t xml:space="preserve">Parâmetros de consulta do método </w:t>
      </w:r>
      <w:proofErr w:type="spellStart"/>
      <w:r w:rsidR="00F2719F">
        <w:rPr>
          <w:rFonts w:ascii="Verdana" w:hAnsi="Verdana" w:cs="Arial"/>
          <w:b/>
          <w:color w:val="000000"/>
          <w:sz w:val="20"/>
        </w:rPr>
        <w:t>Linx</w:t>
      </w:r>
      <w:r w:rsidRPr="00FA7E0C">
        <w:rPr>
          <w:rFonts w:ascii="Verdana" w:hAnsi="Verdana" w:cs="Arial"/>
          <w:b/>
          <w:color w:val="000000"/>
          <w:sz w:val="20"/>
        </w:rPr>
        <w:t>Vendedores</w:t>
      </w:r>
      <w:proofErr w:type="spellEnd"/>
    </w:p>
    <w:tbl>
      <w:tblPr>
        <w:tblStyle w:val="ListaClara"/>
        <w:tblW w:w="8779" w:type="dxa"/>
        <w:tblLook w:val="04A0"/>
      </w:tblPr>
      <w:tblGrid>
        <w:gridCol w:w="2343"/>
        <w:gridCol w:w="2018"/>
        <w:gridCol w:w="4418"/>
      </w:tblGrid>
      <w:tr w:rsidR="00FA7E0C" w:rsidRPr="00FA7E0C" w:rsidTr="00F2719F">
        <w:trPr>
          <w:cnfStyle w:val="100000000000"/>
        </w:trPr>
        <w:tc>
          <w:tcPr>
            <w:cnfStyle w:val="001000000000"/>
            <w:tcW w:w="2343" w:type="dxa"/>
          </w:tcPr>
          <w:p w:rsidR="00FA7E0C" w:rsidRPr="00396FBD" w:rsidRDefault="00FA7E0C" w:rsidP="00FA7E0C">
            <w:pPr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Campos</w:t>
            </w:r>
          </w:p>
        </w:tc>
        <w:tc>
          <w:tcPr>
            <w:tcW w:w="2018" w:type="dxa"/>
          </w:tcPr>
          <w:p w:rsidR="00FA7E0C" w:rsidRPr="00396FBD" w:rsidRDefault="00FA7E0C" w:rsidP="00FA7E0C">
            <w:pPr>
              <w:cnfStyle w:val="10000000000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Formato</w:t>
            </w:r>
          </w:p>
        </w:tc>
        <w:tc>
          <w:tcPr>
            <w:tcW w:w="4418" w:type="dxa"/>
          </w:tcPr>
          <w:p w:rsidR="00FA7E0C" w:rsidRPr="00396FBD" w:rsidRDefault="00FA7E0C" w:rsidP="00FA7E0C">
            <w:pPr>
              <w:cnfStyle w:val="100000000000"/>
              <w:rPr>
                <w:rFonts w:ascii="Verdana" w:hAnsi="Verdana" w:cs="Arial"/>
                <w:sz w:val="20"/>
              </w:rPr>
            </w:pPr>
            <w:r w:rsidRPr="00396FBD">
              <w:rPr>
                <w:rFonts w:ascii="Verdana" w:hAnsi="Verdana" w:cs="Arial"/>
                <w:sz w:val="20"/>
              </w:rPr>
              <w:t>Observações</w:t>
            </w:r>
          </w:p>
        </w:tc>
      </w:tr>
      <w:tr w:rsidR="00F2719F" w:rsidRPr="00FA7E0C" w:rsidTr="00F2719F">
        <w:trPr>
          <w:cnfStyle w:val="000000100000"/>
        </w:trPr>
        <w:tc>
          <w:tcPr>
            <w:cnfStyle w:val="001000000000"/>
            <w:tcW w:w="2343" w:type="dxa"/>
          </w:tcPr>
          <w:p w:rsidR="00F2719F" w:rsidRPr="00FA7E0C" w:rsidRDefault="00F2719F" w:rsidP="00F2719F">
            <w:pPr>
              <w:rPr>
                <w:rFonts w:ascii="Verdana" w:hAnsi="Verdana" w:cs="Arial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:rsidR="00F2719F" w:rsidRPr="00FA7E0C" w:rsidRDefault="00F2719F" w:rsidP="00F271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  <w:proofErr w:type="spellEnd"/>
          </w:p>
        </w:tc>
        <w:tc>
          <w:tcPr>
            <w:tcW w:w="4418" w:type="dxa"/>
          </w:tcPr>
          <w:p w:rsidR="00F2719F" w:rsidRPr="00FA7E0C" w:rsidRDefault="00F2719F" w:rsidP="00F271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F2719F" w:rsidRPr="00FA7E0C" w:rsidTr="00F2719F">
        <w:tc>
          <w:tcPr>
            <w:cnfStyle w:val="001000000000"/>
            <w:tcW w:w="2343" w:type="dxa"/>
          </w:tcPr>
          <w:p w:rsidR="00F2719F" w:rsidRPr="00F2719F" w:rsidRDefault="00F2719F" w:rsidP="00F271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cnpjEmp</w:t>
            </w:r>
            <w:proofErr w:type="spellEnd"/>
          </w:p>
        </w:tc>
        <w:tc>
          <w:tcPr>
            <w:tcW w:w="2018" w:type="dxa"/>
          </w:tcPr>
          <w:p w:rsidR="00F2719F" w:rsidRPr="00FA7E0C" w:rsidRDefault="00F2719F" w:rsidP="00F271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Inteiro</w:t>
            </w:r>
          </w:p>
        </w:tc>
        <w:tc>
          <w:tcPr>
            <w:tcW w:w="4418" w:type="dxa"/>
          </w:tcPr>
          <w:p w:rsidR="00F2719F" w:rsidRPr="00FA7E0C" w:rsidRDefault="00F2719F" w:rsidP="00F271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 xml:space="preserve">Deverá ser informado o CNPJ da empresa para realizar a pesquisa. Somente números. </w:t>
            </w:r>
          </w:p>
        </w:tc>
      </w:tr>
      <w:tr w:rsidR="00F2719F" w:rsidRPr="00FA7E0C" w:rsidTr="00F2719F">
        <w:trPr>
          <w:cnfStyle w:val="000000100000"/>
        </w:trPr>
        <w:tc>
          <w:tcPr>
            <w:cnfStyle w:val="001000000000"/>
            <w:tcW w:w="2343" w:type="dxa"/>
          </w:tcPr>
          <w:p w:rsidR="00F2719F" w:rsidRPr="00F2719F" w:rsidRDefault="00F2719F" w:rsidP="00F271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lastRenderedPageBreak/>
              <w:t>data_upd_inicial</w:t>
            </w:r>
            <w:proofErr w:type="spellEnd"/>
          </w:p>
        </w:tc>
        <w:tc>
          <w:tcPr>
            <w:tcW w:w="2018" w:type="dxa"/>
          </w:tcPr>
          <w:p w:rsidR="00F2719F" w:rsidRPr="00FA7E0C" w:rsidRDefault="00F2719F" w:rsidP="00F271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</w:tcPr>
          <w:p w:rsidR="00F2719F" w:rsidRPr="00FA7E0C" w:rsidRDefault="00F2719F" w:rsidP="00F271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a Inicial de Alteração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  <w:tr w:rsidR="00F2719F" w:rsidRPr="00FA7E0C" w:rsidTr="00F2719F">
        <w:tc>
          <w:tcPr>
            <w:cnfStyle w:val="001000000000"/>
            <w:tcW w:w="2343" w:type="dxa"/>
          </w:tcPr>
          <w:p w:rsidR="00F2719F" w:rsidRPr="00F2719F" w:rsidRDefault="00F2719F" w:rsidP="00F271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F2719F">
              <w:rPr>
                <w:rFonts w:ascii="Verdana" w:hAnsi="Verdana" w:cs="Arial"/>
                <w:b w:val="0"/>
                <w:color w:val="000000"/>
                <w:sz w:val="20"/>
              </w:rPr>
              <w:t>data_upd_fim</w:t>
            </w:r>
            <w:proofErr w:type="spellEnd"/>
          </w:p>
        </w:tc>
        <w:tc>
          <w:tcPr>
            <w:tcW w:w="2018" w:type="dxa"/>
          </w:tcPr>
          <w:p w:rsidR="00F2719F" w:rsidRPr="00FA7E0C" w:rsidRDefault="00F2719F" w:rsidP="00F271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</w:tcPr>
          <w:p w:rsidR="00F2719F" w:rsidRPr="00FA7E0C" w:rsidRDefault="00F2719F" w:rsidP="00F271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A7E0C">
              <w:rPr>
                <w:rFonts w:ascii="Verdana" w:hAnsi="Verdana" w:cs="Arial"/>
                <w:color w:val="000000"/>
                <w:sz w:val="20"/>
              </w:rPr>
              <w:t>Data Fim de Alteração.</w:t>
            </w:r>
            <w:r>
              <w:rPr>
                <w:rFonts w:ascii="Verdana" w:hAnsi="Verdana" w:cs="Arial"/>
                <w:color w:val="000000"/>
                <w:sz w:val="20"/>
              </w:rPr>
              <w:t xml:space="preserve"> Pode ser “NULL”</w:t>
            </w:r>
          </w:p>
        </w:tc>
      </w:tr>
    </w:tbl>
    <w:p w:rsidR="00FA7E0C" w:rsidRDefault="00FA7E0C" w:rsidP="000B3F32">
      <w:pPr>
        <w:rPr>
          <w:rFonts w:ascii="Verdana" w:hAnsi="Verdana" w:cs="Arial"/>
          <w:color w:val="000000"/>
          <w:sz w:val="20"/>
        </w:rPr>
      </w:pPr>
    </w:p>
    <w:p w:rsidR="00FA7E0C" w:rsidRDefault="00FA7E0C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proofErr w:type="spellStart"/>
      <w:r w:rsidR="00730D9F">
        <w:rPr>
          <w:rFonts w:ascii="Verdana" w:hAnsi="Verdana" w:cs="Arial"/>
          <w:b/>
          <w:color w:val="000000"/>
          <w:sz w:val="20"/>
        </w:rPr>
        <w:t>LinxP</w:t>
      </w:r>
      <w:r w:rsidR="00385644" w:rsidRPr="00385644">
        <w:rPr>
          <w:rFonts w:ascii="Verdana" w:hAnsi="Verdana" w:cs="Arial"/>
          <w:b/>
          <w:color w:val="000000"/>
          <w:sz w:val="20"/>
        </w:rPr>
        <w:t>rodutos</w:t>
      </w:r>
      <w:r w:rsidR="00730D9F">
        <w:rPr>
          <w:rFonts w:ascii="Verdana" w:hAnsi="Verdana" w:cs="Arial"/>
          <w:b/>
          <w:color w:val="000000"/>
          <w:sz w:val="20"/>
        </w:rPr>
        <w:t>D</w:t>
      </w:r>
      <w:r w:rsidR="00385644" w:rsidRPr="00385644">
        <w:rPr>
          <w:rFonts w:ascii="Verdana" w:hAnsi="Verdana" w:cs="Arial"/>
          <w:b/>
          <w:color w:val="000000"/>
          <w:sz w:val="20"/>
        </w:rPr>
        <w:t>etalhes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(Retorna </w:t>
      </w:r>
      <w:r w:rsidR="00385644">
        <w:rPr>
          <w:rFonts w:ascii="Verdana" w:hAnsi="Verdana" w:cs="Arial"/>
          <w:color w:val="000000"/>
          <w:sz w:val="20"/>
        </w:rPr>
        <w:t>informações</w:t>
      </w:r>
      <w:r w:rsidRPr="000B3F32">
        <w:rPr>
          <w:rFonts w:ascii="Verdana" w:hAnsi="Verdana" w:cs="Arial"/>
          <w:color w:val="000000"/>
          <w:sz w:val="20"/>
        </w:rPr>
        <w:t xml:space="preserve"> dos produtos de acordo com a loja pesquisada):</w:t>
      </w:r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/>
      </w:tblPr>
      <w:tblGrid>
        <w:gridCol w:w="1839"/>
        <w:gridCol w:w="1721"/>
        <w:gridCol w:w="2434"/>
        <w:gridCol w:w="3058"/>
      </w:tblGrid>
      <w:tr w:rsidR="00FC43CF" w:rsidRPr="000B3F32" w:rsidTr="00FC43CF">
        <w:trPr>
          <w:cnfStyle w:val="100000000000"/>
        </w:trPr>
        <w:tc>
          <w:tcPr>
            <w:cnfStyle w:val="001000000000"/>
            <w:tcW w:w="1839" w:type="dxa"/>
          </w:tcPr>
          <w:p w:rsidR="00FC43CF" w:rsidRPr="001D5FB9" w:rsidRDefault="00FC43CF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721" w:type="dxa"/>
          </w:tcPr>
          <w:p w:rsidR="00FC43CF" w:rsidRPr="001D5FB9" w:rsidRDefault="00FC43CF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434" w:type="dxa"/>
          </w:tcPr>
          <w:p w:rsidR="00FC43CF" w:rsidRPr="001D5FB9" w:rsidRDefault="00630160" w:rsidP="000B3F32">
            <w:pPr>
              <w:cnfStyle w:val="100000000000"/>
              <w:rPr>
                <w:rFonts w:ascii="Verdana" w:hAnsi="Verdana" w:cs="Arial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058" w:type="dxa"/>
          </w:tcPr>
          <w:p w:rsidR="00FC43CF" w:rsidRPr="001D5FB9" w:rsidRDefault="00FC43CF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FC43CF" w:rsidRPr="000B3F32" w:rsidTr="00FC43CF">
        <w:trPr>
          <w:cnfStyle w:val="000000100000"/>
        </w:trPr>
        <w:tc>
          <w:tcPr>
            <w:cnfStyle w:val="001000000000"/>
            <w:tcW w:w="1839" w:type="dxa"/>
          </w:tcPr>
          <w:p w:rsidR="00FC43CF" w:rsidRPr="000B3F32" w:rsidRDefault="00FC43CF" w:rsidP="00730D9F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721" w:type="dxa"/>
          </w:tcPr>
          <w:p w:rsidR="00FC43CF" w:rsidRPr="000B3F32" w:rsidRDefault="00FC43CF" w:rsidP="00730D9F">
            <w:pPr>
              <w:cnfStyle w:val="00000010000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434" w:type="dxa"/>
          </w:tcPr>
          <w:p w:rsidR="00FC43CF" w:rsidRDefault="00FC43CF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8" w:type="dxa"/>
          </w:tcPr>
          <w:p w:rsidR="00FC43CF" w:rsidRPr="000B3F32" w:rsidRDefault="00FC43CF" w:rsidP="00730D9F">
            <w:pPr>
              <w:cnfStyle w:val="00000010000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do Portal n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</w:p>
        </w:tc>
      </w:tr>
      <w:tr w:rsidR="00FC43CF" w:rsidRPr="000B3F32" w:rsidTr="00FC43CF">
        <w:tc>
          <w:tcPr>
            <w:cnfStyle w:val="001000000000"/>
            <w:tcW w:w="1839" w:type="dxa"/>
          </w:tcPr>
          <w:p w:rsidR="00FC43CF" w:rsidRPr="000B3F32" w:rsidRDefault="00FC43C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_emp</w:t>
            </w:r>
            <w:proofErr w:type="spellEnd"/>
          </w:p>
        </w:tc>
        <w:tc>
          <w:tcPr>
            <w:tcW w:w="1721" w:type="dxa"/>
          </w:tcPr>
          <w:p w:rsidR="00FC43CF" w:rsidRPr="000B3F32" w:rsidRDefault="00FC43C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434" w:type="dxa"/>
          </w:tcPr>
          <w:p w:rsidR="00FC43CF" w:rsidRPr="000B3F32" w:rsidRDefault="00FC43C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3058" w:type="dxa"/>
          </w:tcPr>
          <w:p w:rsidR="00FC43CF" w:rsidRPr="000B3F32" w:rsidRDefault="00FC43C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FC43CF" w:rsidRPr="000B3F32" w:rsidTr="00FC43CF">
        <w:trPr>
          <w:cnfStyle w:val="000000100000"/>
        </w:trPr>
        <w:tc>
          <w:tcPr>
            <w:cnfStyle w:val="001000000000"/>
            <w:tcW w:w="1839" w:type="dxa"/>
          </w:tcPr>
          <w:p w:rsidR="00FC43CF" w:rsidRPr="000B3F32" w:rsidRDefault="00FC43C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  <w:proofErr w:type="spellEnd"/>
          </w:p>
        </w:tc>
        <w:tc>
          <w:tcPr>
            <w:tcW w:w="1721" w:type="dxa"/>
          </w:tcPr>
          <w:p w:rsidR="00FC43CF" w:rsidRPr="000B3F32" w:rsidRDefault="00FC43C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434" w:type="dxa"/>
          </w:tcPr>
          <w:p w:rsidR="00FC43CF" w:rsidRPr="000B3F32" w:rsidRDefault="00FC43CF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3058" w:type="dxa"/>
          </w:tcPr>
          <w:p w:rsidR="00FC43CF" w:rsidRPr="000B3F32" w:rsidRDefault="00FC43C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FC43CF" w:rsidRPr="000B3F32" w:rsidTr="00FC43CF">
        <w:tc>
          <w:tcPr>
            <w:cnfStyle w:val="001000000000"/>
            <w:tcW w:w="1839" w:type="dxa"/>
          </w:tcPr>
          <w:p w:rsidR="00FC43CF" w:rsidRPr="000B3F32" w:rsidRDefault="00FC43C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barra</w:t>
            </w:r>
            <w:proofErr w:type="spellEnd"/>
          </w:p>
        </w:tc>
        <w:tc>
          <w:tcPr>
            <w:tcW w:w="1721" w:type="dxa"/>
          </w:tcPr>
          <w:p w:rsidR="00FC43CF" w:rsidRPr="000B3F32" w:rsidRDefault="00FC43C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e Barras</w:t>
            </w:r>
          </w:p>
        </w:tc>
        <w:tc>
          <w:tcPr>
            <w:tcW w:w="2434" w:type="dxa"/>
          </w:tcPr>
          <w:p w:rsidR="00FC43CF" w:rsidRPr="000B3F32" w:rsidRDefault="00FC43C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3058" w:type="dxa"/>
          </w:tcPr>
          <w:p w:rsidR="00FC43CF" w:rsidRPr="000B3F32" w:rsidRDefault="00FC43C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FC43CF" w:rsidRPr="000B3F32" w:rsidTr="00FC43CF">
        <w:trPr>
          <w:cnfStyle w:val="000000100000"/>
        </w:trPr>
        <w:tc>
          <w:tcPr>
            <w:cnfStyle w:val="001000000000"/>
            <w:tcW w:w="1839" w:type="dxa"/>
          </w:tcPr>
          <w:p w:rsidR="00FC43CF" w:rsidRPr="000B3F32" w:rsidRDefault="00FC43C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1721" w:type="dxa"/>
          </w:tcPr>
          <w:p w:rsidR="00FC43CF" w:rsidRPr="000B3F32" w:rsidRDefault="00FC43C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2434" w:type="dxa"/>
          </w:tcPr>
          <w:p w:rsidR="00FC43CF" w:rsidRPr="000B3F32" w:rsidRDefault="00FC43CF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</w:tcPr>
          <w:p w:rsidR="00FC43CF" w:rsidRPr="000B3F32" w:rsidRDefault="00FC43C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osição do estoque atual do produto</w:t>
            </w:r>
          </w:p>
        </w:tc>
      </w:tr>
      <w:tr w:rsidR="00FC43CF" w:rsidRPr="000B3F32" w:rsidTr="00FC43CF">
        <w:tc>
          <w:tcPr>
            <w:cnfStyle w:val="001000000000"/>
            <w:tcW w:w="1839" w:type="dxa"/>
          </w:tcPr>
          <w:p w:rsidR="00FC43CF" w:rsidRPr="000B3F32" w:rsidRDefault="00FC43CF" w:rsidP="00730D9F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reco_custo</w:t>
            </w:r>
            <w:proofErr w:type="spellEnd"/>
          </w:p>
        </w:tc>
        <w:tc>
          <w:tcPr>
            <w:tcW w:w="1721" w:type="dxa"/>
          </w:tcPr>
          <w:p w:rsidR="00FC43CF" w:rsidRPr="000B3F32" w:rsidRDefault="00FC43C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e custo</w:t>
            </w:r>
          </w:p>
        </w:tc>
        <w:tc>
          <w:tcPr>
            <w:tcW w:w="2434" w:type="dxa"/>
          </w:tcPr>
          <w:p w:rsidR="00FC43CF" w:rsidRPr="000B3F32" w:rsidRDefault="00FC43C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</w:tcPr>
          <w:p w:rsidR="00FC43CF" w:rsidRPr="000B3F32" w:rsidRDefault="00FC43C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e custo ICMS</w:t>
            </w:r>
          </w:p>
        </w:tc>
      </w:tr>
      <w:tr w:rsidR="00FC43CF" w:rsidRPr="000B3F32" w:rsidTr="00FC43CF">
        <w:trPr>
          <w:cnfStyle w:val="000000100000"/>
        </w:trPr>
        <w:tc>
          <w:tcPr>
            <w:cnfStyle w:val="001000000000"/>
            <w:tcW w:w="1839" w:type="dxa"/>
          </w:tcPr>
          <w:p w:rsidR="00FC43CF" w:rsidRPr="000B3F32" w:rsidRDefault="00FC43CF" w:rsidP="00730D9F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preco_venda</w:t>
            </w:r>
            <w:proofErr w:type="spellEnd"/>
          </w:p>
        </w:tc>
        <w:tc>
          <w:tcPr>
            <w:tcW w:w="1721" w:type="dxa"/>
          </w:tcPr>
          <w:p w:rsidR="00FC43CF" w:rsidRPr="000B3F32" w:rsidRDefault="00FC43CF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e Venda</w:t>
            </w:r>
          </w:p>
        </w:tc>
        <w:tc>
          <w:tcPr>
            <w:tcW w:w="2434" w:type="dxa"/>
          </w:tcPr>
          <w:p w:rsidR="00FC43CF" w:rsidRPr="000B3F32" w:rsidRDefault="00FC43CF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</w:tcPr>
          <w:p w:rsidR="00FC43CF" w:rsidRPr="000B3F32" w:rsidRDefault="00FC43CF" w:rsidP="00730D9F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reço de venda do item na tabela padrão</w:t>
            </w:r>
          </w:p>
        </w:tc>
      </w:tr>
      <w:tr w:rsidR="00FC43CF" w:rsidRPr="000B3F32" w:rsidTr="00FC43CF">
        <w:tc>
          <w:tcPr>
            <w:cnfStyle w:val="001000000000"/>
            <w:tcW w:w="1839" w:type="dxa"/>
          </w:tcPr>
          <w:p w:rsidR="00FC43CF" w:rsidRPr="000B3F32" w:rsidRDefault="00FC43CF" w:rsidP="00730D9F">
            <w:pPr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usto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_medio</w:t>
            </w:r>
            <w:proofErr w:type="spellEnd"/>
          </w:p>
        </w:tc>
        <w:tc>
          <w:tcPr>
            <w:tcW w:w="1721" w:type="dxa"/>
          </w:tcPr>
          <w:p w:rsidR="00FC43CF" w:rsidRPr="000B3F32" w:rsidRDefault="00FC43C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usto médio</w:t>
            </w:r>
          </w:p>
        </w:tc>
        <w:tc>
          <w:tcPr>
            <w:tcW w:w="2434" w:type="dxa"/>
          </w:tcPr>
          <w:p w:rsidR="00FC43CF" w:rsidRDefault="00FC43C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FC43CF">
              <w:rPr>
                <w:rFonts w:ascii="Verdana" w:hAnsi="Verdana" w:cs="Arial"/>
                <w:color w:val="000000"/>
                <w:sz w:val="20"/>
              </w:rPr>
              <w:t>FLOAT</w:t>
            </w:r>
          </w:p>
        </w:tc>
        <w:tc>
          <w:tcPr>
            <w:tcW w:w="3058" w:type="dxa"/>
          </w:tcPr>
          <w:p w:rsidR="00FC43CF" w:rsidRPr="000B3F32" w:rsidRDefault="00FC43C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usto médio do produto</w:t>
            </w:r>
          </w:p>
        </w:tc>
      </w:tr>
    </w:tbl>
    <w:p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proofErr w:type="spellStart"/>
      <w:r w:rsidR="00730D9F">
        <w:rPr>
          <w:rFonts w:ascii="Verdana" w:hAnsi="Verdana" w:cs="Arial"/>
          <w:b/>
          <w:color w:val="000000"/>
          <w:sz w:val="20"/>
        </w:rPr>
        <w:t>LinxP</w:t>
      </w:r>
      <w:r w:rsidR="00385644">
        <w:rPr>
          <w:rFonts w:ascii="Verdana" w:hAnsi="Verdana" w:cs="Arial"/>
          <w:b/>
          <w:color w:val="000000"/>
          <w:sz w:val="20"/>
        </w:rPr>
        <w:t>rodutos</w:t>
      </w:r>
      <w:r w:rsidR="00730D9F">
        <w:rPr>
          <w:rFonts w:ascii="Verdana" w:hAnsi="Verdana" w:cs="Arial"/>
          <w:b/>
          <w:color w:val="000000"/>
          <w:sz w:val="20"/>
        </w:rPr>
        <w:t>D</w:t>
      </w:r>
      <w:r w:rsidR="00385644">
        <w:rPr>
          <w:rFonts w:ascii="Verdana" w:hAnsi="Verdana" w:cs="Arial"/>
          <w:b/>
          <w:color w:val="000000"/>
          <w:sz w:val="20"/>
        </w:rPr>
        <w:t>etalhes</w:t>
      </w:r>
      <w:proofErr w:type="spellEnd"/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/>
      </w:tblPr>
      <w:tblGrid>
        <w:gridCol w:w="2343"/>
        <w:gridCol w:w="2018"/>
        <w:gridCol w:w="4418"/>
      </w:tblGrid>
      <w:tr w:rsidR="000B3F32" w:rsidRPr="000B3F32" w:rsidTr="003A2D33">
        <w:trPr>
          <w:cnfStyle w:val="100000000000"/>
        </w:trPr>
        <w:tc>
          <w:tcPr>
            <w:cnfStyle w:val="001000000000"/>
            <w:tcW w:w="2343" w:type="dxa"/>
          </w:tcPr>
          <w:p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2018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418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:rsidTr="00763CF4">
        <w:trPr>
          <w:cnfStyle w:val="000000100000"/>
        </w:trPr>
        <w:tc>
          <w:tcPr>
            <w:cnfStyle w:val="001000000000"/>
            <w:tcW w:w="2343" w:type="dxa"/>
          </w:tcPr>
          <w:p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  <w:proofErr w:type="spellEnd"/>
          </w:p>
        </w:tc>
        <w:tc>
          <w:tcPr>
            <w:tcW w:w="4418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3F32" w:rsidRPr="000B3F32" w:rsidTr="003A2D33">
        <w:tc>
          <w:tcPr>
            <w:cnfStyle w:val="001000000000"/>
            <w:tcW w:w="2343" w:type="dxa"/>
          </w:tcPr>
          <w:p w:rsidR="000B3F32" w:rsidRPr="000B3F32" w:rsidRDefault="000B3F32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 w:rsidR="00730D9F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  <w:proofErr w:type="spellEnd"/>
          </w:p>
        </w:tc>
        <w:tc>
          <w:tcPr>
            <w:tcW w:w="20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418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 Somente números.</w:t>
            </w:r>
          </w:p>
        </w:tc>
      </w:tr>
      <w:tr w:rsidR="005947D5" w:rsidRPr="000B3F32" w:rsidTr="003A2D33">
        <w:trPr>
          <w:cnfStyle w:val="000000100000"/>
        </w:trPr>
        <w:tc>
          <w:tcPr>
            <w:cnfStyle w:val="001000000000"/>
            <w:tcW w:w="2343" w:type="dxa"/>
          </w:tcPr>
          <w:p w:rsidR="005947D5" w:rsidRPr="005947D5" w:rsidRDefault="005947D5" w:rsidP="005947D5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mov_ini</w:t>
            </w:r>
            <w:proofErr w:type="spellEnd"/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ab/>
            </w:r>
          </w:p>
          <w:p w:rsidR="005947D5" w:rsidRPr="000B3F32" w:rsidRDefault="005947D5" w:rsidP="005947D5">
            <w:pPr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  <w:r w:rsidRPr="005947D5">
              <w:rPr>
                <w:rFonts w:ascii="Verdana" w:hAnsi="Verdana" w:cs="Arial"/>
                <w:color w:val="000000"/>
                <w:sz w:val="20"/>
              </w:rPr>
              <w:tab/>
            </w:r>
          </w:p>
        </w:tc>
        <w:tc>
          <w:tcPr>
            <w:tcW w:w="2018" w:type="dxa"/>
          </w:tcPr>
          <w:p w:rsidR="005947D5" w:rsidRPr="000B3F32" w:rsidRDefault="005947D5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</w:tcPr>
          <w:p w:rsidR="005947D5" w:rsidRPr="000B3F32" w:rsidRDefault="005947D5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Poderá ser informado uma data inicial e Final para pesquisar produto que tenham movimentação no período. Caso seja informado “NULL”, não será considerado nenhuma data</w:t>
            </w:r>
          </w:p>
        </w:tc>
      </w:tr>
      <w:tr w:rsidR="005947D5" w:rsidRPr="000B3F32" w:rsidTr="003A2D33">
        <w:tc>
          <w:tcPr>
            <w:cnfStyle w:val="001000000000"/>
            <w:tcW w:w="2343" w:type="dxa"/>
          </w:tcPr>
          <w:p w:rsidR="005947D5" w:rsidRPr="005947D5" w:rsidRDefault="005947D5" w:rsidP="000B3F3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5947D5">
              <w:rPr>
                <w:rFonts w:ascii="Verdana" w:hAnsi="Verdana" w:cs="Arial"/>
                <w:b w:val="0"/>
                <w:color w:val="000000"/>
                <w:sz w:val="20"/>
              </w:rPr>
              <w:t>data_mov_fim</w:t>
            </w:r>
            <w:proofErr w:type="spellEnd"/>
          </w:p>
        </w:tc>
        <w:tc>
          <w:tcPr>
            <w:tcW w:w="2018" w:type="dxa"/>
          </w:tcPr>
          <w:p w:rsidR="005947D5" w:rsidRPr="000B3F32" w:rsidRDefault="005947D5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5947D5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418" w:type="dxa"/>
          </w:tcPr>
          <w:p w:rsidR="005947D5" w:rsidRPr="000B3F32" w:rsidRDefault="005947D5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</w:p>
        </w:tc>
      </w:tr>
    </w:tbl>
    <w:p w:rsidR="000B3F32" w:rsidRDefault="005947D5" w:rsidP="000B3F32">
      <w:pPr>
        <w:rPr>
          <w:rFonts w:ascii="Verdana" w:hAnsi="Verdana" w:cs="Arial"/>
          <w:color w:val="000000"/>
          <w:sz w:val="20"/>
        </w:rPr>
      </w:pPr>
      <w:proofErr w:type="spellStart"/>
      <w:r w:rsidRPr="005947D5">
        <w:rPr>
          <w:rFonts w:ascii="Verdana" w:hAnsi="Verdana" w:cs="Arial"/>
          <w:b/>
          <w:color w:val="000000"/>
          <w:sz w:val="20"/>
        </w:rPr>
        <w:t>Obs</w:t>
      </w:r>
      <w:proofErr w:type="spellEnd"/>
      <w:r w:rsidRPr="005947D5">
        <w:rPr>
          <w:rFonts w:ascii="Verdana" w:hAnsi="Verdana" w:cs="Arial"/>
          <w:b/>
          <w:color w:val="000000"/>
          <w:sz w:val="20"/>
        </w:rPr>
        <w:t>:</w:t>
      </w:r>
      <w:r w:rsidRPr="005947D5">
        <w:rPr>
          <w:rFonts w:ascii="Verdana" w:hAnsi="Verdana" w:cs="Arial"/>
          <w:color w:val="000000"/>
          <w:sz w:val="20"/>
        </w:rPr>
        <w:t xml:space="preserve"> As datas informadas na chamada do método, servirá como base para filtrar somente produtos que tiveram movimentação no período, mas o saldo do produto retornado é sempre o atual.</w:t>
      </w:r>
    </w:p>
    <w:p w:rsidR="00730D9F" w:rsidRDefault="00730D9F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proofErr w:type="spellStart"/>
      <w:r w:rsidR="00730D9F">
        <w:rPr>
          <w:rFonts w:ascii="Verdana" w:hAnsi="Verdana" w:cs="Arial"/>
          <w:b/>
          <w:color w:val="000000"/>
          <w:sz w:val="20"/>
        </w:rPr>
        <w:t>LinxP</w:t>
      </w:r>
      <w:r w:rsidRPr="00E13B4F">
        <w:rPr>
          <w:rFonts w:ascii="Verdana" w:hAnsi="Verdana" w:cs="Arial"/>
          <w:b/>
          <w:color w:val="000000"/>
          <w:sz w:val="20"/>
        </w:rPr>
        <w:t>rodutos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(Retorna o cadastro de produtos de acordo com a loja pesquisada ou dados da estrutura mercadológica):</w:t>
      </w:r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9052" w:type="dxa"/>
        <w:tblLook w:val="04A0"/>
      </w:tblPr>
      <w:tblGrid>
        <w:gridCol w:w="1932"/>
        <w:gridCol w:w="1571"/>
        <w:gridCol w:w="2444"/>
        <w:gridCol w:w="3105"/>
      </w:tblGrid>
      <w:tr w:rsidR="00C83E7F" w:rsidRPr="000B3F32" w:rsidTr="00C83E7F">
        <w:trPr>
          <w:cnfStyle w:val="100000000000"/>
        </w:trPr>
        <w:tc>
          <w:tcPr>
            <w:cnfStyle w:val="001000000000"/>
            <w:tcW w:w="1932" w:type="dxa"/>
          </w:tcPr>
          <w:p w:rsidR="00C83E7F" w:rsidRPr="001D5FB9" w:rsidRDefault="00C83E7F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571" w:type="dxa"/>
          </w:tcPr>
          <w:p w:rsidR="00C83E7F" w:rsidRPr="001D5FB9" w:rsidRDefault="00C83E7F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444" w:type="dxa"/>
          </w:tcPr>
          <w:p w:rsidR="00C83E7F" w:rsidRPr="001D5FB9" w:rsidRDefault="00630160" w:rsidP="00630160">
            <w:pPr>
              <w:cnfStyle w:val="100000000000"/>
              <w:rPr>
                <w:rFonts w:ascii="Verdana" w:hAnsi="Verdana" w:cs="Arial"/>
                <w:b w:val="0"/>
                <w:bCs w:val="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105" w:type="dxa"/>
          </w:tcPr>
          <w:p w:rsidR="00C83E7F" w:rsidRPr="001D5FB9" w:rsidRDefault="00C83E7F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C83E7F" w:rsidRPr="000B3F32" w:rsidTr="00C83E7F">
        <w:trPr>
          <w:cnfStyle w:val="000000100000"/>
        </w:trPr>
        <w:tc>
          <w:tcPr>
            <w:cnfStyle w:val="001000000000"/>
            <w:tcW w:w="1932" w:type="dxa"/>
          </w:tcPr>
          <w:p w:rsidR="00C83E7F" w:rsidRPr="000B3F32" w:rsidRDefault="00C83E7F" w:rsidP="00730D9F">
            <w:pPr>
              <w:rPr>
                <w:rFonts w:ascii="Verdana" w:hAnsi="Verdana" w:cs="Arial"/>
                <w:b w:val="0"/>
                <w:bCs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portal</w:t>
            </w:r>
          </w:p>
        </w:tc>
        <w:tc>
          <w:tcPr>
            <w:tcW w:w="1571" w:type="dxa"/>
          </w:tcPr>
          <w:p w:rsidR="00C83E7F" w:rsidRPr="000B3F32" w:rsidRDefault="00C83E7F" w:rsidP="00730D9F">
            <w:pPr>
              <w:cnfStyle w:val="00000010000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444" w:type="dxa"/>
          </w:tcPr>
          <w:p w:rsidR="00C83E7F" w:rsidRDefault="00C83E7F" w:rsidP="00630160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105" w:type="dxa"/>
          </w:tcPr>
          <w:p w:rsidR="00C83E7F" w:rsidRPr="000B3F32" w:rsidRDefault="00C83E7F" w:rsidP="00730D9F">
            <w:pPr>
              <w:cnfStyle w:val="000000100000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do Portal n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</w:p>
        </w:tc>
      </w:tr>
      <w:tr w:rsidR="00C83E7F" w:rsidRPr="000B3F32" w:rsidTr="00C83E7F">
        <w:tc>
          <w:tcPr>
            <w:cnfStyle w:val="001000000000"/>
            <w:tcW w:w="1932" w:type="dxa"/>
          </w:tcPr>
          <w:p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produto</w:t>
            </w:r>
            <w:proofErr w:type="spellEnd"/>
          </w:p>
        </w:tc>
        <w:tc>
          <w:tcPr>
            <w:tcW w:w="1571" w:type="dxa"/>
          </w:tcPr>
          <w:p w:rsidR="00C83E7F" w:rsidRPr="000B3F32" w:rsidRDefault="00C83E7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Produto</w:t>
            </w:r>
          </w:p>
        </w:tc>
        <w:tc>
          <w:tcPr>
            <w:tcW w:w="2444" w:type="dxa"/>
          </w:tcPr>
          <w:p w:rsidR="00C83E7F" w:rsidRPr="000B3F32" w:rsidRDefault="00C83E7F" w:rsidP="00630160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3105" w:type="dxa"/>
          </w:tcPr>
          <w:p w:rsidR="00C83E7F" w:rsidRPr="000B3F32" w:rsidRDefault="00C83E7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C83E7F" w:rsidRPr="000B3F32" w:rsidTr="00C83E7F">
        <w:trPr>
          <w:cnfStyle w:val="000000100000"/>
        </w:trPr>
        <w:tc>
          <w:tcPr>
            <w:cnfStyle w:val="001000000000"/>
            <w:tcW w:w="1932" w:type="dxa"/>
          </w:tcPr>
          <w:p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barra</w:t>
            </w:r>
            <w:proofErr w:type="spellEnd"/>
          </w:p>
        </w:tc>
        <w:tc>
          <w:tcPr>
            <w:tcW w:w="1571" w:type="dxa"/>
          </w:tcPr>
          <w:p w:rsidR="00C83E7F" w:rsidRPr="000B3F32" w:rsidRDefault="00C83E7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e Barras</w:t>
            </w:r>
          </w:p>
        </w:tc>
        <w:tc>
          <w:tcPr>
            <w:tcW w:w="2444" w:type="dxa"/>
          </w:tcPr>
          <w:p w:rsidR="00C83E7F" w:rsidRPr="000B3F32" w:rsidRDefault="00C83E7F" w:rsidP="00630160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3105" w:type="dxa"/>
          </w:tcPr>
          <w:p w:rsidR="00C83E7F" w:rsidRPr="000B3F32" w:rsidRDefault="00C83E7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</w:p>
        </w:tc>
      </w:tr>
      <w:tr w:rsidR="00C83E7F" w:rsidRPr="000B3F32" w:rsidTr="00C83E7F">
        <w:tc>
          <w:tcPr>
            <w:cnfStyle w:val="001000000000"/>
            <w:tcW w:w="1932" w:type="dxa"/>
          </w:tcPr>
          <w:p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ome</w:t>
            </w:r>
          </w:p>
        </w:tc>
        <w:tc>
          <w:tcPr>
            <w:tcW w:w="1571" w:type="dxa"/>
          </w:tcPr>
          <w:p w:rsidR="00C83E7F" w:rsidRPr="000B3F32" w:rsidRDefault="00C83E7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Produto</w:t>
            </w:r>
          </w:p>
        </w:tc>
        <w:tc>
          <w:tcPr>
            <w:tcW w:w="2444" w:type="dxa"/>
          </w:tcPr>
          <w:p w:rsidR="00C83E7F" w:rsidRDefault="00C83E7F" w:rsidP="00630160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50)</w:t>
            </w:r>
          </w:p>
        </w:tc>
        <w:tc>
          <w:tcPr>
            <w:tcW w:w="3105" w:type="dxa"/>
          </w:tcPr>
          <w:p w:rsidR="00C83E7F" w:rsidRPr="000B3F32" w:rsidRDefault="00C83E7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Produto</w:t>
            </w:r>
          </w:p>
        </w:tc>
      </w:tr>
      <w:tr w:rsidR="00C83E7F" w:rsidRPr="000B3F32" w:rsidTr="00C83E7F">
        <w:trPr>
          <w:cnfStyle w:val="000000100000"/>
        </w:trPr>
        <w:tc>
          <w:tcPr>
            <w:cnfStyle w:val="001000000000"/>
            <w:tcW w:w="1932" w:type="dxa"/>
          </w:tcPr>
          <w:p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Ncm</w:t>
            </w:r>
            <w:proofErr w:type="spellEnd"/>
          </w:p>
        </w:tc>
        <w:tc>
          <w:tcPr>
            <w:tcW w:w="1571" w:type="dxa"/>
          </w:tcPr>
          <w:p w:rsidR="00C83E7F" w:rsidRPr="000B3F32" w:rsidRDefault="00C83E7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CM</w:t>
            </w:r>
          </w:p>
        </w:tc>
        <w:tc>
          <w:tcPr>
            <w:tcW w:w="2444" w:type="dxa"/>
          </w:tcPr>
          <w:p w:rsidR="00C83E7F" w:rsidRPr="000B3F32" w:rsidRDefault="00C83E7F" w:rsidP="00630160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3105" w:type="dxa"/>
          </w:tcPr>
          <w:p w:rsidR="00C83E7F" w:rsidRPr="000B3F32" w:rsidRDefault="00C83E7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CM do Produto</w:t>
            </w:r>
          </w:p>
        </w:tc>
      </w:tr>
      <w:tr w:rsidR="00C83E7F" w:rsidRPr="000B3F32" w:rsidTr="00C83E7F">
        <w:tc>
          <w:tcPr>
            <w:cnfStyle w:val="001000000000"/>
            <w:tcW w:w="1932" w:type="dxa"/>
          </w:tcPr>
          <w:p w:rsidR="00C83E7F" w:rsidRPr="00E13B4F" w:rsidRDefault="00C83E7F" w:rsidP="00730D9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cest</w:t>
            </w:r>
            <w:proofErr w:type="spellEnd"/>
          </w:p>
        </w:tc>
        <w:tc>
          <w:tcPr>
            <w:tcW w:w="1571" w:type="dxa"/>
          </w:tcPr>
          <w:p w:rsidR="00C83E7F" w:rsidRPr="000B3F32" w:rsidRDefault="00C83E7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EST</w:t>
            </w:r>
          </w:p>
        </w:tc>
        <w:tc>
          <w:tcPr>
            <w:tcW w:w="2444" w:type="dxa"/>
          </w:tcPr>
          <w:p w:rsidR="00C83E7F" w:rsidRDefault="00C83E7F" w:rsidP="00630160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3105" w:type="dxa"/>
          </w:tcPr>
          <w:p w:rsidR="00C83E7F" w:rsidRPr="000B3F32" w:rsidRDefault="00C83E7F" w:rsidP="00730D9F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EST do Produto</w:t>
            </w:r>
          </w:p>
        </w:tc>
      </w:tr>
      <w:tr w:rsidR="00C83E7F" w:rsidRPr="000B3F32" w:rsidTr="00C83E7F">
        <w:trPr>
          <w:cnfStyle w:val="000000100000"/>
        </w:trPr>
        <w:tc>
          <w:tcPr>
            <w:cnfStyle w:val="001000000000"/>
            <w:tcW w:w="1932" w:type="dxa"/>
          </w:tcPr>
          <w:p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referencia</w:t>
            </w:r>
          </w:p>
        </w:tc>
        <w:tc>
          <w:tcPr>
            <w:tcW w:w="1571" w:type="dxa"/>
          </w:tcPr>
          <w:p w:rsidR="00C83E7F" w:rsidRPr="000B3F32" w:rsidRDefault="00C83E7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eferencia</w:t>
            </w:r>
          </w:p>
        </w:tc>
        <w:tc>
          <w:tcPr>
            <w:tcW w:w="2444" w:type="dxa"/>
          </w:tcPr>
          <w:p w:rsidR="00C83E7F" w:rsidRPr="000B3F32" w:rsidRDefault="00C83E7F" w:rsidP="00630160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20)</w:t>
            </w:r>
          </w:p>
        </w:tc>
        <w:tc>
          <w:tcPr>
            <w:tcW w:w="3105" w:type="dxa"/>
          </w:tcPr>
          <w:p w:rsidR="00C83E7F" w:rsidRPr="000B3F32" w:rsidRDefault="00C83E7F" w:rsidP="00730D9F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eferência do produto</w:t>
            </w:r>
          </w:p>
        </w:tc>
      </w:tr>
      <w:tr w:rsidR="00C83E7F" w:rsidRPr="000B3F32" w:rsidTr="00C83E7F">
        <w:tc>
          <w:tcPr>
            <w:cnfStyle w:val="001000000000"/>
            <w:tcW w:w="1932" w:type="dxa"/>
          </w:tcPr>
          <w:p w:rsidR="00C83E7F" w:rsidRPr="000B3F32" w:rsidRDefault="00C83E7F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d_auxiliar</w:t>
            </w:r>
            <w:proofErr w:type="spellEnd"/>
          </w:p>
        </w:tc>
        <w:tc>
          <w:tcPr>
            <w:tcW w:w="1571" w:type="dxa"/>
          </w:tcPr>
          <w:p w:rsidR="00C83E7F" w:rsidRPr="000B3F32" w:rsidRDefault="00C83E7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Auxiliar</w:t>
            </w:r>
          </w:p>
        </w:tc>
        <w:tc>
          <w:tcPr>
            <w:tcW w:w="2444" w:type="dxa"/>
          </w:tcPr>
          <w:p w:rsidR="00C83E7F" w:rsidRPr="000B3F32" w:rsidRDefault="00C83E7F" w:rsidP="00630160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40)</w:t>
            </w:r>
          </w:p>
        </w:tc>
        <w:tc>
          <w:tcPr>
            <w:tcW w:w="3105" w:type="dxa"/>
          </w:tcPr>
          <w:p w:rsidR="00C83E7F" w:rsidRPr="000B3F32" w:rsidRDefault="00C83E7F" w:rsidP="00730D9F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Auxiliar do Produto</w:t>
            </w:r>
          </w:p>
        </w:tc>
      </w:tr>
      <w:tr w:rsidR="006B609A" w:rsidRPr="000B3F32" w:rsidTr="007D26BE">
        <w:trPr>
          <w:cnfStyle w:val="000000100000"/>
        </w:trPr>
        <w:tc>
          <w:tcPr>
            <w:cnfStyle w:val="001000000000"/>
            <w:tcW w:w="1932" w:type="dxa"/>
            <w:shd w:val="clear" w:color="auto" w:fill="auto"/>
          </w:tcPr>
          <w:p w:rsidR="006B609A" w:rsidRPr="006B609A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6B609A">
              <w:rPr>
                <w:rFonts w:ascii="Verdana" w:hAnsi="Verdana"/>
                <w:b w:val="0"/>
                <w:sz w:val="20"/>
              </w:rPr>
              <w:t>unidade</w:t>
            </w:r>
          </w:p>
        </w:tc>
        <w:tc>
          <w:tcPr>
            <w:tcW w:w="1571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Unidade</w:t>
            </w:r>
          </w:p>
        </w:tc>
        <w:tc>
          <w:tcPr>
            <w:tcW w:w="2444" w:type="dxa"/>
            <w:shd w:val="clear" w:color="auto" w:fill="auto"/>
          </w:tcPr>
          <w:p w:rsidR="006B609A" w:rsidRPr="006B609A" w:rsidRDefault="007D26BE" w:rsidP="007D26BE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10</w:t>
            </w:r>
            <w:r w:rsidRPr="00C83E7F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105" w:type="dxa"/>
            <w:shd w:val="clear" w:color="auto" w:fill="auto"/>
          </w:tcPr>
          <w:p w:rsidR="006B609A" w:rsidRP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hAnsi="Verdana"/>
                <w:sz w:val="20"/>
              </w:rPr>
              <w:t>Unidade que o produto esta cadastrado</w:t>
            </w:r>
          </w:p>
        </w:tc>
      </w:tr>
      <w:tr w:rsidR="006B609A" w:rsidRPr="000B3F32" w:rsidTr="00C83E7F">
        <w:tc>
          <w:tcPr>
            <w:cnfStyle w:val="001000000000"/>
            <w:tcW w:w="193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_cor</w:t>
            </w:r>
            <w:proofErr w:type="spellEnd"/>
          </w:p>
        </w:tc>
        <w:tc>
          <w:tcPr>
            <w:tcW w:w="1571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r</w:t>
            </w:r>
          </w:p>
        </w:tc>
        <w:tc>
          <w:tcPr>
            <w:tcW w:w="2444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3105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rição da Grade 2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6B609A" w:rsidRPr="000B3F32" w:rsidTr="00C83E7F">
        <w:trPr>
          <w:cnfStyle w:val="000000100000"/>
        </w:trPr>
        <w:tc>
          <w:tcPr>
            <w:cnfStyle w:val="001000000000"/>
            <w:tcW w:w="193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</w:t>
            </w:r>
            <w:proofErr w:type="spellEnd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 _tamanho</w:t>
            </w:r>
          </w:p>
        </w:tc>
        <w:tc>
          <w:tcPr>
            <w:tcW w:w="1571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Tamanho</w:t>
            </w:r>
          </w:p>
        </w:tc>
        <w:tc>
          <w:tcPr>
            <w:tcW w:w="2444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3105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rição da Grade 1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6B609A" w:rsidRPr="000B3F32" w:rsidTr="00C83E7F">
        <w:tc>
          <w:tcPr>
            <w:cnfStyle w:val="001000000000"/>
            <w:tcW w:w="193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</w:t>
            </w:r>
            <w:proofErr w:type="spellEnd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 _setor</w:t>
            </w:r>
          </w:p>
        </w:tc>
        <w:tc>
          <w:tcPr>
            <w:tcW w:w="1571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tor</w:t>
            </w:r>
          </w:p>
        </w:tc>
        <w:tc>
          <w:tcPr>
            <w:tcW w:w="2444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30</w:t>
            </w:r>
            <w:r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105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rição do Setor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6B609A" w:rsidRPr="000B3F32" w:rsidTr="00C83E7F">
        <w:trPr>
          <w:cnfStyle w:val="000000100000"/>
        </w:trPr>
        <w:tc>
          <w:tcPr>
            <w:cnfStyle w:val="001000000000"/>
            <w:tcW w:w="193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</w:t>
            </w:r>
            <w:proofErr w:type="spellEnd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 _linha</w:t>
            </w:r>
          </w:p>
        </w:tc>
        <w:tc>
          <w:tcPr>
            <w:tcW w:w="1571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inha</w:t>
            </w:r>
          </w:p>
        </w:tc>
        <w:tc>
          <w:tcPr>
            <w:tcW w:w="2444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3105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rição da Linha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6B609A" w:rsidRPr="000B3F32" w:rsidTr="00C83E7F">
        <w:tc>
          <w:tcPr>
            <w:cnfStyle w:val="001000000000"/>
            <w:tcW w:w="193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</w:t>
            </w:r>
            <w:proofErr w:type="spellEnd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 _marca</w:t>
            </w:r>
          </w:p>
        </w:tc>
        <w:tc>
          <w:tcPr>
            <w:tcW w:w="1571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arca</w:t>
            </w:r>
          </w:p>
        </w:tc>
        <w:tc>
          <w:tcPr>
            <w:tcW w:w="2444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30)</w:t>
            </w:r>
          </w:p>
        </w:tc>
        <w:tc>
          <w:tcPr>
            <w:tcW w:w="3105" w:type="dxa"/>
          </w:tcPr>
          <w:p w:rsidR="006B609A" w:rsidRPr="000B3F32" w:rsidRDefault="006B609A" w:rsidP="006B609A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rição da Marca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6B609A" w:rsidRPr="000B3F32" w:rsidTr="00C83E7F">
        <w:trPr>
          <w:cnfStyle w:val="000000100000"/>
        </w:trPr>
        <w:tc>
          <w:tcPr>
            <w:cnfStyle w:val="001000000000"/>
            <w:tcW w:w="1932" w:type="dxa"/>
          </w:tcPr>
          <w:p w:rsidR="006B609A" w:rsidRPr="000B3F32" w:rsidRDefault="006B609A" w:rsidP="006B609A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esc</w:t>
            </w:r>
            <w:proofErr w:type="spellEnd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 xml:space="preserve"> _</w:t>
            </w: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olecao</w:t>
            </w:r>
            <w:proofErr w:type="spellEnd"/>
          </w:p>
        </w:tc>
        <w:tc>
          <w:tcPr>
            <w:tcW w:w="1571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leção</w:t>
            </w:r>
          </w:p>
        </w:tc>
        <w:tc>
          <w:tcPr>
            <w:tcW w:w="2444" w:type="dxa"/>
          </w:tcPr>
          <w:p w:rsidR="006B609A" w:rsidRPr="000B3F32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VARCHAR (50)</w:t>
            </w:r>
          </w:p>
        </w:tc>
        <w:tc>
          <w:tcPr>
            <w:tcW w:w="3105" w:type="dxa"/>
          </w:tcPr>
          <w:p w:rsidR="006B609A" w:rsidRPr="000B3F32" w:rsidRDefault="006B609A" w:rsidP="006B609A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escrição da Coleção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6B609A" w:rsidRPr="000B3F32" w:rsidTr="00C83E7F">
        <w:tc>
          <w:tcPr>
            <w:cnfStyle w:val="001000000000"/>
            <w:tcW w:w="1932" w:type="dxa"/>
          </w:tcPr>
          <w:p w:rsidR="006B609A" w:rsidRPr="00E13B4F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dt_update</w:t>
            </w:r>
            <w:proofErr w:type="spellEnd"/>
          </w:p>
        </w:tc>
        <w:tc>
          <w:tcPr>
            <w:tcW w:w="1571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Dat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Update</w:t>
            </w:r>
            <w:proofErr w:type="spellEnd"/>
          </w:p>
        </w:tc>
        <w:tc>
          <w:tcPr>
            <w:tcW w:w="2444" w:type="dxa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105" w:type="dxa"/>
          </w:tcPr>
          <w:p w:rsidR="006B609A" w:rsidRPr="000B3F32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ata de alteração do produto</w:t>
            </w:r>
          </w:p>
        </w:tc>
      </w:tr>
      <w:tr w:rsidR="006B609A" w:rsidRPr="000B3F32" w:rsidTr="00C83E7F">
        <w:trPr>
          <w:cnfStyle w:val="000000100000"/>
        </w:trPr>
        <w:tc>
          <w:tcPr>
            <w:cnfStyle w:val="001000000000"/>
            <w:tcW w:w="1932" w:type="dxa"/>
          </w:tcPr>
          <w:p w:rsidR="006B609A" w:rsidRPr="00B1527B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b w:val="0"/>
                <w:color w:val="000000"/>
                <w:sz w:val="20"/>
              </w:rPr>
              <w:t>c</w:t>
            </w:r>
            <w:r w:rsidRPr="00B1527B">
              <w:rPr>
                <w:rFonts w:ascii="Verdana" w:hAnsi="Verdana" w:cs="Arial"/>
                <w:b w:val="0"/>
                <w:color w:val="000000"/>
                <w:sz w:val="20"/>
              </w:rPr>
              <w:t>od_fornecedor</w:t>
            </w:r>
            <w:proofErr w:type="spellEnd"/>
          </w:p>
        </w:tc>
        <w:tc>
          <w:tcPr>
            <w:tcW w:w="1571" w:type="dxa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fornecedor</w:t>
            </w:r>
          </w:p>
        </w:tc>
        <w:tc>
          <w:tcPr>
            <w:tcW w:w="2444" w:type="dxa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105" w:type="dxa"/>
          </w:tcPr>
          <w:p w:rsidR="006B609A" w:rsidRDefault="006B609A" w:rsidP="006B609A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interno d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  <w:r>
              <w:rPr>
                <w:rFonts w:ascii="Verdana" w:hAnsi="Verdana" w:cs="Arial"/>
                <w:color w:val="000000"/>
                <w:sz w:val="20"/>
              </w:rPr>
              <w:t xml:space="preserve"> do fornecedor vinculado ao produto</w:t>
            </w:r>
          </w:p>
        </w:tc>
      </w:tr>
      <w:tr w:rsidR="006B609A" w:rsidRPr="000B3F32" w:rsidTr="00C83E7F">
        <w:tc>
          <w:tcPr>
            <w:cnfStyle w:val="001000000000"/>
            <w:tcW w:w="1932" w:type="dxa"/>
          </w:tcPr>
          <w:p w:rsidR="006B609A" w:rsidRPr="008353A2" w:rsidRDefault="006B609A" w:rsidP="006B609A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8353A2">
              <w:rPr>
                <w:rFonts w:ascii="Verdana" w:hAnsi="Verdana" w:cs="Arial"/>
                <w:b w:val="0"/>
                <w:color w:val="000000"/>
                <w:sz w:val="20"/>
              </w:rPr>
              <w:t>desativado</w:t>
            </w:r>
          </w:p>
        </w:tc>
        <w:tc>
          <w:tcPr>
            <w:tcW w:w="1571" w:type="dxa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Desativado</w:t>
            </w:r>
          </w:p>
        </w:tc>
        <w:tc>
          <w:tcPr>
            <w:tcW w:w="2444" w:type="dxa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C83E7F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3105" w:type="dxa"/>
          </w:tcPr>
          <w:p w:rsidR="006B609A" w:rsidRDefault="006B609A" w:rsidP="006B609A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ndica se o produto está desativado ou não.</w:t>
            </w:r>
          </w:p>
        </w:tc>
      </w:tr>
    </w:tbl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proofErr w:type="spellStart"/>
      <w:r w:rsidR="00730D9F">
        <w:rPr>
          <w:rFonts w:ascii="Verdana" w:hAnsi="Verdana" w:cs="Arial"/>
          <w:b/>
          <w:color w:val="000000"/>
          <w:sz w:val="20"/>
        </w:rPr>
        <w:t>LinxP</w:t>
      </w:r>
      <w:r w:rsidRPr="00E13B4F">
        <w:rPr>
          <w:rFonts w:ascii="Verdana" w:hAnsi="Verdana" w:cs="Arial"/>
          <w:b/>
          <w:color w:val="000000"/>
          <w:sz w:val="20"/>
        </w:rPr>
        <w:t>rodutos</w:t>
      </w:r>
      <w:proofErr w:type="spellEnd"/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/>
      </w:tblPr>
      <w:tblGrid>
        <w:gridCol w:w="2107"/>
        <w:gridCol w:w="236"/>
        <w:gridCol w:w="1593"/>
        <w:gridCol w:w="4843"/>
      </w:tblGrid>
      <w:tr w:rsidR="000B3F32" w:rsidRPr="000B3F32" w:rsidTr="003A2D33">
        <w:trPr>
          <w:cnfStyle w:val="100000000000"/>
        </w:trPr>
        <w:tc>
          <w:tcPr>
            <w:cnfStyle w:val="001000000000"/>
            <w:tcW w:w="2343" w:type="dxa"/>
            <w:gridSpan w:val="2"/>
          </w:tcPr>
          <w:p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593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843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:rsidTr="006826CA">
        <w:trPr>
          <w:cnfStyle w:val="000000100000"/>
        </w:trPr>
        <w:tc>
          <w:tcPr>
            <w:cnfStyle w:val="001000000000"/>
            <w:tcW w:w="2343" w:type="dxa"/>
            <w:gridSpan w:val="2"/>
          </w:tcPr>
          <w:p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1593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  <w:proofErr w:type="spellEnd"/>
          </w:p>
        </w:tc>
        <w:tc>
          <w:tcPr>
            <w:tcW w:w="4843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162F14" w:rsidRPr="000B3F32" w:rsidTr="006826CA">
        <w:tc>
          <w:tcPr>
            <w:cnfStyle w:val="001000000000"/>
            <w:tcW w:w="2343" w:type="dxa"/>
            <w:gridSpan w:val="2"/>
          </w:tcPr>
          <w:p w:rsidR="00162F14" w:rsidRPr="000B3F32" w:rsidRDefault="00162F14" w:rsidP="00763CF4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  <w:proofErr w:type="spellEnd"/>
          </w:p>
        </w:tc>
        <w:tc>
          <w:tcPr>
            <w:tcW w:w="1593" w:type="dxa"/>
          </w:tcPr>
          <w:p w:rsidR="00162F14" w:rsidRPr="000B3F32" w:rsidRDefault="00162F14" w:rsidP="00763CF4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843" w:type="dxa"/>
          </w:tcPr>
          <w:p w:rsidR="00162F14" w:rsidRPr="000B3F32" w:rsidRDefault="00162F14" w:rsidP="00763CF4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 Somente números.</w:t>
            </w:r>
          </w:p>
        </w:tc>
      </w:tr>
      <w:tr w:rsidR="000B3F32" w:rsidRPr="000B3F32" w:rsidTr="003A2D33">
        <w:trPr>
          <w:cnfStyle w:val="000000100000"/>
        </w:trPr>
        <w:tc>
          <w:tcPr>
            <w:cnfStyle w:val="001000000000"/>
            <w:tcW w:w="2107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lastRenderedPageBreak/>
              <w:t>id_setor</w:t>
            </w:r>
            <w:proofErr w:type="spellEnd"/>
          </w:p>
        </w:tc>
        <w:tc>
          <w:tcPr>
            <w:tcW w:w="1829" w:type="dxa"/>
            <w:gridSpan w:val="2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tor</w:t>
            </w:r>
          </w:p>
        </w:tc>
        <w:tc>
          <w:tcPr>
            <w:tcW w:w="4843" w:type="dxa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o Setor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Pode ser “NULL”.</w:t>
            </w:r>
          </w:p>
        </w:tc>
      </w:tr>
      <w:tr w:rsidR="000B3F32" w:rsidRPr="000B3F32" w:rsidTr="003A2D33">
        <w:tc>
          <w:tcPr>
            <w:cnfStyle w:val="001000000000"/>
            <w:tcW w:w="2107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linha</w:t>
            </w:r>
            <w:proofErr w:type="spellEnd"/>
          </w:p>
        </w:tc>
        <w:tc>
          <w:tcPr>
            <w:tcW w:w="1829" w:type="dxa"/>
            <w:gridSpan w:val="2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Linha</w:t>
            </w:r>
          </w:p>
        </w:tc>
        <w:tc>
          <w:tcPr>
            <w:tcW w:w="4843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a Linha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Pode ser “NULL”.</w:t>
            </w:r>
          </w:p>
        </w:tc>
      </w:tr>
      <w:tr w:rsidR="000B3F32" w:rsidRPr="000B3F32" w:rsidTr="003A2D33">
        <w:trPr>
          <w:cnfStyle w:val="000000100000"/>
        </w:trPr>
        <w:tc>
          <w:tcPr>
            <w:cnfStyle w:val="001000000000"/>
            <w:tcW w:w="2107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marca</w:t>
            </w:r>
            <w:proofErr w:type="spellEnd"/>
          </w:p>
        </w:tc>
        <w:tc>
          <w:tcPr>
            <w:tcW w:w="1829" w:type="dxa"/>
            <w:gridSpan w:val="2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arca</w:t>
            </w:r>
          </w:p>
        </w:tc>
        <w:tc>
          <w:tcPr>
            <w:tcW w:w="4843" w:type="dxa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a Marca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Pode ser “NULL”.</w:t>
            </w:r>
          </w:p>
        </w:tc>
      </w:tr>
      <w:tr w:rsidR="000B3F32" w:rsidRPr="000B3F32" w:rsidTr="003A2D33">
        <w:tc>
          <w:tcPr>
            <w:cnfStyle w:val="001000000000"/>
            <w:tcW w:w="2107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id_colecao</w:t>
            </w:r>
            <w:proofErr w:type="spellEnd"/>
          </w:p>
        </w:tc>
        <w:tc>
          <w:tcPr>
            <w:tcW w:w="1829" w:type="dxa"/>
            <w:gridSpan w:val="2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leção</w:t>
            </w:r>
          </w:p>
        </w:tc>
        <w:tc>
          <w:tcPr>
            <w:tcW w:w="4843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da Coleção do produto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. Pode ser “NULL”.</w:t>
            </w:r>
          </w:p>
        </w:tc>
      </w:tr>
      <w:tr w:rsidR="00E13B4F" w:rsidRPr="000B3F32" w:rsidTr="003A2D33">
        <w:trPr>
          <w:cnfStyle w:val="000000100000"/>
        </w:trPr>
        <w:tc>
          <w:tcPr>
            <w:cnfStyle w:val="001000000000"/>
            <w:tcW w:w="2107" w:type="dxa"/>
          </w:tcPr>
          <w:p w:rsidR="00E13B4F" w:rsidRPr="00E13B4F" w:rsidRDefault="00E13B4F" w:rsidP="00E13B4F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dt_update_inicio</w:t>
            </w:r>
            <w:proofErr w:type="spellEnd"/>
          </w:p>
        </w:tc>
        <w:tc>
          <w:tcPr>
            <w:tcW w:w="1829" w:type="dxa"/>
            <w:gridSpan w:val="2"/>
          </w:tcPr>
          <w:p w:rsidR="00E13B4F" w:rsidRPr="000B3F32" w:rsidRDefault="00E13B4F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843" w:type="dxa"/>
          </w:tcPr>
          <w:p w:rsidR="00E13B4F" w:rsidRPr="000B3F32" w:rsidRDefault="00E13B4F" w:rsidP="000B3F32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ata inicial de alteração do produto. Pode ser “NULL”.</w:t>
            </w:r>
          </w:p>
        </w:tc>
      </w:tr>
      <w:tr w:rsidR="00E13B4F" w:rsidRPr="000B3F32" w:rsidTr="003A2D33">
        <w:tc>
          <w:tcPr>
            <w:cnfStyle w:val="001000000000"/>
            <w:tcW w:w="2107" w:type="dxa"/>
          </w:tcPr>
          <w:p w:rsidR="00E13B4F" w:rsidRPr="00E13B4F" w:rsidRDefault="00E13B4F" w:rsidP="000B3F32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proofErr w:type="spellStart"/>
            <w:r w:rsidRPr="00E13B4F">
              <w:rPr>
                <w:rFonts w:ascii="Verdana" w:hAnsi="Verdana" w:cs="Arial"/>
                <w:b w:val="0"/>
                <w:color w:val="000000"/>
                <w:sz w:val="20"/>
              </w:rPr>
              <w:t>dt_update_fim</w:t>
            </w:r>
            <w:proofErr w:type="spellEnd"/>
          </w:p>
        </w:tc>
        <w:tc>
          <w:tcPr>
            <w:tcW w:w="1829" w:type="dxa"/>
            <w:gridSpan w:val="2"/>
          </w:tcPr>
          <w:p w:rsidR="00E13B4F" w:rsidRPr="000B3F32" w:rsidRDefault="00E13B4F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ate (YYYY-MM-DD)</w:t>
            </w:r>
          </w:p>
        </w:tc>
        <w:tc>
          <w:tcPr>
            <w:tcW w:w="4843" w:type="dxa"/>
          </w:tcPr>
          <w:p w:rsidR="00E13B4F" w:rsidRPr="000B3F32" w:rsidRDefault="00E13B4F" w:rsidP="000B3F32">
            <w:pPr>
              <w:cnfStyle w:val="000000000000"/>
              <w:rPr>
                <w:rFonts w:ascii="Verdana" w:hAnsi="Verdana" w:cs="Arial"/>
                <w:color w:val="000000"/>
                <w:sz w:val="20"/>
              </w:rPr>
            </w:pPr>
            <w:r w:rsidRPr="00E13B4F">
              <w:rPr>
                <w:rFonts w:ascii="Verdana" w:hAnsi="Verdana" w:cs="Arial"/>
                <w:color w:val="000000"/>
                <w:sz w:val="20"/>
              </w:rPr>
              <w:t>Data final de alteração do produto. Pode ser “NULL”.</w:t>
            </w:r>
          </w:p>
        </w:tc>
      </w:tr>
    </w:tbl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Método </w:t>
      </w:r>
      <w:proofErr w:type="spellStart"/>
      <w:r w:rsidR="00730D9F">
        <w:rPr>
          <w:rFonts w:ascii="Verdana" w:hAnsi="Verdana" w:cs="Arial"/>
          <w:b/>
          <w:color w:val="000000"/>
          <w:sz w:val="20"/>
        </w:rPr>
        <w:t>LinxF</w:t>
      </w:r>
      <w:r w:rsidRPr="00E13B4F">
        <w:rPr>
          <w:rFonts w:ascii="Verdana" w:hAnsi="Verdana" w:cs="Arial"/>
          <w:b/>
          <w:color w:val="000000"/>
          <w:sz w:val="20"/>
        </w:rPr>
        <w:t>aturas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(Retorna as faturas a receber ou a pagar de uma loja):</w:t>
      </w:r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TabeladeLista31"/>
        <w:tblW w:w="9062" w:type="dxa"/>
        <w:tblLayout w:type="fixed"/>
        <w:tblLook w:val="0420"/>
      </w:tblPr>
      <w:tblGrid>
        <w:gridCol w:w="1980"/>
        <w:gridCol w:w="1701"/>
        <w:gridCol w:w="2325"/>
        <w:gridCol w:w="3056"/>
      </w:tblGrid>
      <w:tr w:rsidR="00630160" w:rsidRPr="000B3F32" w:rsidTr="006B609A">
        <w:trPr>
          <w:cnfStyle w:val="100000000000"/>
          <w:trHeight w:val="99"/>
        </w:trPr>
        <w:tc>
          <w:tcPr>
            <w:tcW w:w="1980" w:type="dxa"/>
          </w:tcPr>
          <w:p w:rsidR="00630160" w:rsidRPr="001D5FB9" w:rsidRDefault="00630160" w:rsidP="000B3F32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 xml:space="preserve">Campos </w:t>
            </w:r>
          </w:p>
        </w:tc>
        <w:tc>
          <w:tcPr>
            <w:tcW w:w="1701" w:type="dxa"/>
          </w:tcPr>
          <w:p w:rsidR="00630160" w:rsidRPr="001D5FB9" w:rsidRDefault="00630160" w:rsidP="000B3F32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Descrição</w:t>
            </w:r>
          </w:p>
        </w:tc>
        <w:tc>
          <w:tcPr>
            <w:tcW w:w="2325" w:type="dxa"/>
          </w:tcPr>
          <w:p w:rsidR="00630160" w:rsidRPr="001D5FB9" w:rsidRDefault="00630160" w:rsidP="000B3F32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 w:val="0"/>
                <w:bCs w:val="0"/>
                <w:sz w:val="20"/>
              </w:rPr>
            </w:pPr>
            <w: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3056" w:type="dxa"/>
          </w:tcPr>
          <w:p w:rsidR="00630160" w:rsidRPr="001D5FB9" w:rsidRDefault="00630160" w:rsidP="000B3F32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ão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730D9F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730D9F"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Portal</w:t>
            </w:r>
          </w:p>
        </w:tc>
        <w:tc>
          <w:tcPr>
            <w:tcW w:w="2325" w:type="dxa"/>
          </w:tcPr>
          <w:p w:rsidR="00630160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 xml:space="preserve">Código do Portal no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Microvix</w:t>
            </w:r>
            <w:proofErr w:type="spellEnd"/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_emp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4)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NPJ da loj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digo_fatura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Fatura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BIGIN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interno da fatura no </w:t>
            </w: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Microvix</w:t>
            </w:r>
            <w:proofErr w:type="spellEnd"/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_emissao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emissã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a emissão da fatur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od_cliente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Cliente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 do cliente da fatura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_cliente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cliente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60)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ome do cliente/fornecedor da fatur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_vencimento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Venciment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o vencimento da fatura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_baixa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Baixa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SMALLDATETIME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da baixa da fatur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_fatura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Fatura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original da Fatura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_pago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Pagament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o pagamento (baixa)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_desconto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escont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o desconto concedido na fatura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_juros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Juros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MONEY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alor de juros cobrado na fatur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documento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ocument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do documento gerador da fatura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serie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erie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10)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Série do documento gerados da fatur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cf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CF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Número da ECF geradora da fatura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bservação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servaçã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TEX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bservação da fatur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tde_parcelas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Parcelas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Quantidade total de parcelas da fatura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rdem_parcela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Ordem 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Ordem da Parcel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receber_pagar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dentificaçã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dentifica se a fatura é a receber ou a pagar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D1682D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lastRenderedPageBreak/>
              <w:t>cod_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endedor</w:t>
            </w:r>
            <w:proofErr w:type="spellEnd"/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ódigo 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Vendedor</w:t>
            </w:r>
          </w:p>
        </w:tc>
        <w:tc>
          <w:tcPr>
            <w:tcW w:w="2325" w:type="dxa"/>
          </w:tcPr>
          <w:p w:rsidR="00630160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INT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ódigo</w:t>
            </w: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 do vendedor relacionado na fatur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excluído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Excluíd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dentifica se a fatura está excluída</w:t>
            </w:r>
          </w:p>
        </w:tc>
      </w:tr>
      <w:tr w:rsidR="00630160" w:rsidRPr="000B3F32" w:rsidTr="006B609A">
        <w:trPr>
          <w:trHeight w:val="99"/>
        </w:trPr>
        <w:tc>
          <w:tcPr>
            <w:tcW w:w="1980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 xml:space="preserve">cancelado 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Cancelado</w:t>
            </w:r>
          </w:p>
        </w:tc>
        <w:tc>
          <w:tcPr>
            <w:tcW w:w="2325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CHAR (1)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dentifica se a fatura está cancelada</w:t>
            </w:r>
          </w:p>
        </w:tc>
      </w:tr>
      <w:tr w:rsidR="00630160" w:rsidRPr="000B3F32" w:rsidTr="006B609A">
        <w:trPr>
          <w:cnfStyle w:val="000000100000"/>
          <w:trHeight w:val="99"/>
        </w:trPr>
        <w:tc>
          <w:tcPr>
            <w:tcW w:w="1980" w:type="dxa"/>
          </w:tcPr>
          <w:p w:rsidR="00630160" w:rsidRPr="00730D9F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730D9F">
              <w:rPr>
                <w:rFonts w:ascii="Verdana" w:hAnsi="Verdana" w:cs="Arial"/>
                <w:bCs/>
                <w:color w:val="000000"/>
                <w:sz w:val="20"/>
              </w:rPr>
              <w:t>identificador</w:t>
            </w:r>
          </w:p>
        </w:tc>
        <w:tc>
          <w:tcPr>
            <w:tcW w:w="1701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Identificador</w:t>
            </w:r>
          </w:p>
        </w:tc>
        <w:tc>
          <w:tcPr>
            <w:tcW w:w="2325" w:type="dxa"/>
          </w:tcPr>
          <w:p w:rsidR="00630160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UNIQUEIDENTIFIER</w:t>
            </w:r>
          </w:p>
        </w:tc>
        <w:tc>
          <w:tcPr>
            <w:tcW w:w="3056" w:type="dxa"/>
          </w:tcPr>
          <w:p w:rsidR="00630160" w:rsidRPr="000B3F32" w:rsidRDefault="00630160" w:rsidP="00730D9F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para identificar e referenciar as informações do documento fiscal.</w:t>
            </w:r>
          </w:p>
        </w:tc>
      </w:tr>
      <w:tr w:rsidR="006B609A" w:rsidRPr="000B3F32" w:rsidTr="007D26BE">
        <w:trPr>
          <w:trHeight w:val="99"/>
        </w:trPr>
        <w:tc>
          <w:tcPr>
            <w:tcW w:w="1980" w:type="dxa"/>
            <w:shd w:val="clear" w:color="auto" w:fill="auto"/>
          </w:tcPr>
          <w:p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Cs/>
                <w:color w:val="000000"/>
                <w:sz w:val="20"/>
              </w:rPr>
            </w:pPr>
            <w:proofErr w:type="spellStart"/>
            <w:r w:rsidRPr="006B609A">
              <w:rPr>
                <w:rFonts w:ascii="Verdana" w:eastAsia="Times New Roman" w:hAnsi="Verdana" w:cs="Calibri"/>
                <w:bCs/>
                <w:sz w:val="20"/>
                <w:lang w:eastAsia="pt-BR"/>
              </w:rPr>
              <w:t>ns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NSU</w:t>
            </w:r>
          </w:p>
        </w:tc>
        <w:tc>
          <w:tcPr>
            <w:tcW w:w="2325" w:type="dxa"/>
            <w:shd w:val="clear" w:color="auto" w:fill="auto"/>
          </w:tcPr>
          <w:p w:rsidR="006B609A" w:rsidRPr="006B609A" w:rsidRDefault="007D26BE" w:rsidP="007D26BE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2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56" w:type="dxa"/>
            <w:shd w:val="clear" w:color="auto" w:fill="auto"/>
          </w:tcPr>
          <w:p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Calibri"/>
                <w:sz w:val="20"/>
                <w:lang w:eastAsia="pt-BR"/>
              </w:rPr>
              <w:t>Número NSU fatura com TEF.</w:t>
            </w:r>
          </w:p>
        </w:tc>
      </w:tr>
      <w:tr w:rsidR="006B609A" w:rsidRPr="000B3F32" w:rsidTr="007D26BE">
        <w:trPr>
          <w:cnfStyle w:val="000000100000"/>
          <w:trHeight w:val="99"/>
        </w:trPr>
        <w:tc>
          <w:tcPr>
            <w:tcW w:w="1980" w:type="dxa"/>
            <w:shd w:val="clear" w:color="auto" w:fill="auto"/>
          </w:tcPr>
          <w:p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bCs/>
                <w:color w:val="000000"/>
                <w:sz w:val="20"/>
              </w:rPr>
            </w:pPr>
            <w:proofErr w:type="spellStart"/>
            <w:r w:rsidRPr="006B609A">
              <w:rPr>
                <w:rFonts w:ascii="Verdana" w:eastAsia="Times New Roman" w:hAnsi="Verdana" w:cs="Calibri"/>
                <w:bCs/>
                <w:sz w:val="20"/>
                <w:lang w:eastAsia="pt-BR"/>
              </w:rPr>
              <w:t>cod_autorizaca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ódigo Autorização</w:t>
            </w:r>
          </w:p>
        </w:tc>
        <w:tc>
          <w:tcPr>
            <w:tcW w:w="2325" w:type="dxa"/>
            <w:shd w:val="clear" w:color="auto" w:fill="auto"/>
          </w:tcPr>
          <w:p w:rsidR="006B609A" w:rsidRPr="006B609A" w:rsidRDefault="007D26BE" w:rsidP="007D26BE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30160">
              <w:rPr>
                <w:rFonts w:ascii="Verdana" w:hAnsi="Verdana" w:cs="Arial"/>
                <w:color w:val="000000"/>
                <w:sz w:val="20"/>
              </w:rPr>
              <w:t>VARCHAR (</w:t>
            </w:r>
            <w:r>
              <w:rPr>
                <w:rFonts w:ascii="Verdana" w:hAnsi="Verdana" w:cs="Arial"/>
                <w:color w:val="000000"/>
                <w:sz w:val="20"/>
              </w:rPr>
              <w:t>20</w:t>
            </w:r>
            <w:r w:rsidRPr="0063016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3056" w:type="dxa"/>
            <w:shd w:val="clear" w:color="auto" w:fill="auto"/>
          </w:tcPr>
          <w:p w:rsidR="006B609A" w:rsidRPr="006B609A" w:rsidRDefault="006B609A" w:rsidP="006B609A">
            <w:pPr>
              <w:autoSpaceDE w:val="0"/>
              <w:autoSpaceDN w:val="0"/>
              <w:adjustRightInd w:val="0"/>
              <w:spacing w:before="0"/>
              <w:rPr>
                <w:rFonts w:ascii="Verdana" w:hAnsi="Verdana" w:cs="Arial"/>
                <w:color w:val="000000"/>
                <w:sz w:val="20"/>
              </w:rPr>
            </w:pPr>
            <w:r w:rsidRPr="006B609A">
              <w:rPr>
                <w:rFonts w:ascii="Verdana" w:eastAsia="Times New Roman" w:hAnsi="Verdana" w:cs="Calibri"/>
                <w:sz w:val="20"/>
                <w:lang w:eastAsia="pt-BR"/>
              </w:rPr>
              <w:t>Código da autorização da fatura com TEF.</w:t>
            </w:r>
          </w:p>
        </w:tc>
      </w:tr>
    </w:tbl>
    <w:p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0B3F32" w:rsidRDefault="000B3F32" w:rsidP="000B3F32">
      <w:pPr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Parâmetros de consulta do método </w:t>
      </w:r>
      <w:proofErr w:type="spellStart"/>
      <w:r w:rsidR="00730D9F">
        <w:rPr>
          <w:rFonts w:ascii="Verdana" w:hAnsi="Verdana" w:cs="Arial"/>
          <w:b/>
          <w:color w:val="000000"/>
          <w:sz w:val="20"/>
        </w:rPr>
        <w:t>LinxF</w:t>
      </w:r>
      <w:r w:rsidRPr="00E13B4F">
        <w:rPr>
          <w:rFonts w:ascii="Verdana" w:hAnsi="Verdana" w:cs="Arial"/>
          <w:b/>
          <w:color w:val="000000"/>
          <w:sz w:val="20"/>
        </w:rPr>
        <w:t>aturas</w:t>
      </w:r>
      <w:proofErr w:type="spellEnd"/>
    </w:p>
    <w:p w:rsidR="000B3F32" w:rsidRPr="000B3F32" w:rsidRDefault="000B3F32" w:rsidP="000B3F32">
      <w:pPr>
        <w:rPr>
          <w:rFonts w:ascii="Verdana" w:hAnsi="Verdana" w:cs="Arial"/>
          <w:color w:val="000000"/>
          <w:sz w:val="20"/>
        </w:rPr>
      </w:pPr>
    </w:p>
    <w:tbl>
      <w:tblPr>
        <w:tblStyle w:val="ListaClara"/>
        <w:tblW w:w="8779" w:type="dxa"/>
        <w:tblLook w:val="04A0"/>
      </w:tblPr>
      <w:tblGrid>
        <w:gridCol w:w="2343"/>
        <w:gridCol w:w="1616"/>
        <w:gridCol w:w="402"/>
        <w:gridCol w:w="4418"/>
      </w:tblGrid>
      <w:tr w:rsidR="000B3F32" w:rsidRPr="000B3F32" w:rsidTr="003A2D33">
        <w:trPr>
          <w:cnfStyle w:val="100000000000"/>
        </w:trPr>
        <w:tc>
          <w:tcPr>
            <w:cnfStyle w:val="001000000000"/>
            <w:tcW w:w="2343" w:type="dxa"/>
          </w:tcPr>
          <w:p w:rsidR="000B3F32" w:rsidRPr="001D5FB9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Campos</w:t>
            </w:r>
          </w:p>
        </w:tc>
        <w:tc>
          <w:tcPr>
            <w:tcW w:w="1616" w:type="dxa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Formato</w:t>
            </w:r>
          </w:p>
        </w:tc>
        <w:tc>
          <w:tcPr>
            <w:tcW w:w="4820" w:type="dxa"/>
            <w:gridSpan w:val="2"/>
          </w:tcPr>
          <w:p w:rsidR="000B3F32" w:rsidRPr="001D5FB9" w:rsidRDefault="000B3F32" w:rsidP="000B3F32">
            <w:pPr>
              <w:cnfStyle w:val="100000000000"/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</w:pPr>
            <w:r w:rsidRPr="001D5FB9">
              <w:rPr>
                <w:rFonts w:ascii="Verdana" w:eastAsia="Times New Roman" w:hAnsi="Verdana" w:cs="Arial"/>
                <w:b w:val="0"/>
                <w:bCs w:val="0"/>
                <w:sz w:val="20"/>
                <w:lang w:eastAsia="pt-BR"/>
              </w:rPr>
              <w:t>Observações</w:t>
            </w:r>
          </w:p>
        </w:tc>
      </w:tr>
      <w:tr w:rsidR="00730D9F" w:rsidRPr="000B3F32" w:rsidTr="00763CF4">
        <w:trPr>
          <w:cnfStyle w:val="000000100000"/>
        </w:trPr>
        <w:tc>
          <w:tcPr>
            <w:cnfStyle w:val="001000000000"/>
            <w:tcW w:w="2343" w:type="dxa"/>
          </w:tcPr>
          <w:p w:rsidR="00730D9F" w:rsidRPr="00145572" w:rsidRDefault="00730D9F" w:rsidP="00763CF4">
            <w:pPr>
              <w:rPr>
                <w:rFonts w:ascii="Verdana" w:hAnsi="Verdana" w:cs="Arial"/>
                <w:b w:val="0"/>
                <w:color w:val="000000"/>
                <w:sz w:val="20"/>
              </w:rPr>
            </w:pPr>
            <w:r w:rsidRPr="00145572">
              <w:rPr>
                <w:rFonts w:ascii="Verdana" w:hAnsi="Verdana" w:cs="Arial"/>
                <w:b w:val="0"/>
                <w:color w:val="000000"/>
                <w:sz w:val="20"/>
              </w:rPr>
              <w:t>chave</w:t>
            </w:r>
          </w:p>
        </w:tc>
        <w:tc>
          <w:tcPr>
            <w:tcW w:w="2018" w:type="dxa"/>
            <w:gridSpan w:val="2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0"/>
              </w:rPr>
              <w:t>VarChar</w:t>
            </w:r>
            <w:proofErr w:type="spellEnd"/>
          </w:p>
        </w:tc>
        <w:tc>
          <w:tcPr>
            <w:tcW w:w="4418" w:type="dxa"/>
          </w:tcPr>
          <w:p w:rsidR="00730D9F" w:rsidRPr="000B3F32" w:rsidRDefault="00730D9F" w:rsidP="00763CF4">
            <w:pPr>
              <w:cnfStyle w:val="000000100000"/>
              <w:rPr>
                <w:rFonts w:ascii="Verdana" w:hAnsi="Verdana" w:cs="Arial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Chave obrigatória</w:t>
            </w:r>
          </w:p>
        </w:tc>
      </w:tr>
      <w:tr w:rsidR="000B3F32" w:rsidRPr="000B3F32" w:rsidTr="003A2D33">
        <w:tc>
          <w:tcPr>
            <w:cnfStyle w:val="001000000000"/>
            <w:tcW w:w="2343" w:type="dxa"/>
          </w:tcPr>
          <w:p w:rsidR="000B3F32" w:rsidRPr="000B3F32" w:rsidRDefault="000B3F32" w:rsidP="00730D9F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cnpj</w:t>
            </w:r>
            <w:r w:rsidR="00730D9F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E</w:t>
            </w:r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mp</w:t>
            </w:r>
            <w:proofErr w:type="spellEnd"/>
          </w:p>
        </w:tc>
        <w:tc>
          <w:tcPr>
            <w:tcW w:w="1616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Inteiro</w:t>
            </w:r>
          </w:p>
        </w:tc>
        <w:tc>
          <w:tcPr>
            <w:tcW w:w="4820" w:type="dxa"/>
            <w:gridSpan w:val="2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everá ser informado o CNPJ da empresa para realizar a pesquisa. Somente números.</w:t>
            </w:r>
          </w:p>
        </w:tc>
      </w:tr>
      <w:tr w:rsidR="000B3F32" w:rsidRPr="000B3F32" w:rsidTr="003A2D33">
        <w:trPr>
          <w:cnfStyle w:val="000000100000"/>
        </w:trPr>
        <w:tc>
          <w:tcPr>
            <w:cnfStyle w:val="001000000000"/>
            <w:tcW w:w="2343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inicial</w:t>
            </w:r>
            <w:proofErr w:type="spellEnd"/>
          </w:p>
        </w:tc>
        <w:tc>
          <w:tcPr>
            <w:tcW w:w="1616" w:type="dxa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820" w:type="dxa"/>
            <w:gridSpan w:val="2"/>
          </w:tcPr>
          <w:p w:rsidR="000B3F32" w:rsidRPr="000B3F32" w:rsidRDefault="000B3F32" w:rsidP="000B3F32">
            <w:pPr>
              <w:cnfStyle w:val="0000001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Inicial (emissão) de pesquisa das faturas.</w:t>
            </w:r>
          </w:p>
        </w:tc>
      </w:tr>
      <w:tr w:rsidR="000B3F32" w:rsidRPr="000B3F32" w:rsidTr="003A2D33">
        <w:tc>
          <w:tcPr>
            <w:cnfStyle w:val="001000000000"/>
            <w:tcW w:w="2343" w:type="dxa"/>
          </w:tcPr>
          <w:p w:rsidR="000B3F32" w:rsidRPr="000B3F32" w:rsidRDefault="000B3F32" w:rsidP="000B3F32">
            <w:pPr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</w:pPr>
            <w:proofErr w:type="spellStart"/>
            <w:r w:rsidRPr="000B3F32">
              <w:rPr>
                <w:rFonts w:ascii="Verdana" w:eastAsia="Times New Roman" w:hAnsi="Verdana" w:cs="Arial"/>
                <w:b w:val="0"/>
                <w:bCs w:val="0"/>
                <w:color w:val="000000"/>
                <w:sz w:val="20"/>
                <w:lang w:eastAsia="pt-BR"/>
              </w:rPr>
              <w:t>data_fim</w:t>
            </w:r>
            <w:proofErr w:type="spellEnd"/>
          </w:p>
        </w:tc>
        <w:tc>
          <w:tcPr>
            <w:tcW w:w="1616" w:type="dxa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e</w:t>
            </w:r>
          </w:p>
        </w:tc>
        <w:tc>
          <w:tcPr>
            <w:tcW w:w="4820" w:type="dxa"/>
            <w:gridSpan w:val="2"/>
          </w:tcPr>
          <w:p w:rsidR="000B3F32" w:rsidRPr="000B3F32" w:rsidRDefault="000B3F32" w:rsidP="000B3F32">
            <w:pPr>
              <w:cnfStyle w:val="000000000000"/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</w:pPr>
            <w:r w:rsidRPr="000B3F32">
              <w:rPr>
                <w:rFonts w:ascii="Verdana" w:eastAsia="Times New Roman" w:hAnsi="Verdana" w:cs="Arial"/>
                <w:color w:val="000000"/>
                <w:sz w:val="20"/>
                <w:lang w:eastAsia="pt-BR"/>
              </w:rPr>
              <w:t>Data Final (emissão) de pesquisa das faturas.</w:t>
            </w:r>
          </w:p>
        </w:tc>
      </w:tr>
    </w:tbl>
    <w:p w:rsidR="000B3F32" w:rsidRDefault="000B3F32" w:rsidP="000B3F32">
      <w:pPr>
        <w:rPr>
          <w:rFonts w:ascii="Verdana" w:hAnsi="Verdana" w:cs="Arial"/>
          <w:color w:val="000000"/>
          <w:sz w:val="20"/>
        </w:rPr>
      </w:pPr>
    </w:p>
    <w:p w:rsidR="00730D9F" w:rsidRDefault="00730D9F" w:rsidP="000B3F32">
      <w:pPr>
        <w:rPr>
          <w:rFonts w:ascii="Verdana" w:hAnsi="Verdana" w:cs="Arial"/>
          <w:color w:val="000000"/>
          <w:sz w:val="20"/>
        </w:rPr>
      </w:pPr>
    </w:p>
    <w:p w:rsidR="000B3F32" w:rsidRPr="00F666B6" w:rsidRDefault="00945B94" w:rsidP="000B3F32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>2.</w:t>
      </w:r>
      <w:r w:rsidR="00D41F77">
        <w:rPr>
          <w:rFonts w:ascii="Verdana" w:hAnsi="Verdana" w:cs="Arial"/>
          <w:color w:val="000000"/>
          <w:sz w:val="20"/>
          <w:szCs w:val="24"/>
        </w:rPr>
        <w:t>5</w:t>
      </w:r>
      <w:r>
        <w:rPr>
          <w:rFonts w:ascii="Verdana" w:hAnsi="Verdana" w:cs="Arial"/>
          <w:color w:val="000000"/>
          <w:sz w:val="20"/>
          <w:szCs w:val="24"/>
        </w:rPr>
        <w:t xml:space="preserve"> </w:t>
      </w:r>
      <w:r w:rsidR="000B3F32" w:rsidRPr="00F666B6">
        <w:rPr>
          <w:rFonts w:ascii="Verdana" w:hAnsi="Verdana" w:cs="Arial"/>
          <w:color w:val="000000"/>
          <w:sz w:val="20"/>
          <w:szCs w:val="24"/>
        </w:rPr>
        <w:t>Restrições</w:t>
      </w:r>
    </w:p>
    <w:p w:rsidR="000B3F32" w:rsidRPr="000B3F32" w:rsidRDefault="000B3F32" w:rsidP="00843144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No método </w:t>
      </w:r>
      <w:r w:rsidR="00B353BA">
        <w:rPr>
          <w:rFonts w:ascii="Verdana" w:hAnsi="Verdana" w:cs="Arial"/>
          <w:color w:val="000000"/>
          <w:sz w:val="20"/>
        </w:rPr>
        <w:t xml:space="preserve">que retorna o </w:t>
      </w:r>
      <w:r w:rsidRPr="000B3F32">
        <w:rPr>
          <w:rFonts w:ascii="Verdana" w:hAnsi="Verdana" w:cs="Arial"/>
          <w:color w:val="000000"/>
          <w:sz w:val="20"/>
        </w:rPr>
        <w:t>estoque, somente serão fornecidos os registros de produtos com saldo diferente de zero.</w:t>
      </w:r>
    </w:p>
    <w:p w:rsidR="000B3F32" w:rsidRPr="000B3F32" w:rsidRDefault="000B3F32" w:rsidP="00843144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No método </w:t>
      </w:r>
      <w:r w:rsidR="00B353BA">
        <w:rPr>
          <w:rFonts w:ascii="Verdana" w:hAnsi="Verdana" w:cs="Arial"/>
          <w:color w:val="000000"/>
          <w:sz w:val="20"/>
        </w:rPr>
        <w:t xml:space="preserve">que retorna o </w:t>
      </w:r>
      <w:r w:rsidRPr="000B3F32">
        <w:rPr>
          <w:rFonts w:ascii="Verdana" w:hAnsi="Verdana" w:cs="Arial"/>
          <w:color w:val="000000"/>
          <w:sz w:val="20"/>
        </w:rPr>
        <w:t>estoque</w:t>
      </w:r>
      <w:r w:rsidR="00B353BA">
        <w:rPr>
          <w:rFonts w:ascii="Verdana" w:hAnsi="Verdana" w:cs="Arial"/>
          <w:color w:val="000000"/>
          <w:sz w:val="20"/>
        </w:rPr>
        <w:t>,</w:t>
      </w:r>
      <w:r w:rsidRPr="000B3F32">
        <w:rPr>
          <w:rFonts w:ascii="Verdana" w:hAnsi="Verdana" w:cs="Arial"/>
          <w:color w:val="000000"/>
          <w:sz w:val="20"/>
        </w:rPr>
        <w:t xml:space="preserve"> o saldo de estoque de produtos será somente o atual;</w:t>
      </w:r>
    </w:p>
    <w:p w:rsidR="000B3F32" w:rsidRPr="000B3F32" w:rsidRDefault="000B3F32" w:rsidP="00843144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O cliente necessita ter em sua estrutura equipe especializada em infraestrutura/manutenção de WebService e XML.</w:t>
      </w:r>
    </w:p>
    <w:p w:rsidR="000B3F32" w:rsidRPr="000B3F32" w:rsidRDefault="000B3F32" w:rsidP="00843144">
      <w:pPr>
        <w:pStyle w:val="PargrafodaLista"/>
        <w:numPr>
          <w:ilvl w:val="0"/>
          <w:numId w:val="11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A </w:t>
      </w:r>
      <w:proofErr w:type="spellStart"/>
      <w:r w:rsidRPr="000B3F32">
        <w:rPr>
          <w:rFonts w:ascii="Verdana" w:hAnsi="Verdana" w:cs="Arial"/>
          <w:color w:val="000000"/>
          <w:sz w:val="20"/>
        </w:rPr>
        <w:t>Linx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0B3F32">
        <w:rPr>
          <w:rFonts w:ascii="Verdana" w:hAnsi="Verdana" w:cs="Arial"/>
          <w:color w:val="000000"/>
          <w:sz w:val="20"/>
        </w:rPr>
        <w:t>Microvix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não </w:t>
      </w:r>
      <w:proofErr w:type="spellStart"/>
      <w:r w:rsidRPr="000B3F32">
        <w:rPr>
          <w:rFonts w:ascii="Verdana" w:hAnsi="Verdana" w:cs="Arial"/>
          <w:color w:val="000000"/>
          <w:sz w:val="20"/>
        </w:rPr>
        <w:t>fara</w:t>
      </w:r>
      <w:proofErr w:type="spellEnd"/>
      <w:r w:rsidRPr="000B3F32">
        <w:rPr>
          <w:rFonts w:ascii="Verdana" w:hAnsi="Verdana" w:cs="Arial"/>
          <w:color w:val="000000"/>
          <w:sz w:val="20"/>
        </w:rPr>
        <w:t xml:space="preserve"> nenhum tratamento nos dados fornecidos via WebService;</w:t>
      </w:r>
    </w:p>
    <w:p w:rsidR="000B3F32" w:rsidRPr="000B3F32" w:rsidRDefault="00945B94" w:rsidP="000B3F32">
      <w:pPr>
        <w:pStyle w:val="Ttulo3"/>
        <w:keepNext w:val="0"/>
        <w:numPr>
          <w:ilvl w:val="2"/>
          <w:numId w:val="0"/>
        </w:numPr>
        <w:pBdr>
          <w:top w:val="single" w:sz="6" w:space="2" w:color="4F81BD" w:themeColor="accent1"/>
          <w:left w:val="single" w:sz="6" w:space="2" w:color="4F81BD" w:themeColor="accent1"/>
        </w:pBdr>
        <w:spacing w:before="300" w:after="0" w:line="276" w:lineRule="auto"/>
        <w:ind w:left="720" w:hanging="720"/>
        <w:rPr>
          <w:rFonts w:ascii="Verdana" w:hAnsi="Verdana" w:cs="Arial"/>
          <w:color w:val="000000"/>
          <w:sz w:val="20"/>
          <w:szCs w:val="24"/>
        </w:rPr>
      </w:pPr>
      <w:r>
        <w:rPr>
          <w:rFonts w:ascii="Verdana" w:hAnsi="Verdana" w:cs="Arial"/>
          <w:color w:val="000000"/>
          <w:sz w:val="20"/>
          <w:szCs w:val="24"/>
        </w:rPr>
        <w:t xml:space="preserve">2.4.3 </w:t>
      </w:r>
      <w:r w:rsidR="000B3F32" w:rsidRPr="000B3F32">
        <w:rPr>
          <w:rFonts w:ascii="Verdana" w:hAnsi="Verdana" w:cs="Arial"/>
          <w:color w:val="000000"/>
          <w:sz w:val="20"/>
          <w:szCs w:val="24"/>
        </w:rPr>
        <w:t>Benefícios</w:t>
      </w:r>
    </w:p>
    <w:p w:rsidR="000B3F32" w:rsidRPr="000B3F32" w:rsidRDefault="000B3F32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Acesso em tempo real a estrutura de dados do</w:t>
      </w:r>
      <w:r w:rsidR="001D5FB9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="001D5FB9">
        <w:rPr>
          <w:rFonts w:ascii="Verdana" w:hAnsi="Verdana" w:cs="Arial"/>
          <w:color w:val="000000"/>
          <w:sz w:val="20"/>
        </w:rPr>
        <w:t>MicrovixERP</w:t>
      </w:r>
      <w:proofErr w:type="spellEnd"/>
      <w:r w:rsidR="001D5FB9">
        <w:rPr>
          <w:rFonts w:ascii="Verdana" w:hAnsi="Verdana" w:cs="Arial"/>
          <w:color w:val="000000"/>
          <w:sz w:val="20"/>
        </w:rPr>
        <w:t xml:space="preserve"> em qualquer loja de</w:t>
      </w:r>
      <w:r w:rsidRPr="000B3F32">
        <w:rPr>
          <w:rFonts w:ascii="Verdana" w:hAnsi="Verdana" w:cs="Arial"/>
          <w:color w:val="000000"/>
          <w:sz w:val="20"/>
        </w:rPr>
        <w:t xml:space="preserve"> </w:t>
      </w:r>
      <w:r w:rsidR="001D5FB9">
        <w:rPr>
          <w:rFonts w:ascii="Verdana" w:hAnsi="Verdana" w:cs="Arial"/>
          <w:color w:val="000000"/>
          <w:sz w:val="20"/>
        </w:rPr>
        <w:t xml:space="preserve">um </w:t>
      </w:r>
      <w:r w:rsidRPr="000B3F32">
        <w:rPr>
          <w:rFonts w:ascii="Verdana" w:hAnsi="Verdana" w:cs="Arial"/>
          <w:color w:val="000000"/>
          <w:sz w:val="20"/>
        </w:rPr>
        <w:t>portal</w:t>
      </w:r>
      <w:r w:rsidR="001D5FB9">
        <w:rPr>
          <w:rFonts w:ascii="Verdana" w:hAnsi="Verdana" w:cs="Arial"/>
          <w:color w:val="000000"/>
          <w:sz w:val="20"/>
        </w:rPr>
        <w:t>, grupo econômico ou rede</w:t>
      </w:r>
      <w:r w:rsidRPr="000B3F32">
        <w:rPr>
          <w:rFonts w:ascii="Verdana" w:hAnsi="Verdana" w:cs="Arial"/>
          <w:color w:val="000000"/>
          <w:sz w:val="20"/>
        </w:rPr>
        <w:t>;</w:t>
      </w:r>
    </w:p>
    <w:p w:rsidR="000B3F32" w:rsidRPr="000B3F32" w:rsidRDefault="000B3F32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 xml:space="preserve">Acesso de qualquer lugar a API do WebService </w:t>
      </w:r>
      <w:proofErr w:type="spellStart"/>
      <w:r w:rsidRPr="000B3F32">
        <w:rPr>
          <w:rFonts w:ascii="Verdana" w:hAnsi="Verdana" w:cs="Arial"/>
          <w:color w:val="000000"/>
          <w:sz w:val="20"/>
        </w:rPr>
        <w:t>MicrovixERP</w:t>
      </w:r>
      <w:proofErr w:type="spellEnd"/>
      <w:r w:rsidRPr="000B3F32">
        <w:rPr>
          <w:rFonts w:ascii="Verdana" w:hAnsi="Verdana" w:cs="Arial"/>
          <w:color w:val="000000"/>
          <w:sz w:val="20"/>
        </w:rPr>
        <w:t>;</w:t>
      </w:r>
    </w:p>
    <w:p w:rsidR="000B3F32" w:rsidRPr="000B3F32" w:rsidRDefault="000B3F32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Segurança, onde qualquer WebService é restrito com usuário</w:t>
      </w:r>
      <w:r w:rsidR="001D5FB9">
        <w:rPr>
          <w:rFonts w:ascii="Verdana" w:hAnsi="Verdana" w:cs="Arial"/>
          <w:color w:val="000000"/>
          <w:sz w:val="20"/>
        </w:rPr>
        <w:t>,</w:t>
      </w:r>
      <w:r w:rsidRPr="000B3F32">
        <w:rPr>
          <w:rFonts w:ascii="Verdana" w:hAnsi="Verdana" w:cs="Arial"/>
          <w:color w:val="000000"/>
          <w:sz w:val="20"/>
        </w:rPr>
        <w:t xml:space="preserve"> senha</w:t>
      </w:r>
      <w:r w:rsidR="001D5FB9">
        <w:rPr>
          <w:rFonts w:ascii="Verdana" w:hAnsi="Verdana" w:cs="Arial"/>
          <w:color w:val="000000"/>
          <w:sz w:val="20"/>
        </w:rPr>
        <w:t xml:space="preserve"> e chave</w:t>
      </w:r>
      <w:r w:rsidRPr="000B3F32">
        <w:rPr>
          <w:rFonts w:ascii="Verdana" w:hAnsi="Verdana" w:cs="Arial"/>
          <w:color w:val="000000"/>
          <w:sz w:val="20"/>
        </w:rPr>
        <w:t>;</w:t>
      </w:r>
    </w:p>
    <w:p w:rsidR="000B3F32" w:rsidRDefault="000B3F32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 w:rsidRPr="000B3F32">
        <w:rPr>
          <w:rFonts w:ascii="Verdana" w:hAnsi="Verdana" w:cs="Arial"/>
          <w:color w:val="000000"/>
          <w:sz w:val="20"/>
        </w:rPr>
        <w:t>Documentação de utilização da API do WebService;</w:t>
      </w:r>
    </w:p>
    <w:p w:rsidR="00B714AA" w:rsidRDefault="00B714AA" w:rsidP="00843144">
      <w:pPr>
        <w:pStyle w:val="PargrafodaLista"/>
        <w:numPr>
          <w:ilvl w:val="0"/>
          <w:numId w:val="12"/>
        </w:numPr>
        <w:spacing w:before="200" w:after="200" w:line="276" w:lineRule="auto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Atualização de melhorias automaticamente;</w:t>
      </w:r>
    </w:p>
    <w:p w:rsidR="0006786C" w:rsidRDefault="0006786C" w:rsidP="007F292C">
      <w:pPr>
        <w:pStyle w:val="Ttulos"/>
        <w:outlineLvl w:val="0"/>
        <w:rPr>
          <w:color w:val="5A2D91"/>
        </w:rPr>
      </w:pPr>
      <w:bookmarkStart w:id="0" w:name="_GoBack"/>
      <w:bookmarkStart w:id="1" w:name="_Toc349842470"/>
      <w:bookmarkEnd w:id="0"/>
    </w:p>
    <w:p w:rsidR="0006786C" w:rsidRDefault="0006786C" w:rsidP="007F292C">
      <w:pPr>
        <w:pStyle w:val="Ttulos"/>
        <w:outlineLvl w:val="0"/>
        <w:rPr>
          <w:color w:val="5A2D91"/>
        </w:rPr>
      </w:pPr>
    </w:p>
    <w:p w:rsidR="0006786C" w:rsidRDefault="0006786C" w:rsidP="007F292C">
      <w:pPr>
        <w:pStyle w:val="Ttulos"/>
        <w:outlineLvl w:val="0"/>
        <w:rPr>
          <w:color w:val="5A2D91"/>
        </w:rPr>
      </w:pPr>
    </w:p>
    <w:bookmarkEnd w:id="1"/>
    <w:p w:rsidR="00F95CEA" w:rsidRPr="006D1401" w:rsidRDefault="00F95CEA" w:rsidP="00DC50CA">
      <w:pPr>
        <w:pStyle w:val="Bullets"/>
        <w:rPr>
          <w:u w:val="single"/>
        </w:rPr>
        <w:sectPr w:rsidR="00F95CEA" w:rsidRPr="006D1401" w:rsidSect="009617BD">
          <w:headerReference w:type="even" r:id="rId16"/>
          <w:headerReference w:type="default" r:id="rId17"/>
          <w:headerReference w:type="first" r:id="rId18"/>
          <w:footerReference w:type="first" r:id="rId19"/>
          <w:pgSz w:w="11907" w:h="16839" w:code="9"/>
          <w:pgMar w:top="1701" w:right="1134" w:bottom="1134" w:left="1701" w:header="709" w:footer="1080" w:gutter="0"/>
          <w:cols w:space="708"/>
          <w:docGrid w:linePitch="360"/>
        </w:sectPr>
      </w:pPr>
    </w:p>
    <w:p w:rsidR="008A1050" w:rsidRPr="008A1050" w:rsidRDefault="00354491" w:rsidP="00DC50CA">
      <w:pPr>
        <w:pStyle w:val="Bullets"/>
        <w:numPr>
          <w:ilvl w:val="0"/>
          <w:numId w:val="0"/>
        </w:numPr>
        <w:ind w:left="709"/>
      </w:pPr>
      <w:r>
        <w:lastRenderedPageBreak/>
        <w:t xml:space="preserve">      </w:t>
      </w:r>
    </w:p>
    <w:sectPr w:rsidR="008A1050" w:rsidRPr="008A1050" w:rsidSect="00C66245">
      <w:headerReference w:type="even" r:id="rId20"/>
      <w:headerReference w:type="default" r:id="rId21"/>
      <w:headerReference w:type="first" r:id="rId22"/>
      <w:footerReference w:type="first" r:id="rId23"/>
      <w:pgSz w:w="11907" w:h="16839" w:code="9"/>
      <w:pgMar w:top="1134" w:right="1134" w:bottom="1134" w:left="1701" w:header="709" w:footer="709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B1" w:rsidRDefault="00EE69B1">
      <w:r>
        <w:separator/>
      </w:r>
    </w:p>
    <w:p w:rsidR="00EE69B1" w:rsidRDefault="00EE69B1"/>
  </w:endnote>
  <w:endnote w:type="continuationSeparator" w:id="0">
    <w:p w:rsidR="00EE69B1" w:rsidRDefault="00EE69B1">
      <w:r>
        <w:continuationSeparator/>
      </w:r>
    </w:p>
    <w:p w:rsidR="00EE69B1" w:rsidRDefault="00EE69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 Light">
    <w:altName w:val="Segoe Script"/>
    <w:charset w:val="00"/>
    <w:family w:val="swiss"/>
    <w:pitch w:val="variable"/>
    <w:sig w:usb0="A00002AF" w:usb1="5000205B" w:usb2="00000000" w:usb3="00000000" w:csb0="0000009F" w:csb1="00000000"/>
  </w:font>
  <w:font w:name="Neo Sans Pro Medium">
    <w:altName w:val="Tahoma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sis">
    <w:charset w:val="00"/>
    <w:family w:val="auto"/>
    <w:pitch w:val="variable"/>
    <w:sig w:usb0="A00000BF" w:usb1="5000207B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o Sans Pro">
    <w:altName w:val="Segoe Script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Pr="00447292" w:rsidRDefault="003B1BF5" w:rsidP="009E66B0">
    <w:pPr>
      <w:pStyle w:val="Rodap"/>
      <w:ind w:right="360"/>
      <w:rPr>
        <w:lang w:val="en-US"/>
      </w:rPr>
    </w:pPr>
    <w:sdt>
      <w:sdtPr>
        <w:id w:val="1159736278"/>
        <w:placeholder>
          <w:docPart w:val="F0F7E0ADFB03DB49BB40A1EFD001842C"/>
        </w:placeholder>
        <w:temporary/>
        <w:showingPlcHdr/>
      </w:sdtPr>
      <w:sdtContent>
        <w:r w:rsidR="00FC43CF" w:rsidRPr="00447292">
          <w:rPr>
            <w:lang w:val="en-US"/>
          </w:rPr>
          <w:t>[Type text]</w:t>
        </w:r>
      </w:sdtContent>
    </w:sdt>
    <w:r w:rsidR="00FC43CF">
      <w:ptab w:relativeTo="margin" w:alignment="center" w:leader="none"/>
    </w:r>
    <w:sdt>
      <w:sdtPr>
        <w:id w:val="-168873452"/>
        <w:placeholder>
          <w:docPart w:val="B7CD85D94CE2C747862875EDD7B3C045"/>
        </w:placeholder>
        <w:temporary/>
        <w:showingPlcHdr/>
      </w:sdtPr>
      <w:sdtContent>
        <w:r w:rsidR="00FC43CF" w:rsidRPr="00447292">
          <w:rPr>
            <w:lang w:val="en-US"/>
          </w:rPr>
          <w:t>[Type text]</w:t>
        </w:r>
      </w:sdtContent>
    </w:sdt>
    <w:r w:rsidR="00FC43CF">
      <w:ptab w:relativeTo="margin" w:alignment="right" w:leader="none"/>
    </w:r>
    <w:sdt>
      <w:sdtPr>
        <w:id w:val="1799035797"/>
        <w:placeholder>
          <w:docPart w:val="E5777D04178BCB469B0A45310BCE9A4D"/>
        </w:placeholder>
        <w:temporary/>
        <w:showingPlcHdr/>
      </w:sdtPr>
      <w:sdtContent>
        <w:r w:rsidR="00FC43CF" w:rsidRPr="00447292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FC43CF" w:rsidP="00934250">
    <w:pPr>
      <w:spacing w:before="0" w:after="0"/>
      <w:ind w:left="-630"/>
      <w:rPr>
        <w:rFonts w:ascii="Neo Sans Pro" w:hAnsi="Neo Sans Pro" w:cs="Arial"/>
        <w:sz w:val="13"/>
        <w:szCs w:val="13"/>
      </w:rPr>
    </w:pPr>
  </w:p>
  <w:p w:rsidR="00FC43CF" w:rsidRDefault="00FC43CF" w:rsidP="004D31A7">
    <w:pPr>
      <w:spacing w:before="0" w:after="0"/>
      <w:rPr>
        <w:rFonts w:ascii="Neo Sans Pro" w:hAnsi="Neo Sans Pro" w:cs="Arial"/>
        <w:sz w:val="13"/>
        <w:szCs w:val="13"/>
      </w:rPr>
    </w:pPr>
  </w:p>
  <w:p w:rsidR="00FC43CF" w:rsidRDefault="00FC43CF" w:rsidP="00934250">
    <w:pPr>
      <w:spacing w:before="0" w:after="0"/>
      <w:ind w:hanging="540"/>
      <w:rPr>
        <w:rFonts w:ascii="Neo Sans Pro" w:hAnsi="Neo Sans Pro" w:cs="Arial"/>
        <w:sz w:val="13"/>
        <w:szCs w:val="13"/>
      </w:rPr>
    </w:pPr>
  </w:p>
  <w:p w:rsidR="00FC43CF" w:rsidRPr="004357FF" w:rsidRDefault="00FC43CF" w:rsidP="00934250">
    <w:pPr>
      <w:spacing w:before="0" w:after="0"/>
      <w:ind w:hanging="540"/>
      <w:rPr>
        <w:rFonts w:ascii="Verdana" w:hAnsi="Verdana" w:cs="Arial"/>
        <w:sz w:val="13"/>
        <w:szCs w:val="13"/>
      </w:rPr>
    </w:pPr>
    <w:r>
      <w:rPr>
        <w:rFonts w:ascii="Verdana" w:hAnsi="Verdana" w:cs="Arial"/>
        <w:sz w:val="13"/>
        <w:szCs w:val="13"/>
      </w:rPr>
      <w:t>Título</w:t>
    </w:r>
  </w:p>
  <w:p w:rsidR="00FC43CF" w:rsidRPr="004357FF" w:rsidRDefault="003B1BF5" w:rsidP="00934250">
    <w:pPr>
      <w:pStyle w:val="Rodap"/>
      <w:framePr w:wrap="around" w:vAnchor="text" w:hAnchor="page" w:x="10342" w:y="74"/>
      <w:rPr>
        <w:rStyle w:val="Nmerodepgina"/>
        <w:rFonts w:ascii="Verdana" w:hAnsi="Verdana" w:cs="Arial"/>
        <w:b/>
        <w:sz w:val="20"/>
      </w:rPr>
    </w:pPr>
    <w:r w:rsidRPr="004357FF">
      <w:rPr>
        <w:rStyle w:val="Nmerodepgina"/>
        <w:rFonts w:ascii="Verdana" w:hAnsi="Verdana" w:cs="Arial"/>
        <w:b/>
        <w:sz w:val="20"/>
      </w:rPr>
      <w:fldChar w:fldCharType="begin"/>
    </w:r>
    <w:r w:rsidR="00FC43CF" w:rsidRPr="004357FF">
      <w:rPr>
        <w:rStyle w:val="Nmerodepgina"/>
        <w:rFonts w:ascii="Verdana" w:hAnsi="Verdana" w:cs="Arial"/>
        <w:b/>
        <w:sz w:val="20"/>
      </w:rPr>
      <w:instrText xml:space="preserve"> PAGE </w:instrText>
    </w:r>
    <w:r w:rsidRPr="004357FF">
      <w:rPr>
        <w:rStyle w:val="Nmerodepgina"/>
        <w:rFonts w:ascii="Verdana" w:hAnsi="Verdana" w:cs="Arial"/>
        <w:b/>
        <w:sz w:val="20"/>
      </w:rPr>
      <w:fldChar w:fldCharType="separate"/>
    </w:r>
    <w:r w:rsidR="00FC43CF">
      <w:rPr>
        <w:rStyle w:val="Nmerodepgina"/>
        <w:rFonts w:ascii="Verdana" w:hAnsi="Verdana" w:cs="Arial"/>
        <w:b/>
        <w:noProof/>
        <w:sz w:val="20"/>
      </w:rPr>
      <w:t>2</w:t>
    </w:r>
    <w:r w:rsidRPr="004357FF">
      <w:rPr>
        <w:rStyle w:val="Nmerodepgina"/>
        <w:rFonts w:ascii="Verdana" w:hAnsi="Verdana" w:cs="Arial"/>
        <w:b/>
        <w:sz w:val="20"/>
      </w:rPr>
      <w:fldChar w:fldCharType="end"/>
    </w:r>
    <w:r w:rsidR="00FC43CF" w:rsidRPr="004357FF">
      <w:rPr>
        <w:rStyle w:val="Nmerodepgina"/>
        <w:rFonts w:ascii="Verdana" w:hAnsi="Verdana" w:cs="Arial"/>
        <w:b/>
        <w:sz w:val="20"/>
      </w:rPr>
      <w:t>/</w:t>
    </w:r>
    <w:r w:rsidRPr="004357FF">
      <w:rPr>
        <w:rStyle w:val="Nmerodepgina"/>
        <w:rFonts w:ascii="Verdana" w:hAnsi="Verdana" w:cs="Arial"/>
        <w:b/>
        <w:sz w:val="20"/>
      </w:rPr>
      <w:fldChar w:fldCharType="begin"/>
    </w:r>
    <w:r w:rsidR="00FC43CF" w:rsidRPr="004357FF">
      <w:rPr>
        <w:rStyle w:val="Nmerodepgina"/>
        <w:rFonts w:ascii="Verdana" w:hAnsi="Verdana" w:cs="Arial"/>
        <w:b/>
        <w:sz w:val="20"/>
      </w:rPr>
      <w:instrText xml:space="preserve"> NUMPAGES </w:instrText>
    </w:r>
    <w:r w:rsidRPr="004357FF">
      <w:rPr>
        <w:rStyle w:val="Nmerodepgina"/>
        <w:rFonts w:ascii="Verdana" w:hAnsi="Verdana" w:cs="Arial"/>
        <w:b/>
        <w:sz w:val="20"/>
      </w:rPr>
      <w:fldChar w:fldCharType="separate"/>
    </w:r>
    <w:r w:rsidR="00E44BDF">
      <w:rPr>
        <w:rStyle w:val="Nmerodepgina"/>
        <w:rFonts w:ascii="Verdana" w:hAnsi="Verdana" w:cs="Arial"/>
        <w:b/>
        <w:noProof/>
        <w:sz w:val="20"/>
      </w:rPr>
      <w:t>16</w:t>
    </w:r>
    <w:r w:rsidRPr="004357FF">
      <w:rPr>
        <w:rStyle w:val="Nmerodepgina"/>
        <w:rFonts w:ascii="Verdana" w:hAnsi="Verdana" w:cs="Arial"/>
        <w:b/>
        <w:sz w:val="20"/>
      </w:rPr>
      <w:fldChar w:fldCharType="end"/>
    </w:r>
  </w:p>
  <w:p w:rsidR="00FC43CF" w:rsidRPr="00934250" w:rsidRDefault="003B1BF5" w:rsidP="00934250">
    <w:pPr>
      <w:spacing w:before="0" w:after="0"/>
      <w:ind w:hanging="540"/>
      <w:rPr>
        <w:rFonts w:ascii="Verdana" w:hAnsi="Verdana" w:cs="Arial"/>
        <w:b/>
        <w:color w:val="FFFFFF" w:themeColor="background1"/>
        <w:sz w:val="17"/>
        <w:szCs w:val="17"/>
      </w:rPr>
    </w:pPr>
    <w:r w:rsidRPr="003B1BF5">
      <w:rPr>
        <w:rFonts w:ascii="Verdana" w:hAnsi="Verdana" w:cs="Arial"/>
        <w:noProof/>
        <w:sz w:val="13"/>
        <w:szCs w:val="1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5" o:spid="_x0000_s2090" type="#_x0000_t202" style="position:absolute;margin-left:252pt;margin-top:1.65pt;width:160.1pt;height:29pt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" filled="f" stroked="f" strokeweight=".5pt">
          <v:path arrowok="t"/>
          <v:textbox>
            <w:txbxContent>
              <w:p w:rsidR="00FC43CF" w:rsidRPr="00934250" w:rsidRDefault="00FC43CF" w:rsidP="004D31A7">
                <w:pPr>
                  <w:spacing w:before="0" w:after="0"/>
                  <w:jc w:val="right"/>
                  <w:rPr>
                    <w:rFonts w:ascii="Verdana" w:hAnsi="Verdana" w:cs="Arial"/>
                    <w:b/>
                    <w:color w:val="5A2D91"/>
                    <w:sz w:val="20"/>
                    <w:szCs w:val="20"/>
                    <w:lang w:val="pt-PT"/>
                  </w:rPr>
                </w:pPr>
                <w:r w:rsidRPr="00934250">
                  <w:rPr>
                    <w:rFonts w:ascii="Verdana" w:hAnsi="Verdana" w:cs="Arial"/>
                    <w:b/>
                    <w:color w:val="5A2D91"/>
                    <w:sz w:val="20"/>
                    <w:szCs w:val="20"/>
                    <w:lang w:val="pt-PT"/>
                  </w:rPr>
                  <w:t>linx.com.br</w:t>
                </w:r>
              </w:p>
            </w:txbxContent>
          </v:textbox>
        </v:shape>
      </w:pict>
    </w:r>
    <w:proofErr w:type="spellStart"/>
    <w:r w:rsidR="00FC43CF">
      <w:rPr>
        <w:rFonts w:ascii="Verdana" w:hAnsi="Verdana" w:cs="Arial"/>
        <w:b/>
        <w:color w:val="5A2D91"/>
        <w:sz w:val="17"/>
        <w:szCs w:val="17"/>
      </w:rPr>
      <w:t>Sub-título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Pr="0004271F" w:rsidRDefault="003B1BF5" w:rsidP="00743F4F">
    <w:pPr>
      <w:pStyle w:val="Rodap"/>
      <w:framePr w:wrap="around" w:vAnchor="text" w:hAnchor="margin" w:xAlign="right" w:y="1"/>
      <w:rPr>
        <w:rStyle w:val="Nmerodepgina"/>
        <w:rFonts w:ascii="Neo Sans Pro" w:hAnsi="Neo Sans Pro" w:cs="Tahoma"/>
        <w:szCs w:val="20"/>
      </w:rPr>
    </w:pPr>
    <w:r w:rsidRPr="0004271F">
      <w:rPr>
        <w:rStyle w:val="Nmerodepgina"/>
        <w:rFonts w:ascii="Neo Sans Pro" w:hAnsi="Neo Sans Pro" w:cs="Tahoma"/>
        <w:szCs w:val="20"/>
      </w:rPr>
      <w:fldChar w:fldCharType="begin"/>
    </w:r>
    <w:r w:rsidR="00FC43CF" w:rsidRPr="0004271F">
      <w:rPr>
        <w:rStyle w:val="Nmerodepgina"/>
        <w:rFonts w:ascii="Neo Sans Pro" w:hAnsi="Neo Sans Pro" w:cs="Tahoma"/>
        <w:szCs w:val="20"/>
      </w:rPr>
      <w:instrText xml:space="preserve"> PAGE </w:instrText>
    </w:r>
    <w:r w:rsidRPr="0004271F">
      <w:rPr>
        <w:rStyle w:val="Nmerodepgina"/>
        <w:rFonts w:ascii="Neo Sans Pro" w:hAnsi="Neo Sans Pro" w:cs="Tahoma"/>
        <w:szCs w:val="20"/>
      </w:rPr>
      <w:fldChar w:fldCharType="separate"/>
    </w:r>
    <w:r w:rsidR="00FC43CF">
      <w:rPr>
        <w:rStyle w:val="Nmerodepgina"/>
        <w:rFonts w:ascii="Neo Sans Pro" w:hAnsi="Neo Sans Pro" w:cs="Tahoma"/>
        <w:noProof/>
        <w:szCs w:val="20"/>
      </w:rPr>
      <w:t>4</w:t>
    </w:r>
    <w:r w:rsidRPr="0004271F">
      <w:rPr>
        <w:rStyle w:val="Nmerodepgina"/>
        <w:rFonts w:ascii="Neo Sans Pro" w:hAnsi="Neo Sans Pro" w:cs="Tahoma"/>
        <w:szCs w:val="20"/>
      </w:rPr>
      <w:fldChar w:fldCharType="end"/>
    </w:r>
    <w:r w:rsidR="00FC43CF" w:rsidRPr="0004271F">
      <w:rPr>
        <w:rStyle w:val="Nmerodepgina"/>
        <w:rFonts w:ascii="Neo Sans Pro" w:hAnsi="Neo Sans Pro" w:cs="Tahoma"/>
        <w:szCs w:val="20"/>
      </w:rPr>
      <w:t xml:space="preserve"> / </w:t>
    </w:r>
    <w:r w:rsidRPr="0004271F">
      <w:rPr>
        <w:rStyle w:val="Nmerodepgina"/>
        <w:rFonts w:ascii="Neo Sans Pro" w:hAnsi="Neo Sans Pro" w:cs="Tahoma"/>
        <w:szCs w:val="20"/>
      </w:rPr>
      <w:fldChar w:fldCharType="begin"/>
    </w:r>
    <w:r w:rsidR="00FC43CF" w:rsidRPr="0004271F">
      <w:rPr>
        <w:rStyle w:val="Nmerodepgina"/>
        <w:rFonts w:ascii="Neo Sans Pro" w:hAnsi="Neo Sans Pro" w:cs="Tahoma"/>
        <w:szCs w:val="20"/>
      </w:rPr>
      <w:instrText xml:space="preserve"> NUMPAGES </w:instrText>
    </w:r>
    <w:r w:rsidRPr="0004271F">
      <w:rPr>
        <w:rStyle w:val="Nmerodepgina"/>
        <w:rFonts w:ascii="Neo Sans Pro" w:hAnsi="Neo Sans Pro" w:cs="Tahoma"/>
        <w:szCs w:val="20"/>
      </w:rPr>
      <w:fldChar w:fldCharType="separate"/>
    </w:r>
    <w:r w:rsidR="00E44BDF">
      <w:rPr>
        <w:rStyle w:val="Nmerodepgina"/>
        <w:rFonts w:ascii="Neo Sans Pro" w:hAnsi="Neo Sans Pro" w:cs="Tahoma"/>
        <w:noProof/>
        <w:szCs w:val="20"/>
      </w:rPr>
      <w:t>16</w:t>
    </w:r>
    <w:r w:rsidRPr="0004271F">
      <w:rPr>
        <w:rStyle w:val="Nmerodepgina"/>
        <w:rFonts w:ascii="Neo Sans Pro" w:hAnsi="Neo Sans Pro" w:cs="Tahoma"/>
        <w:szCs w:val="20"/>
      </w:rPr>
      <w:fldChar w:fldCharType="end"/>
    </w:r>
  </w:p>
  <w:p w:rsidR="00FC43CF" w:rsidRDefault="00FC43CF" w:rsidP="00743F4F"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page">
            <wp:posOffset>-5715</wp:posOffset>
          </wp:positionH>
          <wp:positionV relativeFrom="page">
            <wp:posOffset>6125845</wp:posOffset>
          </wp:positionV>
          <wp:extent cx="7865110" cy="3961130"/>
          <wp:effectExtent l="0" t="0" r="2540" b="1270"/>
          <wp:wrapNone/>
          <wp:docPr id="47" name="Imagem 9" descr="fundoCu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oCubo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110" cy="396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ww.linx.com.br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Pr="0004271F" w:rsidRDefault="003B1BF5" w:rsidP="00743F4F">
    <w:pPr>
      <w:pStyle w:val="Rodap"/>
      <w:framePr w:wrap="around" w:vAnchor="text" w:hAnchor="margin" w:xAlign="right" w:y="1"/>
      <w:rPr>
        <w:rStyle w:val="Nmerodepgina"/>
        <w:rFonts w:ascii="Neo Sans Pro" w:hAnsi="Neo Sans Pro" w:cs="Tahoma"/>
        <w:sz w:val="20"/>
        <w:szCs w:val="20"/>
      </w:rPr>
    </w:pPr>
    <w:r w:rsidRPr="0004271F">
      <w:rPr>
        <w:rStyle w:val="Nmerodepgina"/>
        <w:rFonts w:ascii="Neo Sans Pro" w:hAnsi="Neo Sans Pro" w:cs="Tahoma"/>
        <w:sz w:val="20"/>
        <w:szCs w:val="20"/>
      </w:rPr>
      <w:fldChar w:fldCharType="begin"/>
    </w:r>
    <w:r w:rsidR="00FC43CF" w:rsidRPr="0004271F">
      <w:rPr>
        <w:rStyle w:val="Nmerodepgina"/>
        <w:rFonts w:ascii="Neo Sans Pro" w:hAnsi="Neo Sans Pro" w:cs="Tahoma"/>
        <w:sz w:val="20"/>
        <w:szCs w:val="20"/>
      </w:rPr>
      <w:instrText xml:space="preserve"> PAGE </w:instrTex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separate"/>
    </w:r>
    <w:r w:rsidR="00FC43CF">
      <w:rPr>
        <w:rStyle w:val="Nmerodepgina"/>
        <w:rFonts w:ascii="Neo Sans Pro" w:hAnsi="Neo Sans Pro" w:cs="Tahoma"/>
        <w:noProof/>
        <w:sz w:val="20"/>
        <w:szCs w:val="20"/>
      </w:rPr>
      <w:t>4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end"/>
    </w:r>
    <w:r w:rsidR="00FC43CF" w:rsidRPr="0004271F">
      <w:rPr>
        <w:rStyle w:val="Nmerodepgina"/>
        <w:rFonts w:ascii="Neo Sans Pro" w:hAnsi="Neo Sans Pro" w:cs="Tahoma"/>
        <w:sz w:val="20"/>
        <w:szCs w:val="20"/>
      </w:rPr>
      <w:t xml:space="preserve"> / 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begin"/>
    </w:r>
    <w:r w:rsidR="00FC43CF" w:rsidRPr="0004271F">
      <w:rPr>
        <w:rStyle w:val="Nmerodepgina"/>
        <w:rFonts w:ascii="Neo Sans Pro" w:hAnsi="Neo Sans Pro" w:cs="Tahoma"/>
        <w:sz w:val="20"/>
        <w:szCs w:val="20"/>
      </w:rPr>
      <w:instrText xml:space="preserve"> NUMPAGES </w:instrTex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separate"/>
    </w:r>
    <w:r w:rsidR="00E44BDF">
      <w:rPr>
        <w:rStyle w:val="Nmerodepgina"/>
        <w:rFonts w:ascii="Neo Sans Pro" w:hAnsi="Neo Sans Pro" w:cs="Tahoma"/>
        <w:noProof/>
        <w:sz w:val="20"/>
        <w:szCs w:val="20"/>
      </w:rPr>
      <w:t>16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end"/>
    </w:r>
  </w:p>
  <w:p w:rsidR="00FC43CF" w:rsidRDefault="00FC43CF" w:rsidP="00743F4F"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-5715</wp:posOffset>
          </wp:positionH>
          <wp:positionV relativeFrom="page">
            <wp:posOffset>6125845</wp:posOffset>
          </wp:positionV>
          <wp:extent cx="7865110" cy="3961130"/>
          <wp:effectExtent l="0" t="0" r="2540" b="1270"/>
          <wp:wrapNone/>
          <wp:docPr id="4" name="Imagem 4" descr="fundoCu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oCubo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110" cy="396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ww.linx.com.br</w:t>
    </w:r>
  </w:p>
  <w:p w:rsidR="00FC43CF" w:rsidRDefault="00FC43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B1" w:rsidRDefault="00EE69B1">
      <w:r>
        <w:separator/>
      </w:r>
    </w:p>
    <w:p w:rsidR="00EE69B1" w:rsidRDefault="00EE69B1"/>
  </w:footnote>
  <w:footnote w:type="continuationSeparator" w:id="0">
    <w:p w:rsidR="00EE69B1" w:rsidRDefault="00EE69B1">
      <w:r>
        <w:continuationSeparator/>
      </w:r>
    </w:p>
    <w:p w:rsidR="00EE69B1" w:rsidRDefault="00EE69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3B1BF5">
    <w:pPr>
      <w:pStyle w:val="Cabealho"/>
    </w:pPr>
    <w:r w:rsidRPr="003B1BF5"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59" o:spid="_x0000_s2074" type="#_x0000_t75" style="position:absolute;margin-left:0;margin-top:0;width:930pt;height:1315.5pt;z-index:-251658240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FC43CF">
    <w:pPr>
      <w:pStyle w:val="Cabealho"/>
    </w:pPr>
    <w:r>
      <w:rPr>
        <w:noProof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posOffset>-1080135</wp:posOffset>
          </wp:positionH>
          <wp:positionV relativeFrom="paragraph">
            <wp:posOffset>-448897</wp:posOffset>
          </wp:positionV>
          <wp:extent cx="7595235" cy="10747917"/>
          <wp:effectExtent l="0" t="0" r="5715" b="0"/>
          <wp:wrapNone/>
          <wp:docPr id="9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LFUB-DMX0046:Users:splfub-dmx0046:Desktop:capa_lin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4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43CF" w:rsidRDefault="00FC43C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Pr="007545F1" w:rsidRDefault="003B1BF5" w:rsidP="007545F1">
    <w:pPr>
      <w:pStyle w:val="Cabealho"/>
      <w:jc w:val="right"/>
      <w:rPr>
        <w:b/>
      </w:rPr>
    </w:pPr>
    <w:r w:rsidRPr="003B1BF5">
      <w:rPr>
        <w:b/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58" o:spid="_x0000_s2073" type="#_x0000_t75" style="position:absolute;left:0;text-align:left;margin-left:0;margin-top:0;width:930pt;height:1315.5pt;z-index:-251659264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  <w:r w:rsidR="00FC43CF">
      <w:rPr>
        <w:b/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524510" cy="445135"/>
          <wp:effectExtent l="0" t="0" r="8890" b="0"/>
          <wp:wrapSquare wrapText="bothSides"/>
          <wp:docPr id="10" name="Imagem 27" descr="LogoLinx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x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43CF" w:rsidRPr="007545F1">
      <w:rPr>
        <w:b/>
      </w:rPr>
      <w:t>Proposta Comercial</w:t>
    </w:r>
  </w:p>
  <w:p w:rsidR="00FC43CF" w:rsidRPr="007545F1" w:rsidRDefault="00FC43CF" w:rsidP="007545F1">
    <w:pPr>
      <w:pStyle w:val="Cabealho"/>
      <w:jc w:val="right"/>
      <w:rPr>
        <w:i/>
      </w:rPr>
    </w:pPr>
    <w:r w:rsidRPr="007545F1">
      <w:rPr>
        <w:i/>
      </w:rPr>
      <w:t>Solução de Softwar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3B1BF5">
    <w:pPr>
      <w:pStyle w:val="Cabealho"/>
    </w:pPr>
    <w:r w:rsidRPr="003B1BF5"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68" o:spid="_x0000_s2083" type="#_x0000_t75" style="position:absolute;margin-left:0;margin-top:0;width:930pt;height:1315.5pt;z-index:-251654144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FC43CF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3B1BF5">
    <w:pPr>
      <w:pStyle w:val="Cabealho"/>
    </w:pPr>
    <w:r w:rsidRPr="003B1BF5"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67" o:spid="_x0000_s2082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3B1BF5">
    <w:pPr>
      <w:pStyle w:val="Cabealho"/>
    </w:pPr>
    <w:r w:rsidRPr="003B1BF5"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71" o:spid="_x0000_s2086" type="#_x0000_t75" style="position:absolute;margin-left:0;margin-top:0;width:930pt;height:1315.5pt;z-index:-251652096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  <w:p w:rsidR="00FC43CF" w:rsidRDefault="00FC43C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3B1BF5">
    <w:pPr>
      <w:pStyle w:val="Cabealho"/>
    </w:pPr>
    <w:r>
      <w:rPr>
        <w:noProof/>
      </w:rPr>
      <w:pict>
        <v:group id="Grupo 5" o:spid="_x0000_s2087" style="position:absolute;margin-left:-85.05pt;margin-top:-35.45pt;width:597.85pt;height:845.7pt;z-index:251666432" coordsize="75926,107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9" o:spid="_x0000_s2089" type="#_x0000_t75" style="position:absolute;width:75926;height:107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153EAAAA2wAAAA8AAABkcnMvZG93bnJldi54bWxEj1uLwjAUhN+F/Q/hLPim6a7ipWsU2QsI&#10;q4KXH3BoTpu6zUlpotZ/vxEEH4eZb4aZLVpbiQs1vnSs4K2fgCDOnC65UHA8/PQmIHxA1lg5JgU3&#10;8rCYv3RmmGp35R1d9qEQsYR9igpMCHUqpc8MWfR9VxNHL3eNxRBlU0jd4DWW20q+J8lIWiw5Lhis&#10;6dNQ9rc/WwXDdZ2fzXJ1qtptGG9+v/LvwUkq1X1tlx8gArXhGX7QKx25Kdy/xB8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z153EAAAA2wAAAA8AAAAAAAAAAAAAAAAA&#10;nwIAAGRycy9kb3ducmV2LnhtbFBLBQYAAAAABAAEAPcAAACQAwAAAAA=&#10;">
            <v:imagedata r:id="rId1" o:title=""/>
            <v:path arrowok="t"/>
          </v:shape>
          <v:rect id="Retângulo 2" o:spid="_x0000_s2088" style="position:absolute;left:40199;top:51585;width:15786;height:19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</v:group>
      </w:pict>
    </w:r>
  </w:p>
  <w:p w:rsidR="00FC43CF" w:rsidRDefault="00FC43CF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CF" w:rsidRDefault="003B1BF5">
    <w:pPr>
      <w:pStyle w:val="Cabealho"/>
    </w:pPr>
    <w:r w:rsidRPr="003B1BF5"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70" o:spid="_x0000_s2085" type="#_x0000_t75" style="position:absolute;margin-left:0;margin-top:0;width:930pt;height:1315.5pt;z-index:-251653120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  <w:p w:rsidR="00FC43CF" w:rsidRDefault="00FC43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E60"/>
    <w:multiLevelType w:val="hybridMultilevel"/>
    <w:tmpl w:val="EFF8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96598"/>
    <w:multiLevelType w:val="multilevel"/>
    <w:tmpl w:val="7E20089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pStyle w:val="Contedo"/>
      <w:isLgl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" w:hanging="2880"/>
      </w:pPr>
      <w:rPr>
        <w:rFonts w:hint="default"/>
      </w:rPr>
    </w:lvl>
  </w:abstractNum>
  <w:abstractNum w:abstractNumId="2">
    <w:nsid w:val="15BB5DA5"/>
    <w:multiLevelType w:val="hybridMultilevel"/>
    <w:tmpl w:val="EA8817CC"/>
    <w:lvl w:ilvl="0" w:tplc="550AC8CC">
      <w:start w:val="1"/>
      <w:numFmt w:val="lowerLetter"/>
      <w:pStyle w:val="abullets"/>
      <w:lvlText w:val="%1."/>
      <w:lvlJc w:val="left"/>
      <w:pPr>
        <w:ind w:left="-176" w:hanging="360"/>
      </w:pPr>
      <w:rPr>
        <w:rFonts w:hint="default"/>
        <w:color w:val="FFB900"/>
      </w:rPr>
    </w:lvl>
    <w:lvl w:ilvl="1" w:tplc="08160019">
      <w:start w:val="1"/>
      <w:numFmt w:val="lowerLetter"/>
      <w:pStyle w:val="abullets"/>
      <w:lvlText w:val="%2."/>
      <w:lvlJc w:val="left"/>
      <w:pPr>
        <w:ind w:left="544" w:hanging="360"/>
      </w:pPr>
    </w:lvl>
    <w:lvl w:ilvl="2" w:tplc="0816001B" w:tentative="1">
      <w:start w:val="1"/>
      <w:numFmt w:val="lowerRoman"/>
      <w:lvlText w:val="%3."/>
      <w:lvlJc w:val="right"/>
      <w:pPr>
        <w:ind w:left="1264" w:hanging="180"/>
      </w:pPr>
    </w:lvl>
    <w:lvl w:ilvl="3" w:tplc="0816000F" w:tentative="1">
      <w:start w:val="1"/>
      <w:numFmt w:val="decimal"/>
      <w:lvlText w:val="%4."/>
      <w:lvlJc w:val="left"/>
      <w:pPr>
        <w:ind w:left="1984" w:hanging="360"/>
      </w:pPr>
    </w:lvl>
    <w:lvl w:ilvl="4" w:tplc="08160019" w:tentative="1">
      <w:start w:val="1"/>
      <w:numFmt w:val="lowerLetter"/>
      <w:lvlText w:val="%5."/>
      <w:lvlJc w:val="left"/>
      <w:pPr>
        <w:ind w:left="2704" w:hanging="360"/>
      </w:pPr>
    </w:lvl>
    <w:lvl w:ilvl="5" w:tplc="0816001B" w:tentative="1">
      <w:start w:val="1"/>
      <w:numFmt w:val="lowerRoman"/>
      <w:lvlText w:val="%6."/>
      <w:lvlJc w:val="right"/>
      <w:pPr>
        <w:ind w:left="3424" w:hanging="180"/>
      </w:pPr>
    </w:lvl>
    <w:lvl w:ilvl="6" w:tplc="0816000F" w:tentative="1">
      <w:start w:val="1"/>
      <w:numFmt w:val="decimal"/>
      <w:lvlText w:val="%7."/>
      <w:lvlJc w:val="left"/>
      <w:pPr>
        <w:ind w:left="4144" w:hanging="360"/>
      </w:pPr>
    </w:lvl>
    <w:lvl w:ilvl="7" w:tplc="08160019" w:tentative="1">
      <w:start w:val="1"/>
      <w:numFmt w:val="lowerLetter"/>
      <w:lvlText w:val="%8."/>
      <w:lvlJc w:val="left"/>
      <w:pPr>
        <w:ind w:left="4864" w:hanging="360"/>
      </w:pPr>
    </w:lvl>
    <w:lvl w:ilvl="8" w:tplc="0816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3">
    <w:nsid w:val="4C581A7E"/>
    <w:multiLevelType w:val="hybridMultilevel"/>
    <w:tmpl w:val="115C5D2E"/>
    <w:lvl w:ilvl="0" w:tplc="BFD4A272">
      <w:start w:val="1"/>
      <w:numFmt w:val="lowerLetter"/>
      <w:pStyle w:val="Ttulo2deTpic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77BD5"/>
    <w:multiLevelType w:val="hybridMultilevel"/>
    <w:tmpl w:val="D248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B6912"/>
    <w:multiLevelType w:val="hybridMultilevel"/>
    <w:tmpl w:val="688C5454"/>
    <w:lvl w:ilvl="0" w:tplc="E5A2F2D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74469"/>
    <w:multiLevelType w:val="hybridMultilevel"/>
    <w:tmpl w:val="84AE6DD2"/>
    <w:lvl w:ilvl="0" w:tplc="A45AC0D8">
      <w:start w:val="1"/>
      <w:numFmt w:val="bullet"/>
      <w:pStyle w:val="Marcad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0B8A"/>
    <w:multiLevelType w:val="hybridMultilevel"/>
    <w:tmpl w:val="97E49BC8"/>
    <w:lvl w:ilvl="0" w:tplc="C99032D6">
      <w:start w:val="1"/>
      <w:numFmt w:val="decimal"/>
      <w:pStyle w:val="1bullets"/>
      <w:lvlText w:val="%1."/>
      <w:lvlJc w:val="left"/>
      <w:pPr>
        <w:ind w:left="-176" w:hanging="360"/>
      </w:pPr>
      <w:rPr>
        <w:rFonts w:hint="default"/>
        <w:color w:val="FFB900"/>
      </w:rPr>
    </w:lvl>
    <w:lvl w:ilvl="1" w:tplc="08160019">
      <w:start w:val="1"/>
      <w:numFmt w:val="lowerLetter"/>
      <w:pStyle w:val="1bullets"/>
      <w:lvlText w:val="%2."/>
      <w:lvlJc w:val="left"/>
      <w:pPr>
        <w:ind w:left="544" w:hanging="360"/>
      </w:pPr>
    </w:lvl>
    <w:lvl w:ilvl="2" w:tplc="0816001B" w:tentative="1">
      <w:start w:val="1"/>
      <w:numFmt w:val="lowerRoman"/>
      <w:lvlText w:val="%3."/>
      <w:lvlJc w:val="right"/>
      <w:pPr>
        <w:ind w:left="1264" w:hanging="180"/>
      </w:pPr>
    </w:lvl>
    <w:lvl w:ilvl="3" w:tplc="0816000F" w:tentative="1">
      <w:start w:val="1"/>
      <w:numFmt w:val="decimal"/>
      <w:lvlText w:val="%4."/>
      <w:lvlJc w:val="left"/>
      <w:pPr>
        <w:ind w:left="1984" w:hanging="360"/>
      </w:pPr>
    </w:lvl>
    <w:lvl w:ilvl="4" w:tplc="08160019" w:tentative="1">
      <w:start w:val="1"/>
      <w:numFmt w:val="lowerLetter"/>
      <w:lvlText w:val="%5."/>
      <w:lvlJc w:val="left"/>
      <w:pPr>
        <w:ind w:left="2704" w:hanging="360"/>
      </w:pPr>
    </w:lvl>
    <w:lvl w:ilvl="5" w:tplc="0816001B" w:tentative="1">
      <w:start w:val="1"/>
      <w:numFmt w:val="lowerRoman"/>
      <w:lvlText w:val="%6."/>
      <w:lvlJc w:val="right"/>
      <w:pPr>
        <w:ind w:left="3424" w:hanging="180"/>
      </w:pPr>
    </w:lvl>
    <w:lvl w:ilvl="6" w:tplc="0816000F" w:tentative="1">
      <w:start w:val="1"/>
      <w:numFmt w:val="decimal"/>
      <w:lvlText w:val="%7."/>
      <w:lvlJc w:val="left"/>
      <w:pPr>
        <w:ind w:left="4144" w:hanging="360"/>
      </w:pPr>
    </w:lvl>
    <w:lvl w:ilvl="7" w:tplc="08160019" w:tentative="1">
      <w:start w:val="1"/>
      <w:numFmt w:val="lowerLetter"/>
      <w:lvlText w:val="%8."/>
      <w:lvlJc w:val="left"/>
      <w:pPr>
        <w:ind w:left="4864" w:hanging="360"/>
      </w:pPr>
    </w:lvl>
    <w:lvl w:ilvl="8" w:tplc="0816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8">
    <w:nsid w:val="670F015A"/>
    <w:multiLevelType w:val="hybridMultilevel"/>
    <w:tmpl w:val="C3B6ADDA"/>
    <w:lvl w:ilvl="0" w:tplc="FE4407E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FFB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991"/>
    <w:multiLevelType w:val="hybridMultilevel"/>
    <w:tmpl w:val="D81AE652"/>
    <w:lvl w:ilvl="0" w:tplc="93D612E6">
      <w:start w:val="1"/>
      <w:numFmt w:val="decimal"/>
      <w:pStyle w:val="Numerador1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9E13CD"/>
    <w:multiLevelType w:val="hybridMultilevel"/>
    <w:tmpl w:val="C29EA520"/>
    <w:lvl w:ilvl="0" w:tplc="041CF2FA">
      <w:start w:val="1"/>
      <w:numFmt w:val="upperRoman"/>
      <w:pStyle w:val="Ttul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733F8"/>
    <w:multiLevelType w:val="hybridMultilevel"/>
    <w:tmpl w:val="F7286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A3D29"/>
    <w:multiLevelType w:val="hybridMultilevel"/>
    <w:tmpl w:val="B428EDFA"/>
    <w:lvl w:ilvl="0" w:tplc="1B4CB928">
      <w:start w:val="2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2C8D"/>
    <w:rsid w:val="00000599"/>
    <w:rsid w:val="00003F60"/>
    <w:rsid w:val="00007B9B"/>
    <w:rsid w:val="000144AA"/>
    <w:rsid w:val="00014C47"/>
    <w:rsid w:val="000217B6"/>
    <w:rsid w:val="00021CC7"/>
    <w:rsid w:val="00022006"/>
    <w:rsid w:val="0004271F"/>
    <w:rsid w:val="0005239B"/>
    <w:rsid w:val="000527A1"/>
    <w:rsid w:val="000528F4"/>
    <w:rsid w:val="00057ED9"/>
    <w:rsid w:val="000604C8"/>
    <w:rsid w:val="000623F8"/>
    <w:rsid w:val="0006786C"/>
    <w:rsid w:val="00072BB1"/>
    <w:rsid w:val="00073F2D"/>
    <w:rsid w:val="00090221"/>
    <w:rsid w:val="00090E65"/>
    <w:rsid w:val="00095399"/>
    <w:rsid w:val="0009793C"/>
    <w:rsid w:val="000B05F9"/>
    <w:rsid w:val="000B187D"/>
    <w:rsid w:val="000B2146"/>
    <w:rsid w:val="000B3645"/>
    <w:rsid w:val="000B3F32"/>
    <w:rsid w:val="000B696E"/>
    <w:rsid w:val="000C5522"/>
    <w:rsid w:val="000C7003"/>
    <w:rsid w:val="000C7B76"/>
    <w:rsid w:val="000D4323"/>
    <w:rsid w:val="000D44DC"/>
    <w:rsid w:val="000E2148"/>
    <w:rsid w:val="000E361D"/>
    <w:rsid w:val="000E6AF7"/>
    <w:rsid w:val="00102642"/>
    <w:rsid w:val="00102B0A"/>
    <w:rsid w:val="0010364D"/>
    <w:rsid w:val="001071D1"/>
    <w:rsid w:val="001106FC"/>
    <w:rsid w:val="001135B0"/>
    <w:rsid w:val="00114089"/>
    <w:rsid w:val="00114FBC"/>
    <w:rsid w:val="00116233"/>
    <w:rsid w:val="00121802"/>
    <w:rsid w:val="00122B17"/>
    <w:rsid w:val="001357C4"/>
    <w:rsid w:val="001374CB"/>
    <w:rsid w:val="0014405A"/>
    <w:rsid w:val="00145572"/>
    <w:rsid w:val="00146A10"/>
    <w:rsid w:val="00151432"/>
    <w:rsid w:val="001540B4"/>
    <w:rsid w:val="00162F14"/>
    <w:rsid w:val="001637A5"/>
    <w:rsid w:val="001648ED"/>
    <w:rsid w:val="0017004E"/>
    <w:rsid w:val="00172F3A"/>
    <w:rsid w:val="00173655"/>
    <w:rsid w:val="001773F4"/>
    <w:rsid w:val="00183372"/>
    <w:rsid w:val="001A2A52"/>
    <w:rsid w:val="001A4190"/>
    <w:rsid w:val="001B5C33"/>
    <w:rsid w:val="001D306A"/>
    <w:rsid w:val="001D3174"/>
    <w:rsid w:val="001D431D"/>
    <w:rsid w:val="001D5FB9"/>
    <w:rsid w:val="001E154F"/>
    <w:rsid w:val="001E7460"/>
    <w:rsid w:val="001F0E8D"/>
    <w:rsid w:val="001F0F2A"/>
    <w:rsid w:val="001F1E4A"/>
    <w:rsid w:val="001F266D"/>
    <w:rsid w:val="002048DC"/>
    <w:rsid w:val="00207255"/>
    <w:rsid w:val="00207A50"/>
    <w:rsid w:val="00210EC6"/>
    <w:rsid w:val="00215835"/>
    <w:rsid w:val="00221C20"/>
    <w:rsid w:val="00222C9F"/>
    <w:rsid w:val="0023103F"/>
    <w:rsid w:val="00231558"/>
    <w:rsid w:val="00231E7C"/>
    <w:rsid w:val="00232954"/>
    <w:rsid w:val="00232D89"/>
    <w:rsid w:val="00235772"/>
    <w:rsid w:val="002361EF"/>
    <w:rsid w:val="0024207D"/>
    <w:rsid w:val="00246338"/>
    <w:rsid w:val="00247DD4"/>
    <w:rsid w:val="002515C7"/>
    <w:rsid w:val="0025343B"/>
    <w:rsid w:val="00253F54"/>
    <w:rsid w:val="00254A0A"/>
    <w:rsid w:val="002647F8"/>
    <w:rsid w:val="00273765"/>
    <w:rsid w:val="0027554C"/>
    <w:rsid w:val="002821D0"/>
    <w:rsid w:val="00290D6B"/>
    <w:rsid w:val="00295BF6"/>
    <w:rsid w:val="002960C4"/>
    <w:rsid w:val="002A00B7"/>
    <w:rsid w:val="002A5723"/>
    <w:rsid w:val="002B10B4"/>
    <w:rsid w:val="002B205E"/>
    <w:rsid w:val="002B5C43"/>
    <w:rsid w:val="002C3771"/>
    <w:rsid w:val="002C547C"/>
    <w:rsid w:val="002C5647"/>
    <w:rsid w:val="002C7533"/>
    <w:rsid w:val="002D00C1"/>
    <w:rsid w:val="002D061F"/>
    <w:rsid w:val="002D4E97"/>
    <w:rsid w:val="002D7048"/>
    <w:rsid w:val="002D7229"/>
    <w:rsid w:val="002D7323"/>
    <w:rsid w:val="002E3AE3"/>
    <w:rsid w:val="002E3B3B"/>
    <w:rsid w:val="002E5126"/>
    <w:rsid w:val="002F261B"/>
    <w:rsid w:val="002F646F"/>
    <w:rsid w:val="002F7194"/>
    <w:rsid w:val="002F77F0"/>
    <w:rsid w:val="00301CB1"/>
    <w:rsid w:val="00312A6E"/>
    <w:rsid w:val="003151F5"/>
    <w:rsid w:val="003220A4"/>
    <w:rsid w:val="003227AD"/>
    <w:rsid w:val="003251F9"/>
    <w:rsid w:val="00334C7C"/>
    <w:rsid w:val="00340C67"/>
    <w:rsid w:val="003540B2"/>
    <w:rsid w:val="00354491"/>
    <w:rsid w:val="00360ECC"/>
    <w:rsid w:val="00365315"/>
    <w:rsid w:val="00370A52"/>
    <w:rsid w:val="00374817"/>
    <w:rsid w:val="0037647C"/>
    <w:rsid w:val="00376C3D"/>
    <w:rsid w:val="00381591"/>
    <w:rsid w:val="003833E0"/>
    <w:rsid w:val="00385644"/>
    <w:rsid w:val="003949AF"/>
    <w:rsid w:val="00395646"/>
    <w:rsid w:val="003961AB"/>
    <w:rsid w:val="00396FBD"/>
    <w:rsid w:val="003977FE"/>
    <w:rsid w:val="003A09CC"/>
    <w:rsid w:val="003A2D33"/>
    <w:rsid w:val="003A2EB9"/>
    <w:rsid w:val="003A37F0"/>
    <w:rsid w:val="003A3A77"/>
    <w:rsid w:val="003A3C5F"/>
    <w:rsid w:val="003A465D"/>
    <w:rsid w:val="003B0D8F"/>
    <w:rsid w:val="003B1BF5"/>
    <w:rsid w:val="003B5F89"/>
    <w:rsid w:val="003C33A4"/>
    <w:rsid w:val="003C7D30"/>
    <w:rsid w:val="003D3D06"/>
    <w:rsid w:val="003D6B51"/>
    <w:rsid w:val="003F0358"/>
    <w:rsid w:val="0040053D"/>
    <w:rsid w:val="00400D6B"/>
    <w:rsid w:val="004014A9"/>
    <w:rsid w:val="0040185B"/>
    <w:rsid w:val="004116AF"/>
    <w:rsid w:val="0041340E"/>
    <w:rsid w:val="004267A2"/>
    <w:rsid w:val="00427550"/>
    <w:rsid w:val="00433B23"/>
    <w:rsid w:val="004357FF"/>
    <w:rsid w:val="00447292"/>
    <w:rsid w:val="0045011A"/>
    <w:rsid w:val="0045189A"/>
    <w:rsid w:val="004536E5"/>
    <w:rsid w:val="00453903"/>
    <w:rsid w:val="00456D37"/>
    <w:rsid w:val="00462328"/>
    <w:rsid w:val="00470974"/>
    <w:rsid w:val="00470FBD"/>
    <w:rsid w:val="00472BCB"/>
    <w:rsid w:val="004759CD"/>
    <w:rsid w:val="004772AE"/>
    <w:rsid w:val="00477C72"/>
    <w:rsid w:val="004816E6"/>
    <w:rsid w:val="00482CB4"/>
    <w:rsid w:val="00483389"/>
    <w:rsid w:val="0048399E"/>
    <w:rsid w:val="00491A41"/>
    <w:rsid w:val="004959E7"/>
    <w:rsid w:val="0049638F"/>
    <w:rsid w:val="004A79A7"/>
    <w:rsid w:val="004A79D1"/>
    <w:rsid w:val="004B18EB"/>
    <w:rsid w:val="004C6860"/>
    <w:rsid w:val="004D15CD"/>
    <w:rsid w:val="004D31A7"/>
    <w:rsid w:val="004E1DF0"/>
    <w:rsid w:val="004E21B2"/>
    <w:rsid w:val="004E6E06"/>
    <w:rsid w:val="004F7283"/>
    <w:rsid w:val="0050718E"/>
    <w:rsid w:val="0051135A"/>
    <w:rsid w:val="0051234A"/>
    <w:rsid w:val="00525069"/>
    <w:rsid w:val="0053274C"/>
    <w:rsid w:val="00532A13"/>
    <w:rsid w:val="00534EE7"/>
    <w:rsid w:val="0053553A"/>
    <w:rsid w:val="005412A5"/>
    <w:rsid w:val="00541B90"/>
    <w:rsid w:val="005444AE"/>
    <w:rsid w:val="005471CA"/>
    <w:rsid w:val="00552AC0"/>
    <w:rsid w:val="00553305"/>
    <w:rsid w:val="00556D0A"/>
    <w:rsid w:val="00557ECC"/>
    <w:rsid w:val="005609F3"/>
    <w:rsid w:val="00563977"/>
    <w:rsid w:val="00564B8F"/>
    <w:rsid w:val="00564F59"/>
    <w:rsid w:val="0056699A"/>
    <w:rsid w:val="005732C7"/>
    <w:rsid w:val="005753AD"/>
    <w:rsid w:val="005809EF"/>
    <w:rsid w:val="00582366"/>
    <w:rsid w:val="005918A1"/>
    <w:rsid w:val="00592B84"/>
    <w:rsid w:val="005947D5"/>
    <w:rsid w:val="005B23BE"/>
    <w:rsid w:val="005B487F"/>
    <w:rsid w:val="005B6A5A"/>
    <w:rsid w:val="005C358B"/>
    <w:rsid w:val="005C3763"/>
    <w:rsid w:val="005C3E48"/>
    <w:rsid w:val="005C6421"/>
    <w:rsid w:val="005C7916"/>
    <w:rsid w:val="005D256A"/>
    <w:rsid w:val="005D2665"/>
    <w:rsid w:val="005D2A4D"/>
    <w:rsid w:val="005D6414"/>
    <w:rsid w:val="005D79D9"/>
    <w:rsid w:val="005E386E"/>
    <w:rsid w:val="005E4707"/>
    <w:rsid w:val="005E70D6"/>
    <w:rsid w:val="005F31E2"/>
    <w:rsid w:val="005F3848"/>
    <w:rsid w:val="005F7E5A"/>
    <w:rsid w:val="006046C7"/>
    <w:rsid w:val="00606497"/>
    <w:rsid w:val="0061022A"/>
    <w:rsid w:val="00610329"/>
    <w:rsid w:val="00610F54"/>
    <w:rsid w:val="00615879"/>
    <w:rsid w:val="00630160"/>
    <w:rsid w:val="00632115"/>
    <w:rsid w:val="006365FF"/>
    <w:rsid w:val="006440DC"/>
    <w:rsid w:val="00644D2E"/>
    <w:rsid w:val="00644E02"/>
    <w:rsid w:val="00647210"/>
    <w:rsid w:val="00651840"/>
    <w:rsid w:val="006528A4"/>
    <w:rsid w:val="006548AC"/>
    <w:rsid w:val="00662B6F"/>
    <w:rsid w:val="0066596D"/>
    <w:rsid w:val="00671B47"/>
    <w:rsid w:val="00674222"/>
    <w:rsid w:val="006770B1"/>
    <w:rsid w:val="006826CA"/>
    <w:rsid w:val="00683509"/>
    <w:rsid w:val="0068781D"/>
    <w:rsid w:val="00690415"/>
    <w:rsid w:val="006912D2"/>
    <w:rsid w:val="006A142F"/>
    <w:rsid w:val="006A1FD1"/>
    <w:rsid w:val="006A3EFD"/>
    <w:rsid w:val="006A7973"/>
    <w:rsid w:val="006B04BA"/>
    <w:rsid w:val="006B41CF"/>
    <w:rsid w:val="006B609A"/>
    <w:rsid w:val="006C2517"/>
    <w:rsid w:val="006C374D"/>
    <w:rsid w:val="006C374F"/>
    <w:rsid w:val="006D0035"/>
    <w:rsid w:val="006D1401"/>
    <w:rsid w:val="006D195F"/>
    <w:rsid w:val="006E06ED"/>
    <w:rsid w:val="006F3D9A"/>
    <w:rsid w:val="006F5715"/>
    <w:rsid w:val="00703CEF"/>
    <w:rsid w:val="00703F07"/>
    <w:rsid w:val="007058C4"/>
    <w:rsid w:val="00710E9B"/>
    <w:rsid w:val="007139C6"/>
    <w:rsid w:val="00716CCB"/>
    <w:rsid w:val="00723C54"/>
    <w:rsid w:val="00723DC2"/>
    <w:rsid w:val="00726F1A"/>
    <w:rsid w:val="00730D9F"/>
    <w:rsid w:val="00731911"/>
    <w:rsid w:val="00732CA9"/>
    <w:rsid w:val="00743F4F"/>
    <w:rsid w:val="007545F1"/>
    <w:rsid w:val="00763CF4"/>
    <w:rsid w:val="0076734D"/>
    <w:rsid w:val="00771566"/>
    <w:rsid w:val="00772F60"/>
    <w:rsid w:val="00776CD2"/>
    <w:rsid w:val="00781CD7"/>
    <w:rsid w:val="0078781F"/>
    <w:rsid w:val="007905AA"/>
    <w:rsid w:val="00793C09"/>
    <w:rsid w:val="007B325E"/>
    <w:rsid w:val="007B6B88"/>
    <w:rsid w:val="007C6A59"/>
    <w:rsid w:val="007C6B25"/>
    <w:rsid w:val="007D26BE"/>
    <w:rsid w:val="007D44AB"/>
    <w:rsid w:val="007D7612"/>
    <w:rsid w:val="007E3E9B"/>
    <w:rsid w:val="007F292C"/>
    <w:rsid w:val="007F348E"/>
    <w:rsid w:val="007F35C9"/>
    <w:rsid w:val="00803B2E"/>
    <w:rsid w:val="008116C1"/>
    <w:rsid w:val="00823ADC"/>
    <w:rsid w:val="0083106F"/>
    <w:rsid w:val="00831B80"/>
    <w:rsid w:val="008353A2"/>
    <w:rsid w:val="008365C2"/>
    <w:rsid w:val="00843144"/>
    <w:rsid w:val="0084373C"/>
    <w:rsid w:val="0084468D"/>
    <w:rsid w:val="00845F39"/>
    <w:rsid w:val="008524A0"/>
    <w:rsid w:val="00853B50"/>
    <w:rsid w:val="00853E2A"/>
    <w:rsid w:val="008561BE"/>
    <w:rsid w:val="008605FD"/>
    <w:rsid w:val="00865B9E"/>
    <w:rsid w:val="00866AAB"/>
    <w:rsid w:val="00867C11"/>
    <w:rsid w:val="008732A5"/>
    <w:rsid w:val="00874065"/>
    <w:rsid w:val="0088099C"/>
    <w:rsid w:val="00881AAF"/>
    <w:rsid w:val="00881DF8"/>
    <w:rsid w:val="008A1050"/>
    <w:rsid w:val="008A3EC7"/>
    <w:rsid w:val="008A798E"/>
    <w:rsid w:val="008B13C6"/>
    <w:rsid w:val="008B463E"/>
    <w:rsid w:val="008C3531"/>
    <w:rsid w:val="008C4B37"/>
    <w:rsid w:val="008D2CBF"/>
    <w:rsid w:val="008D758A"/>
    <w:rsid w:val="008E3488"/>
    <w:rsid w:val="008E5B95"/>
    <w:rsid w:val="008E6DB3"/>
    <w:rsid w:val="008F2533"/>
    <w:rsid w:val="008F3A5F"/>
    <w:rsid w:val="009037AB"/>
    <w:rsid w:val="00907550"/>
    <w:rsid w:val="00911012"/>
    <w:rsid w:val="00915BDC"/>
    <w:rsid w:val="009177B4"/>
    <w:rsid w:val="00924BB3"/>
    <w:rsid w:val="0092594B"/>
    <w:rsid w:val="00930165"/>
    <w:rsid w:val="00934250"/>
    <w:rsid w:val="00936FCD"/>
    <w:rsid w:val="00937B24"/>
    <w:rsid w:val="00942CD1"/>
    <w:rsid w:val="0094406A"/>
    <w:rsid w:val="00945B94"/>
    <w:rsid w:val="00954AF5"/>
    <w:rsid w:val="009617BD"/>
    <w:rsid w:val="009764A2"/>
    <w:rsid w:val="009906C2"/>
    <w:rsid w:val="009910FB"/>
    <w:rsid w:val="009925FD"/>
    <w:rsid w:val="009A120B"/>
    <w:rsid w:val="009A1D2E"/>
    <w:rsid w:val="009A1EE1"/>
    <w:rsid w:val="009A2C8D"/>
    <w:rsid w:val="009A42B2"/>
    <w:rsid w:val="009A5AC2"/>
    <w:rsid w:val="009A62E1"/>
    <w:rsid w:val="009B6C00"/>
    <w:rsid w:val="009B6DAB"/>
    <w:rsid w:val="009B6DF9"/>
    <w:rsid w:val="009C14C6"/>
    <w:rsid w:val="009C1592"/>
    <w:rsid w:val="009D13CF"/>
    <w:rsid w:val="009D2FE9"/>
    <w:rsid w:val="009D504C"/>
    <w:rsid w:val="009D522F"/>
    <w:rsid w:val="009D69C3"/>
    <w:rsid w:val="009E3F28"/>
    <w:rsid w:val="009E62C2"/>
    <w:rsid w:val="009E66B0"/>
    <w:rsid w:val="009F0F71"/>
    <w:rsid w:val="00A176BE"/>
    <w:rsid w:val="00A24F07"/>
    <w:rsid w:val="00A26526"/>
    <w:rsid w:val="00A322E0"/>
    <w:rsid w:val="00A357BB"/>
    <w:rsid w:val="00A46F2D"/>
    <w:rsid w:val="00A52302"/>
    <w:rsid w:val="00A570A6"/>
    <w:rsid w:val="00A605B7"/>
    <w:rsid w:val="00A64427"/>
    <w:rsid w:val="00A66A75"/>
    <w:rsid w:val="00A67BCD"/>
    <w:rsid w:val="00A7260A"/>
    <w:rsid w:val="00A768B9"/>
    <w:rsid w:val="00AA34E1"/>
    <w:rsid w:val="00AA6DAE"/>
    <w:rsid w:val="00AB137F"/>
    <w:rsid w:val="00AB3E5B"/>
    <w:rsid w:val="00AB5EB8"/>
    <w:rsid w:val="00AB75DB"/>
    <w:rsid w:val="00AC4D98"/>
    <w:rsid w:val="00AD3FE9"/>
    <w:rsid w:val="00AD405B"/>
    <w:rsid w:val="00AD6872"/>
    <w:rsid w:val="00AD731A"/>
    <w:rsid w:val="00AF284B"/>
    <w:rsid w:val="00AF3480"/>
    <w:rsid w:val="00AF3CA7"/>
    <w:rsid w:val="00B01850"/>
    <w:rsid w:val="00B11ADD"/>
    <w:rsid w:val="00B123D0"/>
    <w:rsid w:val="00B1527B"/>
    <w:rsid w:val="00B22736"/>
    <w:rsid w:val="00B24504"/>
    <w:rsid w:val="00B353BA"/>
    <w:rsid w:val="00B463AF"/>
    <w:rsid w:val="00B6085F"/>
    <w:rsid w:val="00B60B8F"/>
    <w:rsid w:val="00B62AB0"/>
    <w:rsid w:val="00B714AA"/>
    <w:rsid w:val="00B71AB4"/>
    <w:rsid w:val="00B734F9"/>
    <w:rsid w:val="00B7438A"/>
    <w:rsid w:val="00B7527D"/>
    <w:rsid w:val="00B944DB"/>
    <w:rsid w:val="00BA5F91"/>
    <w:rsid w:val="00BA7283"/>
    <w:rsid w:val="00BB2460"/>
    <w:rsid w:val="00BB2D1B"/>
    <w:rsid w:val="00BC1F43"/>
    <w:rsid w:val="00BC3ED3"/>
    <w:rsid w:val="00BD107B"/>
    <w:rsid w:val="00BD2D55"/>
    <w:rsid w:val="00BD72D3"/>
    <w:rsid w:val="00BD7EF6"/>
    <w:rsid w:val="00BE2CCF"/>
    <w:rsid w:val="00BE4162"/>
    <w:rsid w:val="00BE46F0"/>
    <w:rsid w:val="00BF5AC5"/>
    <w:rsid w:val="00BF6EB4"/>
    <w:rsid w:val="00C05666"/>
    <w:rsid w:val="00C06EC5"/>
    <w:rsid w:val="00C21189"/>
    <w:rsid w:val="00C21FD5"/>
    <w:rsid w:val="00C27854"/>
    <w:rsid w:val="00C37A93"/>
    <w:rsid w:val="00C44729"/>
    <w:rsid w:val="00C47EF1"/>
    <w:rsid w:val="00C506EB"/>
    <w:rsid w:val="00C56155"/>
    <w:rsid w:val="00C659E5"/>
    <w:rsid w:val="00C66245"/>
    <w:rsid w:val="00C665A8"/>
    <w:rsid w:val="00C676A9"/>
    <w:rsid w:val="00C67D2D"/>
    <w:rsid w:val="00C705BD"/>
    <w:rsid w:val="00C70E67"/>
    <w:rsid w:val="00C83E7F"/>
    <w:rsid w:val="00C940F5"/>
    <w:rsid w:val="00C962BF"/>
    <w:rsid w:val="00CA194A"/>
    <w:rsid w:val="00CA66D0"/>
    <w:rsid w:val="00CA7447"/>
    <w:rsid w:val="00CB2B49"/>
    <w:rsid w:val="00CC0501"/>
    <w:rsid w:val="00CD01C8"/>
    <w:rsid w:val="00CE2306"/>
    <w:rsid w:val="00CE67D3"/>
    <w:rsid w:val="00CF010A"/>
    <w:rsid w:val="00CF263C"/>
    <w:rsid w:val="00CF3A18"/>
    <w:rsid w:val="00CF5335"/>
    <w:rsid w:val="00D005F1"/>
    <w:rsid w:val="00D04D1E"/>
    <w:rsid w:val="00D0536F"/>
    <w:rsid w:val="00D1157B"/>
    <w:rsid w:val="00D13511"/>
    <w:rsid w:val="00D13ACD"/>
    <w:rsid w:val="00D14222"/>
    <w:rsid w:val="00D148EE"/>
    <w:rsid w:val="00D1682D"/>
    <w:rsid w:val="00D23861"/>
    <w:rsid w:val="00D23ACB"/>
    <w:rsid w:val="00D26BAA"/>
    <w:rsid w:val="00D3100B"/>
    <w:rsid w:val="00D3348D"/>
    <w:rsid w:val="00D40A37"/>
    <w:rsid w:val="00D41F77"/>
    <w:rsid w:val="00D42E19"/>
    <w:rsid w:val="00D514B6"/>
    <w:rsid w:val="00D66B59"/>
    <w:rsid w:val="00D71F18"/>
    <w:rsid w:val="00D73264"/>
    <w:rsid w:val="00D82779"/>
    <w:rsid w:val="00D828FD"/>
    <w:rsid w:val="00D84653"/>
    <w:rsid w:val="00D8564C"/>
    <w:rsid w:val="00D8656B"/>
    <w:rsid w:val="00D87024"/>
    <w:rsid w:val="00D8740C"/>
    <w:rsid w:val="00D95069"/>
    <w:rsid w:val="00DA0D30"/>
    <w:rsid w:val="00DB173A"/>
    <w:rsid w:val="00DC31A8"/>
    <w:rsid w:val="00DC41AF"/>
    <w:rsid w:val="00DC50CA"/>
    <w:rsid w:val="00DC5B38"/>
    <w:rsid w:val="00DD3251"/>
    <w:rsid w:val="00DD4C65"/>
    <w:rsid w:val="00DD570E"/>
    <w:rsid w:val="00DE570E"/>
    <w:rsid w:val="00DE6760"/>
    <w:rsid w:val="00DF467B"/>
    <w:rsid w:val="00E028E7"/>
    <w:rsid w:val="00E02F3B"/>
    <w:rsid w:val="00E13B32"/>
    <w:rsid w:val="00E13B4F"/>
    <w:rsid w:val="00E319AE"/>
    <w:rsid w:val="00E36E47"/>
    <w:rsid w:val="00E37785"/>
    <w:rsid w:val="00E405A6"/>
    <w:rsid w:val="00E44BDF"/>
    <w:rsid w:val="00E5641D"/>
    <w:rsid w:val="00E5671C"/>
    <w:rsid w:val="00E64D8D"/>
    <w:rsid w:val="00E705F3"/>
    <w:rsid w:val="00E8456F"/>
    <w:rsid w:val="00E858EC"/>
    <w:rsid w:val="00E90607"/>
    <w:rsid w:val="00E9211A"/>
    <w:rsid w:val="00E94EC4"/>
    <w:rsid w:val="00E97B74"/>
    <w:rsid w:val="00EB14C0"/>
    <w:rsid w:val="00EB23B9"/>
    <w:rsid w:val="00EB4C9A"/>
    <w:rsid w:val="00EC455C"/>
    <w:rsid w:val="00EC60AF"/>
    <w:rsid w:val="00EC7B84"/>
    <w:rsid w:val="00EC7C81"/>
    <w:rsid w:val="00ED0419"/>
    <w:rsid w:val="00ED0961"/>
    <w:rsid w:val="00ED19E8"/>
    <w:rsid w:val="00EE3C93"/>
    <w:rsid w:val="00EE4A62"/>
    <w:rsid w:val="00EE69B1"/>
    <w:rsid w:val="00EF0834"/>
    <w:rsid w:val="00EF212D"/>
    <w:rsid w:val="00F03174"/>
    <w:rsid w:val="00F20476"/>
    <w:rsid w:val="00F246E2"/>
    <w:rsid w:val="00F26EEB"/>
    <w:rsid w:val="00F2719F"/>
    <w:rsid w:val="00F2766C"/>
    <w:rsid w:val="00F338F0"/>
    <w:rsid w:val="00F3437D"/>
    <w:rsid w:val="00F45085"/>
    <w:rsid w:val="00F45D00"/>
    <w:rsid w:val="00F52CE0"/>
    <w:rsid w:val="00F555C1"/>
    <w:rsid w:val="00F57DE7"/>
    <w:rsid w:val="00F666B6"/>
    <w:rsid w:val="00F67587"/>
    <w:rsid w:val="00F7618F"/>
    <w:rsid w:val="00F807DB"/>
    <w:rsid w:val="00F81D4A"/>
    <w:rsid w:val="00F85808"/>
    <w:rsid w:val="00F95CEA"/>
    <w:rsid w:val="00FA562C"/>
    <w:rsid w:val="00FA7E0C"/>
    <w:rsid w:val="00FB4A90"/>
    <w:rsid w:val="00FC31AD"/>
    <w:rsid w:val="00FC43CF"/>
    <w:rsid w:val="00FC5544"/>
    <w:rsid w:val="00FD2754"/>
    <w:rsid w:val="00FE3C39"/>
    <w:rsid w:val="00FE7856"/>
    <w:rsid w:val="00F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3861"/>
    <w:pPr>
      <w:spacing w:before="60" w:after="60"/>
    </w:pPr>
    <w:rPr>
      <w:rFonts w:ascii="Neo Sans Pro Light" w:hAnsi="Neo Sans Pro Light"/>
      <w:sz w:val="24"/>
      <w:szCs w:val="24"/>
    </w:rPr>
  </w:style>
  <w:style w:type="paragraph" w:styleId="Ttulo1">
    <w:name w:val="heading 1"/>
    <w:aliases w:val="Título 1 de Tópico"/>
    <w:basedOn w:val="Normal"/>
    <w:next w:val="Normal"/>
    <w:link w:val="Ttulo1Char"/>
    <w:rsid w:val="00F666B6"/>
    <w:pPr>
      <w:keepNext/>
      <w:framePr w:wrap="notBeside" w:vAnchor="text" w:hAnchor="text" w:y="1"/>
      <w:numPr>
        <w:numId w:val="5"/>
      </w:numPr>
      <w:spacing w:before="240"/>
      <w:ind w:left="357" w:hanging="357"/>
      <w:outlineLvl w:val="0"/>
    </w:pPr>
    <w:rPr>
      <w:rFonts w:ascii="Neo Sans Pro Medium" w:hAnsi="Neo Sans Pro Medium"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0415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90415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90415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90415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90415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90415"/>
    <w:pPr>
      <w:spacing w:before="24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90415"/>
    <w:pPr>
      <w:spacing w:before="2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90415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rsid w:val="00EB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B14C0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433B2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582366"/>
    <w:rPr>
      <w:sz w:val="24"/>
      <w:szCs w:val="24"/>
    </w:rPr>
  </w:style>
  <w:style w:type="paragraph" w:styleId="Textodebalo">
    <w:name w:val="Balloon Text"/>
    <w:basedOn w:val="Normal"/>
    <w:link w:val="TextodebaloChar"/>
    <w:rsid w:val="005823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8236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E66B0"/>
  </w:style>
  <w:style w:type="character" w:styleId="Refdecomentrio">
    <w:name w:val="annotation reference"/>
    <w:rsid w:val="002F26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F26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F261B"/>
  </w:style>
  <w:style w:type="paragraph" w:styleId="Assuntodocomentrio">
    <w:name w:val="annotation subject"/>
    <w:basedOn w:val="Textodecomentrio"/>
    <w:next w:val="Textodecomentrio"/>
    <w:link w:val="AssuntodocomentrioChar"/>
    <w:rsid w:val="002F261B"/>
    <w:rPr>
      <w:b/>
      <w:bCs/>
    </w:rPr>
  </w:style>
  <w:style w:type="character" w:customStyle="1" w:styleId="AssuntodocomentrioChar">
    <w:name w:val="Assunto do comentário Char"/>
    <w:link w:val="Assuntodocomentrio"/>
    <w:rsid w:val="002F261B"/>
    <w:rPr>
      <w:b/>
      <w:bCs/>
    </w:rPr>
  </w:style>
  <w:style w:type="paragraph" w:styleId="Corpodetexto">
    <w:name w:val="Body Text"/>
    <w:basedOn w:val="Normal"/>
    <w:link w:val="CorpodetextoChar"/>
    <w:rsid w:val="007E3E9B"/>
    <w:pPr>
      <w:suppressAutoHyphens/>
    </w:pPr>
    <w:rPr>
      <w:rFonts w:ascii="Arial" w:hAnsi="Arial"/>
      <w:szCs w:val="20"/>
      <w:lang w:eastAsia="ar-SA"/>
    </w:rPr>
  </w:style>
  <w:style w:type="character" w:customStyle="1" w:styleId="CorpodetextoChar">
    <w:name w:val="Corpo de texto Char"/>
    <w:link w:val="Corpodetexto"/>
    <w:rsid w:val="007E3E9B"/>
    <w:rPr>
      <w:rFonts w:ascii="Arial" w:hAnsi="Arial"/>
      <w:sz w:val="24"/>
      <w:lang w:eastAsia="ar-SA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F33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grafodaLista1">
    <w:name w:val="Parágrafo da Lista1"/>
    <w:basedOn w:val="Normal"/>
    <w:rsid w:val="00470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tulodeCapa">
    <w:name w:val="Título de Capa"/>
    <w:basedOn w:val="Normal"/>
    <w:link w:val="TtulodeCapaChar"/>
    <w:rsid w:val="00690415"/>
    <w:pPr>
      <w:autoSpaceDE w:val="0"/>
      <w:autoSpaceDN w:val="0"/>
      <w:adjustRightInd w:val="0"/>
      <w:spacing w:before="1680" w:after="1200"/>
    </w:pPr>
    <w:rPr>
      <w:rFonts w:ascii="Dosis" w:hAnsi="Dosis" w:cs="Tahoma"/>
      <w:b/>
      <w:color w:val="000000"/>
      <w:sz w:val="52"/>
      <w:szCs w:val="52"/>
    </w:rPr>
  </w:style>
  <w:style w:type="character" w:styleId="Forte">
    <w:name w:val="Strong"/>
    <w:uiPriority w:val="22"/>
    <w:qFormat/>
    <w:rsid w:val="00690415"/>
    <w:rPr>
      <w:b/>
      <w:bCs/>
      <w:spacing w:val="0"/>
    </w:rPr>
  </w:style>
  <w:style w:type="character" w:customStyle="1" w:styleId="TtulodeCapaChar">
    <w:name w:val="Título de Capa Char"/>
    <w:link w:val="TtulodeCapa"/>
    <w:rsid w:val="00690415"/>
    <w:rPr>
      <w:rFonts w:ascii="Dosis" w:hAnsi="Dosis" w:cs="Tahoma"/>
      <w:b/>
      <w:color w:val="000000"/>
      <w:sz w:val="52"/>
      <w:szCs w:val="52"/>
    </w:rPr>
  </w:style>
  <w:style w:type="paragraph" w:styleId="Ttulo">
    <w:name w:val="Title"/>
    <w:aliases w:val="Título de Tópico"/>
    <w:basedOn w:val="Normal"/>
    <w:next w:val="Normal"/>
    <w:link w:val="TtuloChar"/>
    <w:rsid w:val="00AD6872"/>
    <w:pPr>
      <w:numPr>
        <w:numId w:val="4"/>
      </w:numPr>
      <w:pBdr>
        <w:bottom w:val="single" w:sz="4" w:space="1" w:color="auto"/>
      </w:pBdr>
      <w:spacing w:before="240" w:after="240"/>
      <w:jc w:val="center"/>
      <w:outlineLvl w:val="0"/>
    </w:pPr>
    <w:rPr>
      <w:rFonts w:ascii="Neo Sans Pro Medium" w:hAnsi="Neo Sans Pro Medium"/>
      <w:bCs/>
      <w:kern w:val="28"/>
      <w:sz w:val="32"/>
      <w:szCs w:val="32"/>
    </w:rPr>
  </w:style>
  <w:style w:type="character" w:customStyle="1" w:styleId="TtuloChar">
    <w:name w:val="Título Char"/>
    <w:aliases w:val="Título de Tópico Char"/>
    <w:link w:val="Ttulo"/>
    <w:rsid w:val="00AD6872"/>
    <w:rPr>
      <w:rFonts w:ascii="Neo Sans Pro Medium" w:hAnsi="Neo Sans Pro Medium"/>
      <w:bCs/>
      <w:kern w:val="28"/>
      <w:sz w:val="32"/>
      <w:szCs w:val="32"/>
    </w:rPr>
  </w:style>
  <w:style w:type="character" w:customStyle="1" w:styleId="Ttulo1Char">
    <w:name w:val="Título 1 Char"/>
    <w:aliases w:val="Título 1 de Tópico Char"/>
    <w:link w:val="Ttulo1"/>
    <w:rsid w:val="00F666B6"/>
    <w:rPr>
      <w:rFonts w:ascii="Neo Sans Pro Medium" w:hAnsi="Neo Sans Pro Medium"/>
      <w:bCs/>
      <w:kern w:val="32"/>
      <w:sz w:val="28"/>
      <w:szCs w:val="32"/>
    </w:rPr>
  </w:style>
  <w:style w:type="paragraph" w:styleId="Subttulo">
    <w:name w:val="Subtitle"/>
    <w:basedOn w:val="Normal"/>
    <w:next w:val="Normal"/>
    <w:link w:val="SubttuloChar"/>
    <w:rsid w:val="00690415"/>
    <w:pPr>
      <w:jc w:val="center"/>
      <w:outlineLvl w:val="1"/>
    </w:pPr>
    <w:rPr>
      <w:rFonts w:ascii="Neo Sans Pro Medium" w:hAnsi="Neo Sans Pro Medium"/>
      <w:i/>
      <w:sz w:val="26"/>
    </w:rPr>
  </w:style>
  <w:style w:type="character" w:customStyle="1" w:styleId="SubttuloChar">
    <w:name w:val="Subtítulo Char"/>
    <w:link w:val="Subttulo"/>
    <w:rsid w:val="00690415"/>
    <w:rPr>
      <w:rFonts w:ascii="Neo Sans Pro Medium" w:eastAsia="Times New Roman" w:hAnsi="Neo Sans Pro Medium" w:cs="Times New Roman"/>
      <w:i/>
      <w:sz w:val="26"/>
      <w:szCs w:val="24"/>
    </w:rPr>
  </w:style>
  <w:style w:type="paragraph" w:customStyle="1" w:styleId="Ttulo2deTpico">
    <w:name w:val="Título 2 de Tópico"/>
    <w:basedOn w:val="Normal"/>
    <w:link w:val="Ttulo2deTpicoChar"/>
    <w:rsid w:val="00F7618F"/>
    <w:pPr>
      <w:numPr>
        <w:numId w:val="6"/>
      </w:numPr>
      <w:spacing w:before="180" w:after="120"/>
    </w:pPr>
    <w:rPr>
      <w:b/>
      <w:i/>
      <w:sz w:val="28"/>
      <w:szCs w:val="28"/>
    </w:rPr>
  </w:style>
  <w:style w:type="paragraph" w:customStyle="1" w:styleId="Ttulo3deTpico">
    <w:name w:val="Título 3 de Tópico"/>
    <w:basedOn w:val="Normal"/>
    <w:link w:val="Ttulo3deTpicoChar"/>
    <w:rsid w:val="000E6AF7"/>
    <w:pPr>
      <w:spacing w:before="120"/>
    </w:pPr>
    <w:rPr>
      <w:b/>
      <w:i/>
      <w:sz w:val="28"/>
    </w:rPr>
  </w:style>
  <w:style w:type="character" w:customStyle="1" w:styleId="Ttulo2deTpicoChar">
    <w:name w:val="Título 2 de Tópico Char"/>
    <w:link w:val="Ttulo2deTpico"/>
    <w:rsid w:val="00F7618F"/>
    <w:rPr>
      <w:rFonts w:ascii="Neo Sans Pro Light" w:hAnsi="Neo Sans Pro Light"/>
      <w:b/>
      <w:i/>
      <w:sz w:val="28"/>
      <w:szCs w:val="28"/>
    </w:rPr>
  </w:style>
  <w:style w:type="paragraph" w:customStyle="1" w:styleId="Marcador1">
    <w:name w:val="Marcador 1"/>
    <w:basedOn w:val="Normal"/>
    <w:link w:val="Marcador1Char"/>
    <w:rsid w:val="00073F2D"/>
    <w:pPr>
      <w:numPr>
        <w:numId w:val="2"/>
      </w:numPr>
    </w:pPr>
  </w:style>
  <w:style w:type="character" w:customStyle="1" w:styleId="Ttulo3deTpicoChar">
    <w:name w:val="Título 3 de Tópico Char"/>
    <w:link w:val="Ttulo3deTpico"/>
    <w:rsid w:val="000E6AF7"/>
    <w:rPr>
      <w:rFonts w:ascii="Neo Sans Pro Light" w:hAnsi="Neo Sans Pro Light"/>
      <w:b/>
      <w:i/>
      <w:sz w:val="28"/>
      <w:szCs w:val="24"/>
    </w:rPr>
  </w:style>
  <w:style w:type="paragraph" w:customStyle="1" w:styleId="Numerador1">
    <w:name w:val="Numerador 1"/>
    <w:basedOn w:val="Marcador1"/>
    <w:link w:val="Numerador1Char"/>
    <w:rsid w:val="00073F2D"/>
    <w:pPr>
      <w:numPr>
        <w:numId w:val="3"/>
      </w:numPr>
      <w:ind w:left="426"/>
    </w:pPr>
  </w:style>
  <w:style w:type="character" w:customStyle="1" w:styleId="Marcador1Char">
    <w:name w:val="Marcador 1 Char"/>
    <w:link w:val="Marcador1"/>
    <w:rsid w:val="00073F2D"/>
    <w:rPr>
      <w:rFonts w:ascii="Neo Sans Pro Light" w:hAnsi="Neo Sans Pro Light"/>
      <w:sz w:val="24"/>
      <w:szCs w:val="24"/>
    </w:rPr>
  </w:style>
  <w:style w:type="character" w:customStyle="1" w:styleId="Ttulo2Char">
    <w:name w:val="Título 2 Char"/>
    <w:link w:val="Ttulo2"/>
    <w:semiHidden/>
    <w:rsid w:val="00690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erador1Char">
    <w:name w:val="Numerador 1 Char"/>
    <w:basedOn w:val="Marcador1Char"/>
    <w:link w:val="Numerador1"/>
    <w:rsid w:val="00073F2D"/>
    <w:rPr>
      <w:rFonts w:ascii="Neo Sans Pro Light" w:hAnsi="Neo Sans Pro Light"/>
      <w:sz w:val="24"/>
      <w:szCs w:val="24"/>
    </w:rPr>
  </w:style>
  <w:style w:type="character" w:customStyle="1" w:styleId="Ttulo3Char">
    <w:name w:val="Título 3 Char"/>
    <w:link w:val="Ttulo3"/>
    <w:semiHidden/>
    <w:rsid w:val="00690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6904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6904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6904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9041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69041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690415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"/>
    <w:next w:val="Normal"/>
    <w:semiHidden/>
    <w:unhideWhenUsed/>
    <w:qFormat/>
    <w:rsid w:val="00690415"/>
    <w:rPr>
      <w:b/>
      <w:bCs/>
      <w:sz w:val="20"/>
      <w:szCs w:val="20"/>
    </w:rPr>
  </w:style>
  <w:style w:type="character" w:styleId="nfase">
    <w:name w:val="Emphasis"/>
    <w:uiPriority w:val="20"/>
    <w:rsid w:val="00690415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rsid w:val="00690415"/>
    <w:pPr>
      <w:spacing w:after="0"/>
    </w:pPr>
  </w:style>
  <w:style w:type="paragraph" w:styleId="PargrafodaLista">
    <w:name w:val="List Paragraph"/>
    <w:basedOn w:val="Normal"/>
    <w:uiPriority w:val="34"/>
    <w:qFormat/>
    <w:rsid w:val="0069041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690415"/>
    <w:rPr>
      <w:rFonts w:ascii="Calibri"/>
      <w:color w:val="5A5A5A"/>
    </w:rPr>
  </w:style>
  <w:style w:type="character" w:customStyle="1" w:styleId="CitaoChar">
    <w:name w:val="Citação Char"/>
    <w:link w:val="Citao"/>
    <w:uiPriority w:val="29"/>
    <w:rsid w:val="00690415"/>
    <w:rPr>
      <w:rFonts w:ascii="Calibri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rsid w:val="00690415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690415"/>
    <w:rPr>
      <w:rFonts w:ascii="Cambria" w:eastAsia="Times New Roman" w:hAnsi="Cambria" w:cs="Times New Roman"/>
      <w:i/>
      <w:iCs/>
      <w:sz w:val="20"/>
      <w:szCs w:val="20"/>
    </w:rPr>
  </w:style>
  <w:style w:type="character" w:styleId="nfaseSutil">
    <w:name w:val="Subtle Emphasis"/>
    <w:uiPriority w:val="19"/>
    <w:rsid w:val="00690415"/>
    <w:rPr>
      <w:i/>
      <w:iCs/>
      <w:color w:val="5A5A5A"/>
    </w:rPr>
  </w:style>
  <w:style w:type="character" w:styleId="nfaseIntensa">
    <w:name w:val="Intense Emphasis"/>
    <w:uiPriority w:val="21"/>
    <w:rsid w:val="00690415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rsid w:val="00690415"/>
    <w:rPr>
      <w:smallCaps/>
    </w:rPr>
  </w:style>
  <w:style w:type="character" w:styleId="RefernciaIntensa">
    <w:name w:val="Intense Reference"/>
    <w:uiPriority w:val="32"/>
    <w:rsid w:val="00690415"/>
    <w:rPr>
      <w:b/>
      <w:bCs/>
      <w:smallCaps/>
      <w:color w:val="auto"/>
    </w:rPr>
  </w:style>
  <w:style w:type="character" w:styleId="TtulodoLivro">
    <w:name w:val="Book Title"/>
    <w:uiPriority w:val="33"/>
    <w:rsid w:val="0069041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0415"/>
    <w:pPr>
      <w:framePr w:wrap="notBeside"/>
      <w:outlineLvl w:val="9"/>
    </w:pPr>
    <w:rPr>
      <w:rFonts w:ascii="Cambria" w:hAnsi="Cambria"/>
      <w:b/>
      <w:sz w:val="32"/>
    </w:rPr>
  </w:style>
  <w:style w:type="paragraph" w:customStyle="1" w:styleId="ProdutosOfertados">
    <w:name w:val="Produtos Ofertados"/>
    <w:basedOn w:val="Normal"/>
    <w:link w:val="ProdutosOfertadosChar"/>
    <w:rsid w:val="00C705B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autoSpaceDE w:val="0"/>
      <w:autoSpaceDN w:val="0"/>
      <w:adjustRightInd w:val="0"/>
      <w:spacing w:before="180" w:after="180"/>
    </w:pPr>
    <w:rPr>
      <w:rFonts w:ascii="Tahoma" w:hAnsi="Tahoma" w:cs="Tahoma"/>
      <w:bCs/>
      <w:sz w:val="20"/>
      <w:szCs w:val="20"/>
    </w:rPr>
  </w:style>
  <w:style w:type="paragraph" w:styleId="Remissivo1">
    <w:name w:val="index 1"/>
    <w:basedOn w:val="Normal"/>
    <w:next w:val="Normal"/>
    <w:autoRedefine/>
    <w:rsid w:val="00DE570E"/>
    <w:pPr>
      <w:ind w:left="240" w:hanging="240"/>
    </w:pPr>
  </w:style>
  <w:style w:type="paragraph" w:customStyle="1" w:styleId="Ttulo4doTpico">
    <w:name w:val="Título 4 do Tópico"/>
    <w:basedOn w:val="Ttulo3deTpico"/>
    <w:link w:val="Ttulo4doTpicoChar"/>
    <w:rsid w:val="000E6AF7"/>
    <w:rPr>
      <w:i w:val="0"/>
      <w:sz w:val="24"/>
      <w:u w:val="single"/>
    </w:rPr>
  </w:style>
  <w:style w:type="character" w:customStyle="1" w:styleId="ProdutosOfertadosChar">
    <w:name w:val="Produtos Ofertados Char"/>
    <w:link w:val="ProdutosOfertados"/>
    <w:rsid w:val="00C705BD"/>
    <w:rPr>
      <w:rFonts w:ascii="Tahoma" w:hAnsi="Tahoma" w:cs="Tahoma"/>
      <w:bCs/>
    </w:rPr>
  </w:style>
  <w:style w:type="paragraph" w:customStyle="1" w:styleId="CabealhoTabela">
    <w:name w:val="Cabeçalho Tabela"/>
    <w:basedOn w:val="Normal"/>
    <w:link w:val="CabealhoTabelaChar"/>
    <w:rsid w:val="007B325E"/>
    <w:rPr>
      <w:b/>
    </w:rPr>
  </w:style>
  <w:style w:type="character" w:customStyle="1" w:styleId="Ttulo4doTpicoChar">
    <w:name w:val="Título 4 do Tópico Char"/>
    <w:link w:val="Ttulo4doTpico"/>
    <w:rsid w:val="000E6AF7"/>
    <w:rPr>
      <w:rFonts w:ascii="Neo Sans Pro Light" w:hAnsi="Neo Sans Pro Light"/>
      <w:b/>
      <w:i w:val="0"/>
      <w:sz w:val="24"/>
      <w:szCs w:val="24"/>
      <w:u w:val="single"/>
    </w:rPr>
  </w:style>
  <w:style w:type="paragraph" w:styleId="Reviso">
    <w:name w:val="Revision"/>
    <w:hidden/>
    <w:uiPriority w:val="99"/>
    <w:semiHidden/>
    <w:rsid w:val="008E3488"/>
    <w:rPr>
      <w:rFonts w:ascii="Neo Sans Pro Light" w:hAnsi="Neo Sans Pro Light"/>
      <w:sz w:val="24"/>
      <w:szCs w:val="24"/>
    </w:rPr>
  </w:style>
  <w:style w:type="character" w:customStyle="1" w:styleId="CabealhoTabelaChar">
    <w:name w:val="Cabeçalho Tabela Char"/>
    <w:link w:val="CabealhoTabela"/>
    <w:rsid w:val="007B325E"/>
    <w:rPr>
      <w:rFonts w:ascii="Neo Sans Pro Light" w:hAnsi="Neo Sans Pro Light"/>
      <w:b/>
      <w:sz w:val="24"/>
      <w:szCs w:val="24"/>
    </w:rPr>
  </w:style>
  <w:style w:type="paragraph" w:customStyle="1" w:styleId="NormalFechamento">
    <w:name w:val="Normal Fechamento"/>
    <w:basedOn w:val="Normal"/>
    <w:link w:val="NormalFechamentoChar"/>
    <w:rsid w:val="006548AC"/>
    <w:pPr>
      <w:spacing w:before="360" w:after="360"/>
    </w:pPr>
  </w:style>
  <w:style w:type="character" w:customStyle="1" w:styleId="NormalFechamentoChar">
    <w:name w:val="Normal Fechamento Char"/>
    <w:link w:val="NormalFechamento"/>
    <w:rsid w:val="006548AC"/>
    <w:rPr>
      <w:rFonts w:ascii="Neo Sans Pro Light" w:hAnsi="Neo Sans Pro Light"/>
      <w:sz w:val="24"/>
      <w:szCs w:val="24"/>
    </w:rPr>
  </w:style>
  <w:style w:type="paragraph" w:customStyle="1" w:styleId="Default">
    <w:name w:val="Default"/>
    <w:rsid w:val="009E62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8E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">
    <w:name w:val="Conteúdo"/>
    <w:basedOn w:val="TtulodeCapa"/>
    <w:link w:val="ContedoCarcter"/>
    <w:autoRedefine/>
    <w:qFormat/>
    <w:rsid w:val="00945B94"/>
    <w:pPr>
      <w:framePr w:wrap="notBeside" w:vAnchor="text" w:hAnchor="text" w:y="1"/>
      <w:numPr>
        <w:ilvl w:val="1"/>
        <w:numId w:val="9"/>
      </w:numPr>
      <w:spacing w:before="0" w:after="0" w:line="276" w:lineRule="auto"/>
      <w:ind w:left="96"/>
    </w:pPr>
    <w:rPr>
      <w:rFonts w:ascii="Verdana" w:hAnsi="Verdana" w:cs="Arial"/>
      <w:sz w:val="20"/>
      <w:szCs w:val="24"/>
    </w:rPr>
  </w:style>
  <w:style w:type="paragraph" w:customStyle="1" w:styleId="Ttulos">
    <w:name w:val="Títulos"/>
    <w:basedOn w:val="TtulodeCapa"/>
    <w:link w:val="TtulosCarcter"/>
    <w:qFormat/>
    <w:rsid w:val="00DA0D30"/>
    <w:pPr>
      <w:spacing w:before="0" w:after="0"/>
      <w:ind w:left="-851"/>
    </w:pPr>
    <w:rPr>
      <w:rFonts w:ascii="Verdana" w:hAnsi="Verdana" w:cs="Arial"/>
      <w:sz w:val="28"/>
      <w:szCs w:val="24"/>
    </w:rPr>
  </w:style>
  <w:style w:type="character" w:customStyle="1" w:styleId="ContedoCarcter">
    <w:name w:val="Conteúdo Carácter"/>
    <w:basedOn w:val="Fontepargpadro"/>
    <w:link w:val="Contedo"/>
    <w:rsid w:val="00945B94"/>
    <w:rPr>
      <w:rFonts w:ascii="Verdana" w:hAnsi="Verdana" w:cs="Arial"/>
      <w:b/>
      <w:color w:val="000000"/>
      <w:szCs w:val="24"/>
    </w:rPr>
  </w:style>
  <w:style w:type="paragraph" w:customStyle="1" w:styleId="Sub-ttulo">
    <w:name w:val="Sub-título"/>
    <w:basedOn w:val="Contedo"/>
    <w:link w:val="Sub-ttuloCarcter"/>
    <w:qFormat/>
    <w:rsid w:val="00DA0D30"/>
    <w:pPr>
      <w:framePr w:wrap="notBeside"/>
      <w:ind w:left="-910" w:firstLine="59"/>
    </w:pPr>
    <w:rPr>
      <w:b w:val="0"/>
      <w:sz w:val="24"/>
    </w:rPr>
  </w:style>
  <w:style w:type="character" w:customStyle="1" w:styleId="TtulosCarcter">
    <w:name w:val="Títulos Carácter"/>
    <w:basedOn w:val="Fontepargpadro"/>
    <w:link w:val="Ttulos"/>
    <w:rsid w:val="00DA0D30"/>
    <w:rPr>
      <w:rFonts w:ascii="Verdana" w:hAnsi="Verdana" w:cs="Arial"/>
      <w:b/>
      <w:color w:val="000000"/>
      <w:sz w:val="28"/>
      <w:szCs w:val="24"/>
    </w:rPr>
  </w:style>
  <w:style w:type="paragraph" w:customStyle="1" w:styleId="Bullets">
    <w:name w:val="Bullets"/>
    <w:basedOn w:val="Normal"/>
    <w:link w:val="BulletsCarcter"/>
    <w:qFormat/>
    <w:rsid w:val="00DA0D30"/>
    <w:pPr>
      <w:numPr>
        <w:numId w:val="1"/>
      </w:numPr>
      <w:spacing w:line="276" w:lineRule="auto"/>
      <w:ind w:left="709" w:hanging="373"/>
    </w:pPr>
    <w:rPr>
      <w:rFonts w:ascii="Verdana" w:hAnsi="Verdana" w:cs="Arial"/>
      <w:sz w:val="20"/>
      <w:szCs w:val="22"/>
    </w:rPr>
  </w:style>
  <w:style w:type="character" w:customStyle="1" w:styleId="Sub-ttuloCarcter">
    <w:name w:val="Sub-título Carácter"/>
    <w:basedOn w:val="ContedoCarcter"/>
    <w:link w:val="Sub-ttulo"/>
    <w:rsid w:val="00DA0D30"/>
    <w:rPr>
      <w:rFonts w:ascii="Verdana" w:hAnsi="Verdana" w:cs="Arial"/>
      <w:b w:val="0"/>
      <w:color w:val="000000"/>
      <w:sz w:val="24"/>
      <w:szCs w:val="24"/>
    </w:rPr>
  </w:style>
  <w:style w:type="paragraph" w:customStyle="1" w:styleId="bullets0">
    <w:name w:val="bullets_"/>
    <w:basedOn w:val="Normal"/>
    <w:link w:val="bulletsCarcter0"/>
    <w:rsid w:val="00881AAF"/>
    <w:pPr>
      <w:spacing w:line="276" w:lineRule="auto"/>
      <w:ind w:left="-284" w:right="2835"/>
    </w:pPr>
    <w:rPr>
      <w:rFonts w:ascii="Arial" w:hAnsi="Arial" w:cs="Arial"/>
      <w:sz w:val="20"/>
      <w:szCs w:val="20"/>
    </w:rPr>
  </w:style>
  <w:style w:type="character" w:customStyle="1" w:styleId="BulletsCarcter">
    <w:name w:val="Bullets Carácter"/>
    <w:basedOn w:val="Fontepargpadro"/>
    <w:link w:val="Bullets"/>
    <w:rsid w:val="00DA0D30"/>
    <w:rPr>
      <w:rFonts w:ascii="Verdana" w:hAnsi="Verdana" w:cs="Arial"/>
      <w:szCs w:val="22"/>
    </w:rPr>
  </w:style>
  <w:style w:type="paragraph" w:customStyle="1" w:styleId="abullets">
    <w:name w:val="a. bullets"/>
    <w:basedOn w:val="Sub-ttulo"/>
    <w:link w:val="abulletsCarcter"/>
    <w:qFormat/>
    <w:rsid w:val="00DA0D30"/>
    <w:pPr>
      <w:framePr w:wrap="notBeside"/>
      <w:numPr>
        <w:numId w:val="7"/>
      </w:numPr>
    </w:pPr>
    <w:rPr>
      <w:sz w:val="20"/>
    </w:rPr>
  </w:style>
  <w:style w:type="character" w:customStyle="1" w:styleId="bulletsCarcter0">
    <w:name w:val="bullets_ Carácter"/>
    <w:basedOn w:val="Fontepargpadro"/>
    <w:link w:val="bullets0"/>
    <w:rsid w:val="00881AAF"/>
    <w:rPr>
      <w:rFonts w:ascii="Arial" w:hAnsi="Arial" w:cs="Arial"/>
    </w:rPr>
  </w:style>
  <w:style w:type="paragraph" w:customStyle="1" w:styleId="Ttuloanexo">
    <w:name w:val="Título anexo"/>
    <w:basedOn w:val="Ttulos"/>
    <w:link w:val="TtuloanexoCarcter"/>
    <w:qFormat/>
    <w:rsid w:val="007F292C"/>
    <w:rPr>
      <w:sz w:val="24"/>
    </w:rPr>
  </w:style>
  <w:style w:type="character" w:customStyle="1" w:styleId="abulletsCarcter">
    <w:name w:val="a. bullets Carácter"/>
    <w:basedOn w:val="Sub-ttuloCarcter"/>
    <w:link w:val="abullets"/>
    <w:rsid w:val="00DA0D30"/>
    <w:rPr>
      <w:rFonts w:ascii="Verdana" w:hAnsi="Verdana" w:cs="Arial"/>
      <w:b w:val="0"/>
      <w:color w:val="000000"/>
      <w:sz w:val="24"/>
      <w:szCs w:val="24"/>
    </w:rPr>
  </w:style>
  <w:style w:type="paragraph" w:customStyle="1" w:styleId="1bullets">
    <w:name w:val="1.bullets"/>
    <w:basedOn w:val="abullets"/>
    <w:link w:val="1bulletsCarcter"/>
    <w:qFormat/>
    <w:rsid w:val="0048399E"/>
    <w:pPr>
      <w:framePr w:wrap="notBeside"/>
      <w:numPr>
        <w:numId w:val="8"/>
      </w:numPr>
      <w:ind w:left="-567" w:hanging="315"/>
    </w:pPr>
  </w:style>
  <w:style w:type="character" w:customStyle="1" w:styleId="TtuloanexoCarcter">
    <w:name w:val="Título anexo Carácter"/>
    <w:basedOn w:val="TtulosCarcter"/>
    <w:link w:val="Ttuloanexo"/>
    <w:rsid w:val="007F292C"/>
    <w:rPr>
      <w:rFonts w:ascii="Verdana" w:hAnsi="Verdana" w:cs="Arial"/>
      <w:b/>
      <w:color w:val="000000"/>
      <w:sz w:val="24"/>
      <w:szCs w:val="24"/>
    </w:rPr>
  </w:style>
  <w:style w:type="character" w:customStyle="1" w:styleId="1bulletsCarcter">
    <w:name w:val="1.bullets Carácter"/>
    <w:basedOn w:val="abulletsCarcter"/>
    <w:link w:val="1bullets"/>
    <w:rsid w:val="0048399E"/>
    <w:rPr>
      <w:rFonts w:ascii="Verdana" w:hAnsi="Verdana" w:cs="Arial"/>
      <w:b w:val="0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7F292C"/>
    <w:pPr>
      <w:tabs>
        <w:tab w:val="right" w:leader="dot" w:pos="9062"/>
      </w:tabs>
      <w:spacing w:after="100" w:line="360" w:lineRule="auto"/>
      <w:ind w:left="-851"/>
    </w:pPr>
    <w:rPr>
      <w:rFonts w:ascii="Verdana" w:hAnsi="Verdana"/>
      <w:szCs w:val="20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C05666"/>
    <w:rPr>
      <w:rFonts w:ascii="Neo Sans Pro Light" w:hAnsi="Neo Sans Pro Light"/>
      <w:sz w:val="24"/>
      <w:szCs w:val="24"/>
    </w:rPr>
  </w:style>
  <w:style w:type="paragraph" w:styleId="MapadoDocumento">
    <w:name w:val="Document Map"/>
    <w:basedOn w:val="Normal"/>
    <w:link w:val="MapadoDocumentoChar"/>
    <w:semiHidden/>
    <w:unhideWhenUsed/>
    <w:rsid w:val="004116AF"/>
    <w:pPr>
      <w:spacing w:before="0" w:after="0"/>
    </w:pPr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semiHidden/>
    <w:rsid w:val="004116AF"/>
    <w:rPr>
      <w:rFonts w:ascii="Lucida Grande" w:hAnsi="Lucida Grande" w:cs="Lucida Grande"/>
      <w:sz w:val="24"/>
      <w:szCs w:val="24"/>
    </w:rPr>
  </w:style>
  <w:style w:type="table" w:styleId="ListaClara">
    <w:name w:val="Light List"/>
    <w:basedOn w:val="Tabelanormal"/>
    <w:uiPriority w:val="61"/>
    <w:rsid w:val="000B3F3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0B3F32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e.barbosa\Documents\Contratos\revisao%20de%20anexos%20Eliane%20e%20Taiana\Linx%20-%20Proposta%20Comercial%20-%20Software_v%20elian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F7E0ADFB03DB49BB40A1EFD001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87DD-9FEE-4445-B58F-5E1CE9C015A1}"/>
      </w:docPartPr>
      <w:docPartBody>
        <w:p w:rsidR="00EE391A" w:rsidRDefault="00EE391A" w:rsidP="00EE391A">
          <w:pPr>
            <w:pStyle w:val="F0F7E0ADFB03DB49BB40A1EFD001842C"/>
          </w:pPr>
          <w:r>
            <w:t>[Type text]</w:t>
          </w:r>
        </w:p>
      </w:docPartBody>
    </w:docPart>
    <w:docPart>
      <w:docPartPr>
        <w:name w:val="B7CD85D94CE2C747862875EDD7B3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29AEE-8B69-7A45-9310-E95081A1F811}"/>
      </w:docPartPr>
      <w:docPartBody>
        <w:p w:rsidR="00EE391A" w:rsidRDefault="00EE391A" w:rsidP="00EE391A">
          <w:pPr>
            <w:pStyle w:val="B7CD85D94CE2C747862875EDD7B3C045"/>
          </w:pPr>
          <w:r>
            <w:t>[Type text]</w:t>
          </w:r>
        </w:p>
      </w:docPartBody>
    </w:docPart>
    <w:docPart>
      <w:docPartPr>
        <w:name w:val="E5777D04178BCB469B0A45310BCE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543A-54E0-F442-8FAD-329D473A46F6}"/>
      </w:docPartPr>
      <w:docPartBody>
        <w:p w:rsidR="00EE391A" w:rsidRDefault="00EE391A" w:rsidP="00EE391A">
          <w:pPr>
            <w:pStyle w:val="E5777D04178BCB469B0A45310BCE9A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 Light">
    <w:altName w:val="Segoe Script"/>
    <w:charset w:val="00"/>
    <w:family w:val="swiss"/>
    <w:pitch w:val="variable"/>
    <w:sig w:usb0="A00002AF" w:usb1="5000205B" w:usb2="00000000" w:usb3="00000000" w:csb0="0000009F" w:csb1="00000000"/>
  </w:font>
  <w:font w:name="Neo Sans Pro Medium">
    <w:altName w:val="Tahoma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sis">
    <w:charset w:val="00"/>
    <w:family w:val="auto"/>
    <w:pitch w:val="variable"/>
    <w:sig w:usb0="A00000BF" w:usb1="5000207B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o Sans Pro">
    <w:altName w:val="Segoe Script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EE391A"/>
    <w:rsid w:val="000A526B"/>
    <w:rsid w:val="001D6C43"/>
    <w:rsid w:val="00367EDC"/>
    <w:rsid w:val="004E6976"/>
    <w:rsid w:val="006F49A1"/>
    <w:rsid w:val="0075543C"/>
    <w:rsid w:val="008B0F4A"/>
    <w:rsid w:val="00C84324"/>
    <w:rsid w:val="00DB5560"/>
    <w:rsid w:val="00EB42F9"/>
    <w:rsid w:val="00EE391A"/>
    <w:rsid w:val="00F5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9DF393488389147AE977B40226592F8">
    <w:name w:val="19DF393488389147AE977B40226592F8"/>
    <w:rsid w:val="00EE391A"/>
  </w:style>
  <w:style w:type="paragraph" w:customStyle="1" w:styleId="F0F7E0ADFB03DB49BB40A1EFD001842C">
    <w:name w:val="F0F7E0ADFB03DB49BB40A1EFD001842C"/>
    <w:rsid w:val="00EE391A"/>
  </w:style>
  <w:style w:type="paragraph" w:customStyle="1" w:styleId="B7CD85D94CE2C747862875EDD7B3C045">
    <w:name w:val="B7CD85D94CE2C747862875EDD7B3C045"/>
    <w:rsid w:val="00EE391A"/>
  </w:style>
  <w:style w:type="paragraph" w:customStyle="1" w:styleId="E5777D04178BCB469B0A45310BCE9A4D">
    <w:name w:val="E5777D04178BCB469B0A45310BCE9A4D"/>
    <w:rsid w:val="00EE391A"/>
  </w:style>
  <w:style w:type="paragraph" w:customStyle="1" w:styleId="0FD37D4E063AA8489F766C8139589D8D">
    <w:name w:val="0FD37D4E063AA8489F766C8139589D8D"/>
    <w:rsid w:val="00EE391A"/>
  </w:style>
  <w:style w:type="paragraph" w:customStyle="1" w:styleId="9C9158EDD3A01D4AA25E25F8C729B11F">
    <w:name w:val="9C9158EDD3A01D4AA25E25F8C729B11F"/>
    <w:rsid w:val="00EE391A"/>
  </w:style>
  <w:style w:type="paragraph" w:customStyle="1" w:styleId="D8269300A4379E4DADCABB84BDD0115F">
    <w:name w:val="D8269300A4379E4DADCABB84BDD0115F"/>
    <w:rsid w:val="00EE391A"/>
  </w:style>
  <w:style w:type="paragraph" w:customStyle="1" w:styleId="7B53C8F07455C74DB4865343E290832D">
    <w:name w:val="7B53C8F07455C74DB4865343E290832D"/>
    <w:rsid w:val="00EE391A"/>
  </w:style>
  <w:style w:type="paragraph" w:customStyle="1" w:styleId="7E7ACDB0B5AD054BAA8EB0AD65116780">
    <w:name w:val="7E7ACDB0B5AD054BAA8EB0AD65116780"/>
    <w:rsid w:val="00EE391A"/>
  </w:style>
  <w:style w:type="paragraph" w:customStyle="1" w:styleId="3A281F64DBE4E347A18B4AE0BE4171AA">
    <w:name w:val="3A281F64DBE4E347A18B4AE0BE4171AA"/>
    <w:rsid w:val="00EE391A"/>
  </w:style>
  <w:style w:type="paragraph" w:customStyle="1" w:styleId="3B66A27849955E44900FF0606886B204">
    <w:name w:val="3B66A27849955E44900FF0606886B204"/>
    <w:rsid w:val="00EE391A"/>
  </w:style>
  <w:style w:type="paragraph" w:customStyle="1" w:styleId="096409E993771345AA39EA8A1B39F546">
    <w:name w:val="096409E993771345AA39EA8A1B39F546"/>
    <w:rsid w:val="00EE391A"/>
  </w:style>
  <w:style w:type="paragraph" w:customStyle="1" w:styleId="CD1D1470EFC0A7479876878FB93B0D99">
    <w:name w:val="CD1D1470EFC0A7479876878FB93B0D99"/>
    <w:rsid w:val="00EE391A"/>
  </w:style>
  <w:style w:type="paragraph" w:customStyle="1" w:styleId="F5E65369DE4B8C48AF35845C95951130">
    <w:name w:val="F5E65369DE4B8C48AF35845C95951130"/>
    <w:rsid w:val="00EE391A"/>
  </w:style>
  <w:style w:type="paragraph" w:customStyle="1" w:styleId="B38F3D6BEDA09342851B619A8A8B0560">
    <w:name w:val="B38F3D6BEDA09342851B619A8A8B0560"/>
    <w:rsid w:val="00EE391A"/>
  </w:style>
  <w:style w:type="paragraph" w:customStyle="1" w:styleId="CA0631D29DA12F41966AAEC24650D4AB">
    <w:name w:val="CA0631D29DA12F41966AAEC24650D4AB"/>
    <w:rsid w:val="00EE39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7F5E01E2130846ABE87C64C335F28D" ma:contentTypeVersion="2" ma:contentTypeDescription="Crie um novo documento." ma:contentTypeScope="" ma:versionID="57e8c35fbf7398588dc8f4ccca4607a1">
  <xsd:schema xmlns:xsd="http://www.w3.org/2001/XMLSchema" xmlns:xs="http://www.w3.org/2001/XMLSchema" xmlns:p="http://schemas.microsoft.com/office/2006/metadata/properties" xmlns:ns2="744014f9-b381-4d57-9569-1658a6c28a47" targetNamespace="http://schemas.microsoft.com/office/2006/metadata/properties" ma:root="true" ma:fieldsID="821d2028f4c30e3b33b474d2a3a034e6" ns2:_="">
    <xsd:import namespace="744014f9-b381-4d57-9569-1658a6c28a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014f9-b381-4d57-9569-1658a6c28a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4014f9-b381-4d57-9569-1658a6c28a47">
      <UserInfo>
        <DisplayName>Denise Rodrigues dos Santos</DisplayName>
        <AccountId>80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C61-69AB-47AE-B978-15855C79E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014f9-b381-4d57-9569-1658a6c28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829C9-BCBD-4822-9EF6-31877EB61F9D}">
  <ds:schemaRefs>
    <ds:schemaRef ds:uri="http://schemas.microsoft.com/office/2006/metadata/properties"/>
    <ds:schemaRef ds:uri="http://schemas.microsoft.com/office/infopath/2007/PartnerControls"/>
    <ds:schemaRef ds:uri="744014f9-b381-4d57-9569-1658a6c28a47"/>
  </ds:schemaRefs>
</ds:datastoreItem>
</file>

<file path=customXml/itemProps3.xml><?xml version="1.0" encoding="utf-8"?>
<ds:datastoreItem xmlns:ds="http://schemas.openxmlformats.org/officeDocument/2006/customXml" ds:itemID="{2A41B9EC-DDB5-4BA0-AD17-FCBE826C9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E1C2A-40A9-4380-B248-3A1320B7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x - Proposta Comercial - Software_v eliane.dot</Template>
  <TotalTime>43</TotalTime>
  <Pages>15</Pages>
  <Words>2544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Nº:</vt:lpstr>
    </vt:vector>
  </TitlesOfParts>
  <Company>Bematech S/A</Company>
  <LinksUpToDate>false</LinksUpToDate>
  <CharactersWithSpaces>16255</CharactersWithSpaces>
  <SharedDoc>false</SharedDoc>
  <HLinks>
    <vt:vector size="12" baseType="variant">
      <vt:variant>
        <vt:i4>5242903</vt:i4>
      </vt:variant>
      <vt:variant>
        <vt:i4>225</vt:i4>
      </vt:variant>
      <vt:variant>
        <vt:i4>0</vt:i4>
      </vt:variant>
      <vt:variant>
        <vt:i4>5</vt:i4>
      </vt:variant>
      <vt:variant>
        <vt:lpwstr>http://www.linx..xxxxxx/</vt:lpwstr>
      </vt:variant>
      <vt:variant>
        <vt:lpwstr/>
      </vt:variant>
      <vt:variant>
        <vt:i4>5242903</vt:i4>
      </vt:variant>
      <vt:variant>
        <vt:i4>54</vt:i4>
      </vt:variant>
      <vt:variant>
        <vt:i4>0</vt:i4>
      </vt:variant>
      <vt:variant>
        <vt:i4>5</vt:i4>
      </vt:variant>
      <vt:variant>
        <vt:lpwstr>http://www.linx..xxxxx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Nº:</dc:title>
  <dc:creator>Eliane Barbosa</dc:creator>
  <cp:lastModifiedBy>Odir</cp:lastModifiedBy>
  <cp:revision>4</cp:revision>
  <cp:lastPrinted>2016-11-17T19:15:00Z</cp:lastPrinted>
  <dcterms:created xsi:type="dcterms:W3CDTF">2016-12-15T11:39:00Z</dcterms:created>
  <dcterms:modified xsi:type="dcterms:W3CDTF">2017-01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F5E01E2130846ABE87C64C335F28D</vt:lpwstr>
  </property>
</Properties>
</file>